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92" w:rsidRDefault="00B33392" w:rsidP="00B33392">
      <w:pPr>
        <w:autoSpaceDE/>
        <w:adjustRightInd/>
        <w:spacing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аказчик:</w:t>
      </w:r>
    </w:p>
    <w:p w:rsidR="00800C36" w:rsidRDefault="00800C36" w:rsidP="00800C36">
      <w:pPr>
        <w:widowControl/>
        <w:tabs>
          <w:tab w:val="left" w:pos="4886"/>
        </w:tabs>
        <w:autoSpaceDE/>
        <w:autoSpaceDN/>
        <w:adjustRightInd/>
        <w:spacing w:before="0"/>
        <w:ind w:left="4253" w:right="34" w:firstLine="0"/>
        <w:rPr>
          <w:color w:val="auto"/>
          <w:sz w:val="26"/>
          <w:szCs w:val="26"/>
          <w:lang w:val="ru"/>
        </w:rPr>
      </w:pPr>
      <w:r w:rsidRPr="00800C36">
        <w:rPr>
          <w:color w:val="auto"/>
          <w:sz w:val="26"/>
          <w:szCs w:val="26"/>
          <w:lang w:val="ru"/>
        </w:rPr>
        <w:t xml:space="preserve">Управление образования Администрации Одинцовского городского округа </w:t>
      </w:r>
    </w:p>
    <w:p w:rsidR="00800C36" w:rsidRPr="00800C36" w:rsidRDefault="00800C36" w:rsidP="00800C36">
      <w:pPr>
        <w:widowControl/>
        <w:tabs>
          <w:tab w:val="left" w:pos="4886"/>
        </w:tabs>
        <w:autoSpaceDE/>
        <w:autoSpaceDN/>
        <w:adjustRightInd/>
        <w:spacing w:before="0"/>
        <w:ind w:left="4253" w:right="34" w:firstLine="0"/>
        <w:rPr>
          <w:color w:val="auto"/>
          <w:sz w:val="26"/>
          <w:szCs w:val="26"/>
        </w:rPr>
      </w:pPr>
      <w:r w:rsidRPr="00800C36">
        <w:rPr>
          <w:color w:val="auto"/>
          <w:sz w:val="26"/>
          <w:szCs w:val="26"/>
          <w:lang w:val="ru"/>
        </w:rPr>
        <w:t>Московской области</w:t>
      </w:r>
      <w:r w:rsidRPr="00800C36">
        <w:rPr>
          <w:color w:val="auto"/>
          <w:sz w:val="26"/>
          <w:szCs w:val="26"/>
        </w:rPr>
        <w:t xml:space="preserve"> </w:t>
      </w:r>
    </w:p>
    <w:p w:rsidR="00800C36" w:rsidRDefault="00800C36" w:rsidP="00800C36">
      <w:pPr>
        <w:widowControl/>
        <w:tabs>
          <w:tab w:val="left" w:pos="4886"/>
        </w:tabs>
        <w:autoSpaceDE/>
        <w:autoSpaceDN/>
        <w:adjustRightInd/>
        <w:spacing w:before="0"/>
        <w:ind w:left="4253" w:right="34" w:firstLine="0"/>
        <w:rPr>
          <w:color w:val="auto"/>
          <w:sz w:val="26"/>
          <w:szCs w:val="26"/>
          <w:lang w:val="ru"/>
        </w:rPr>
      </w:pPr>
      <w:r w:rsidRPr="00800C36">
        <w:rPr>
          <w:color w:val="auto"/>
          <w:sz w:val="26"/>
          <w:szCs w:val="26"/>
          <w:lang w:val="ru"/>
        </w:rPr>
        <w:t xml:space="preserve">143000, Московская </w:t>
      </w:r>
      <w:proofErr w:type="spellStart"/>
      <w:proofErr w:type="gramStart"/>
      <w:r w:rsidRPr="00800C36">
        <w:rPr>
          <w:color w:val="auto"/>
          <w:sz w:val="26"/>
          <w:szCs w:val="26"/>
          <w:lang w:val="ru"/>
        </w:rPr>
        <w:t>обл</w:t>
      </w:r>
      <w:proofErr w:type="spellEnd"/>
      <w:proofErr w:type="gramEnd"/>
      <w:r w:rsidRPr="00800C36">
        <w:rPr>
          <w:color w:val="auto"/>
          <w:sz w:val="26"/>
          <w:szCs w:val="26"/>
          <w:lang w:val="ru"/>
        </w:rPr>
        <w:t xml:space="preserve">, Одинцово г, </w:t>
      </w:r>
    </w:p>
    <w:p w:rsidR="00800C36" w:rsidRPr="00800C36" w:rsidRDefault="00800C36" w:rsidP="00800C36">
      <w:pPr>
        <w:widowControl/>
        <w:tabs>
          <w:tab w:val="left" w:pos="4886"/>
        </w:tabs>
        <w:autoSpaceDE/>
        <w:autoSpaceDN/>
        <w:adjustRightInd/>
        <w:spacing w:before="0"/>
        <w:ind w:left="4253" w:right="34" w:firstLine="0"/>
        <w:rPr>
          <w:color w:val="auto"/>
          <w:sz w:val="26"/>
          <w:szCs w:val="26"/>
          <w:lang w:val="ru"/>
        </w:rPr>
      </w:pPr>
      <w:r w:rsidRPr="00800C36">
        <w:rPr>
          <w:color w:val="auto"/>
          <w:sz w:val="26"/>
          <w:szCs w:val="26"/>
          <w:lang w:val="ru"/>
        </w:rPr>
        <w:t>Ново-Спортивная, 3,</w:t>
      </w:r>
    </w:p>
    <w:p w:rsidR="00B33392" w:rsidRPr="00B33392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color w:val="auto"/>
          <w:sz w:val="26"/>
          <w:szCs w:val="26"/>
          <w:lang w:val="ru"/>
        </w:rPr>
        <w:t>otdel_mz@inbox.ru</w:t>
      </w:r>
    </w:p>
    <w:p w:rsidR="00800C36" w:rsidRDefault="00800C36" w:rsidP="00B33392">
      <w:pPr>
        <w:spacing w:before="0"/>
        <w:ind w:left="4253" w:firstLine="0"/>
        <w:rPr>
          <w:sz w:val="26"/>
          <w:szCs w:val="26"/>
        </w:rPr>
      </w:pP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>Уполномоченное учреждение: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>Муниципальное казенное учреждение «Центр муниципальных закупок» Одинцовского городского округа Московской области»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proofErr w:type="gramStart"/>
      <w:r w:rsidRPr="00800C36">
        <w:rPr>
          <w:sz w:val="26"/>
          <w:szCs w:val="26"/>
        </w:rPr>
        <w:t xml:space="preserve">143005 Московская обл., Одинцовский р-н, г. Одинцово, ул. </w:t>
      </w:r>
      <w:proofErr w:type="spellStart"/>
      <w:r w:rsidRPr="00800C36">
        <w:rPr>
          <w:sz w:val="26"/>
          <w:szCs w:val="26"/>
        </w:rPr>
        <w:t>Чикина</w:t>
      </w:r>
      <w:proofErr w:type="spellEnd"/>
      <w:r w:rsidRPr="00800C36">
        <w:rPr>
          <w:sz w:val="26"/>
          <w:szCs w:val="26"/>
        </w:rPr>
        <w:t>, д. 3</w:t>
      </w:r>
      <w:proofErr w:type="gramEnd"/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 xml:space="preserve">galanova-cmz@mail.ru </w:t>
      </w:r>
    </w:p>
    <w:p w:rsidR="00800C36" w:rsidRDefault="00800C36" w:rsidP="00B33392">
      <w:pPr>
        <w:spacing w:before="0"/>
        <w:ind w:left="4253" w:firstLine="0"/>
        <w:rPr>
          <w:sz w:val="26"/>
          <w:szCs w:val="26"/>
        </w:rPr>
      </w:pPr>
    </w:p>
    <w:p w:rsidR="00B33392" w:rsidRPr="00B33392" w:rsidRDefault="00B33392" w:rsidP="00B33392">
      <w:pPr>
        <w:spacing w:before="0"/>
        <w:ind w:left="4253" w:firstLine="0"/>
        <w:rPr>
          <w:sz w:val="26"/>
          <w:szCs w:val="26"/>
        </w:rPr>
      </w:pPr>
      <w:r w:rsidRPr="00B33392">
        <w:rPr>
          <w:sz w:val="26"/>
          <w:szCs w:val="26"/>
        </w:rPr>
        <w:t>Оператор электронной площадки: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>ООО «РТС-тендер»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proofErr w:type="spellStart"/>
      <w:r w:rsidRPr="00800C36">
        <w:rPr>
          <w:sz w:val="26"/>
          <w:szCs w:val="26"/>
        </w:rPr>
        <w:t>Долгоруковская</w:t>
      </w:r>
      <w:proofErr w:type="spellEnd"/>
      <w:r w:rsidRPr="00800C36">
        <w:rPr>
          <w:sz w:val="26"/>
          <w:szCs w:val="26"/>
        </w:rPr>
        <w:t xml:space="preserve"> ул., д. 38, стр. 1, 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>Москва, 127006</w:t>
      </w:r>
    </w:p>
    <w:p w:rsidR="00800C36" w:rsidRPr="00800C36" w:rsidRDefault="00800C36" w:rsidP="00800C36">
      <w:pPr>
        <w:spacing w:before="0"/>
        <w:ind w:left="4253" w:firstLine="0"/>
        <w:rPr>
          <w:sz w:val="26"/>
          <w:szCs w:val="26"/>
        </w:rPr>
      </w:pPr>
      <w:r w:rsidRPr="00800C36">
        <w:rPr>
          <w:sz w:val="26"/>
          <w:szCs w:val="26"/>
        </w:rPr>
        <w:t>ko@rts-tender.ru</w:t>
      </w:r>
    </w:p>
    <w:p w:rsidR="00B33392" w:rsidRDefault="00B33392" w:rsidP="00B33392">
      <w:pPr>
        <w:autoSpaceDE/>
        <w:adjustRightInd/>
        <w:spacing w:line="280" w:lineRule="exact"/>
        <w:ind w:left="4253" w:firstLine="0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итель:</w:t>
      </w:r>
    </w:p>
    <w:p w:rsidR="00506DF2" w:rsidRPr="00506DF2" w:rsidRDefault="00506DF2" w:rsidP="00506DF2">
      <w:pPr>
        <w:spacing w:before="0"/>
        <w:ind w:firstLine="4253"/>
        <w:rPr>
          <w:sz w:val="26"/>
          <w:szCs w:val="26"/>
        </w:rPr>
      </w:pPr>
      <w:r w:rsidRPr="00506DF2">
        <w:rPr>
          <w:sz w:val="26"/>
          <w:szCs w:val="26"/>
        </w:rPr>
        <w:t>ООО «Кет»</w:t>
      </w:r>
    </w:p>
    <w:p w:rsidR="00B33392" w:rsidRDefault="00506DF2" w:rsidP="00506DF2">
      <w:pPr>
        <w:spacing w:before="0"/>
        <w:ind w:firstLine="4253"/>
        <w:rPr>
          <w:b/>
          <w:sz w:val="26"/>
          <w:szCs w:val="26"/>
        </w:rPr>
      </w:pPr>
      <w:r w:rsidRPr="00506DF2">
        <w:rPr>
          <w:sz w:val="26"/>
          <w:szCs w:val="26"/>
        </w:rPr>
        <w:t>fess.owl@gmail.com</w:t>
      </w:r>
    </w:p>
    <w:p w:rsidR="00506DF2" w:rsidRDefault="00506DF2" w:rsidP="008A338C">
      <w:pPr>
        <w:spacing w:before="0"/>
        <w:ind w:firstLine="709"/>
        <w:jc w:val="center"/>
        <w:rPr>
          <w:b/>
          <w:sz w:val="26"/>
          <w:szCs w:val="26"/>
        </w:rPr>
      </w:pPr>
    </w:p>
    <w:p w:rsidR="0096131A" w:rsidRPr="008A338C" w:rsidRDefault="0096131A" w:rsidP="008A338C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A530EB" w:rsidRDefault="004E4CE9" w:rsidP="006B6B0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у</w:t>
      </w:r>
      <w:r w:rsidR="003263E7" w:rsidRPr="008A338C">
        <w:rPr>
          <w:sz w:val="26"/>
          <w:szCs w:val="26"/>
        </w:rPr>
        <w:t xml:space="preserve"> </w:t>
      </w:r>
      <w:r w:rsidR="00E05DFA" w:rsidRPr="00E05DFA">
        <w:rPr>
          <w:sz w:val="26"/>
          <w:szCs w:val="26"/>
        </w:rPr>
        <w:t xml:space="preserve">№ </w:t>
      </w:r>
      <w:r w:rsidR="000309F5" w:rsidRPr="000309F5">
        <w:rPr>
          <w:bCs/>
          <w:sz w:val="26"/>
          <w:szCs w:val="26"/>
        </w:rPr>
        <w:t>50/06/</w:t>
      </w:r>
      <w:r w:rsidR="00506DF2">
        <w:rPr>
          <w:bCs/>
          <w:sz w:val="26"/>
          <w:szCs w:val="26"/>
        </w:rPr>
        <w:t>42138эп</w:t>
      </w:r>
      <w:r w:rsidR="000309F5" w:rsidRPr="000309F5">
        <w:rPr>
          <w:bCs/>
          <w:sz w:val="26"/>
          <w:szCs w:val="26"/>
        </w:rPr>
        <w:t xml:space="preserve">/21 </w:t>
      </w:r>
      <w:r w:rsidR="0096131A" w:rsidRPr="008A338C">
        <w:rPr>
          <w:sz w:val="26"/>
          <w:szCs w:val="26"/>
        </w:rPr>
        <w:t xml:space="preserve">о нарушении </w:t>
      </w:r>
    </w:p>
    <w:p w:rsidR="00A530EB" w:rsidRDefault="0096131A" w:rsidP="00A530E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 xml:space="preserve">законодательства Российской Федерации </w:t>
      </w:r>
    </w:p>
    <w:p w:rsidR="008A5380" w:rsidRDefault="0096131A" w:rsidP="008A5380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о контрактной системе в сфере закупок</w:t>
      </w:r>
    </w:p>
    <w:p w:rsidR="00A61103" w:rsidRPr="002646F1" w:rsidRDefault="00A61103" w:rsidP="008A5380">
      <w:pPr>
        <w:spacing w:before="0"/>
        <w:ind w:firstLine="709"/>
        <w:jc w:val="center"/>
        <w:rPr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42"/>
        <w:gridCol w:w="4797"/>
      </w:tblGrid>
      <w:tr w:rsidR="0096131A" w:rsidRPr="008A338C" w:rsidTr="00EF7059">
        <w:tc>
          <w:tcPr>
            <w:tcW w:w="4842" w:type="dxa"/>
            <w:hideMark/>
          </w:tcPr>
          <w:p w:rsidR="0096131A" w:rsidRPr="008A338C" w:rsidRDefault="00506DF2" w:rsidP="000309F5">
            <w:pPr>
              <w:spacing w:before="0"/>
              <w:ind w:left="-108"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AF049D">
              <w:rPr>
                <w:sz w:val="26"/>
                <w:szCs w:val="26"/>
              </w:rPr>
              <w:t>.</w:t>
            </w:r>
            <w:r w:rsidR="000309F5">
              <w:rPr>
                <w:sz w:val="26"/>
                <w:szCs w:val="26"/>
              </w:rPr>
              <w:t>10</w:t>
            </w:r>
            <w:r w:rsidR="000D2FFD" w:rsidRPr="008A338C">
              <w:rPr>
                <w:sz w:val="26"/>
                <w:szCs w:val="26"/>
              </w:rPr>
              <w:t>.20</w:t>
            </w:r>
            <w:r w:rsidR="00E05DFA">
              <w:rPr>
                <w:sz w:val="26"/>
                <w:szCs w:val="26"/>
              </w:rPr>
              <w:t>21</w:t>
            </w:r>
          </w:p>
        </w:tc>
        <w:tc>
          <w:tcPr>
            <w:tcW w:w="4797" w:type="dxa"/>
            <w:hideMark/>
          </w:tcPr>
          <w:p w:rsidR="0096131A" w:rsidRPr="008A338C" w:rsidRDefault="0096131A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8A338C">
              <w:rPr>
                <w:sz w:val="26"/>
                <w:szCs w:val="26"/>
              </w:rPr>
              <w:t>Москва</w:t>
            </w:r>
          </w:p>
        </w:tc>
      </w:tr>
    </w:tbl>
    <w:p w:rsidR="00E23BB5" w:rsidRDefault="00E23BB5" w:rsidP="00ED116F">
      <w:pPr>
        <w:spacing w:before="0"/>
        <w:ind w:firstLine="0"/>
        <w:jc w:val="both"/>
        <w:rPr>
          <w:rFonts w:eastAsia="Calibri"/>
          <w:sz w:val="26"/>
          <w:szCs w:val="26"/>
        </w:rPr>
      </w:pPr>
    </w:p>
    <w:p w:rsidR="00092637" w:rsidRPr="002646F1" w:rsidRDefault="0096131A" w:rsidP="00DE6657">
      <w:pPr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2646F1">
        <w:rPr>
          <w:rFonts w:eastAsia="Calibri"/>
          <w:sz w:val="26"/>
          <w:szCs w:val="26"/>
        </w:rPr>
        <w:t xml:space="preserve">Комиссия </w:t>
      </w:r>
      <w:r w:rsidR="00D474D2" w:rsidRPr="002646F1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2646F1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EF7059" w:rsidRPr="002646F1">
        <w:rPr>
          <w:rFonts w:eastAsia="Calibri"/>
          <w:sz w:val="26"/>
          <w:szCs w:val="26"/>
        </w:rPr>
        <w:br/>
      </w:r>
      <w:r w:rsidRPr="002646F1">
        <w:rPr>
          <w:rFonts w:eastAsia="Calibri"/>
          <w:sz w:val="26"/>
          <w:szCs w:val="26"/>
        </w:rPr>
        <w:t xml:space="preserve">(далее – </w:t>
      </w:r>
      <w:r w:rsidR="00CD4096" w:rsidRPr="002646F1">
        <w:rPr>
          <w:rFonts w:eastAsia="Calibri"/>
          <w:sz w:val="26"/>
          <w:szCs w:val="26"/>
        </w:rPr>
        <w:t xml:space="preserve">Управление, </w:t>
      </w:r>
      <w:r w:rsidR="00BE2F78" w:rsidRPr="002646F1">
        <w:rPr>
          <w:rFonts w:eastAsia="Calibri"/>
          <w:sz w:val="26"/>
          <w:szCs w:val="26"/>
        </w:rPr>
        <w:t>Комиссия),</w:t>
      </w:r>
      <w:r w:rsidR="00B923B6" w:rsidRPr="002646F1">
        <w:rPr>
          <w:sz w:val="26"/>
          <w:szCs w:val="26"/>
        </w:rPr>
        <w:t xml:space="preserve"> </w:t>
      </w:r>
      <w:proofErr w:type="gramEnd"/>
    </w:p>
    <w:p w:rsidR="001B385A" w:rsidRPr="002646F1" w:rsidRDefault="00CD3F7F" w:rsidP="00DE6657">
      <w:pPr>
        <w:spacing w:before="0" w:after="240" w:line="276" w:lineRule="auto"/>
        <w:ind w:firstLine="709"/>
        <w:jc w:val="both"/>
        <w:rPr>
          <w:sz w:val="26"/>
          <w:szCs w:val="26"/>
        </w:rPr>
      </w:pPr>
      <w:proofErr w:type="gramStart"/>
      <w:r w:rsidRPr="002646F1">
        <w:rPr>
          <w:sz w:val="26"/>
          <w:szCs w:val="26"/>
        </w:rPr>
        <w:t xml:space="preserve">рассмотрев </w:t>
      </w:r>
      <w:r w:rsidR="004E4CE9" w:rsidRPr="002646F1">
        <w:rPr>
          <w:sz w:val="26"/>
          <w:szCs w:val="26"/>
        </w:rPr>
        <w:t>жалобу</w:t>
      </w:r>
      <w:r w:rsidR="00F23E27" w:rsidRPr="002646F1">
        <w:rPr>
          <w:sz w:val="26"/>
          <w:szCs w:val="26"/>
        </w:rPr>
        <w:t xml:space="preserve"> </w:t>
      </w:r>
      <w:r w:rsidR="00800C36" w:rsidRPr="00800C36">
        <w:rPr>
          <w:bCs/>
          <w:sz w:val="26"/>
          <w:szCs w:val="26"/>
        </w:rPr>
        <w:t>ООО «</w:t>
      </w:r>
      <w:r w:rsidR="00506DF2">
        <w:rPr>
          <w:bCs/>
          <w:sz w:val="26"/>
          <w:szCs w:val="26"/>
        </w:rPr>
        <w:t>Кет</w:t>
      </w:r>
      <w:r w:rsidR="00800C36" w:rsidRPr="00800C36">
        <w:rPr>
          <w:bCs/>
          <w:sz w:val="26"/>
          <w:szCs w:val="26"/>
        </w:rPr>
        <w:t>» (далее – Заявитель) на действия (бездействие) Управления образования Администрации Одинцовского городского округа Московской области (далее – Заказчик), Муниципального казенного учреждения «Центр муниципальных закупок» Одинцовского городского округа Московской области» при определении поставщика (подрядчика, исполнителя) путем проведения ООО «РТС-тендер» (далее – Оператор электронной площадки) открыт</w:t>
      </w:r>
      <w:r w:rsidR="00800C36">
        <w:rPr>
          <w:bCs/>
          <w:sz w:val="26"/>
          <w:szCs w:val="26"/>
        </w:rPr>
        <w:t>ого</w:t>
      </w:r>
      <w:r w:rsidR="00800C36" w:rsidRPr="00800C36">
        <w:rPr>
          <w:bCs/>
          <w:sz w:val="26"/>
          <w:szCs w:val="26"/>
        </w:rPr>
        <w:t xml:space="preserve"> конкурс</w:t>
      </w:r>
      <w:r w:rsidR="00800C36">
        <w:rPr>
          <w:bCs/>
          <w:sz w:val="26"/>
          <w:szCs w:val="26"/>
        </w:rPr>
        <w:t>а</w:t>
      </w:r>
      <w:r w:rsidR="00800C36" w:rsidRPr="00800C36">
        <w:rPr>
          <w:bCs/>
          <w:sz w:val="26"/>
          <w:szCs w:val="26"/>
        </w:rPr>
        <w:t xml:space="preserve"> в электронной форме на </w:t>
      </w:r>
      <w:r w:rsidR="0039330C">
        <w:rPr>
          <w:bCs/>
          <w:sz w:val="26"/>
          <w:szCs w:val="26"/>
        </w:rPr>
        <w:t>з</w:t>
      </w:r>
      <w:r w:rsidR="0039330C" w:rsidRPr="0039330C">
        <w:rPr>
          <w:bCs/>
          <w:sz w:val="26"/>
          <w:szCs w:val="26"/>
        </w:rPr>
        <w:t>акупк</w:t>
      </w:r>
      <w:r w:rsidR="0039330C">
        <w:rPr>
          <w:bCs/>
          <w:sz w:val="26"/>
          <w:szCs w:val="26"/>
        </w:rPr>
        <w:t>у</w:t>
      </w:r>
      <w:r w:rsidR="0039330C" w:rsidRPr="0039330C">
        <w:rPr>
          <w:bCs/>
          <w:sz w:val="26"/>
          <w:szCs w:val="26"/>
        </w:rPr>
        <w:t xml:space="preserve"> в 2021 году на приобретение мебели для нужд детского сада</w:t>
      </w:r>
      <w:proofErr w:type="gramEnd"/>
      <w:r w:rsidR="0039330C" w:rsidRPr="0039330C">
        <w:rPr>
          <w:bCs/>
          <w:sz w:val="26"/>
          <w:szCs w:val="26"/>
        </w:rPr>
        <w:t xml:space="preserve">, </w:t>
      </w:r>
      <w:proofErr w:type="gramStart"/>
      <w:r w:rsidR="0039330C" w:rsidRPr="0039330C">
        <w:rPr>
          <w:bCs/>
          <w:sz w:val="26"/>
          <w:szCs w:val="26"/>
        </w:rPr>
        <w:t>расположенного</w:t>
      </w:r>
      <w:proofErr w:type="gramEnd"/>
      <w:r w:rsidR="0039330C" w:rsidRPr="0039330C">
        <w:rPr>
          <w:bCs/>
          <w:sz w:val="26"/>
          <w:szCs w:val="26"/>
        </w:rPr>
        <w:t xml:space="preserve"> по адресу: </w:t>
      </w:r>
      <w:proofErr w:type="gramStart"/>
      <w:r w:rsidR="0039330C" w:rsidRPr="0039330C">
        <w:rPr>
          <w:bCs/>
          <w:sz w:val="26"/>
          <w:szCs w:val="26"/>
        </w:rPr>
        <w:t xml:space="preserve">Московская область, Одинцовский район, г. Одинцово, Можайское шоссе, д. 96 (Лот 2) </w:t>
      </w:r>
      <w:r w:rsidR="00800C36" w:rsidRPr="00800C36">
        <w:rPr>
          <w:bCs/>
          <w:sz w:val="26"/>
          <w:szCs w:val="26"/>
        </w:rPr>
        <w:t>(извещени</w:t>
      </w:r>
      <w:r w:rsidR="003F6A82">
        <w:rPr>
          <w:bCs/>
          <w:sz w:val="26"/>
          <w:szCs w:val="26"/>
        </w:rPr>
        <w:t xml:space="preserve">е </w:t>
      </w:r>
      <w:r w:rsidR="00800C36">
        <w:rPr>
          <w:bCs/>
          <w:sz w:val="26"/>
          <w:szCs w:val="26"/>
        </w:rPr>
        <w:t xml:space="preserve"> </w:t>
      </w:r>
      <w:r w:rsidR="00800C36" w:rsidRPr="00800C36">
        <w:rPr>
          <w:bCs/>
          <w:sz w:val="26"/>
          <w:szCs w:val="26"/>
        </w:rPr>
        <w:t xml:space="preserve">№ </w:t>
      </w:r>
      <w:r w:rsidR="0039330C" w:rsidRPr="0039330C">
        <w:rPr>
          <w:bCs/>
          <w:sz w:val="26"/>
          <w:szCs w:val="26"/>
        </w:rPr>
        <w:t>0848300045421000652</w:t>
      </w:r>
      <w:r w:rsidR="0039330C">
        <w:rPr>
          <w:bCs/>
          <w:sz w:val="26"/>
          <w:szCs w:val="26"/>
        </w:rPr>
        <w:t xml:space="preserve"> </w:t>
      </w:r>
      <w:r w:rsidR="00DC45E5" w:rsidRPr="002646F1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</w:t>
      </w:r>
      <w:r w:rsidR="00DC45E5" w:rsidRPr="002646F1">
        <w:rPr>
          <w:bCs/>
          <w:sz w:val="26"/>
          <w:szCs w:val="26"/>
          <w:lang w:bidi="ru-RU"/>
        </w:rPr>
        <w:lastRenderedPageBreak/>
        <w:t xml:space="preserve">www.zakupki.gov.ru (далее – Официальный сайт)) (далее – </w:t>
      </w:r>
      <w:r w:rsidR="00EF7059" w:rsidRPr="002646F1">
        <w:rPr>
          <w:bCs/>
          <w:sz w:val="26"/>
          <w:szCs w:val="26"/>
          <w:lang w:bidi="ru-RU"/>
        </w:rPr>
        <w:t>Конкурс</w:t>
      </w:r>
      <w:r w:rsidR="00DC45E5" w:rsidRPr="002646F1">
        <w:rPr>
          <w:bCs/>
          <w:sz w:val="26"/>
          <w:szCs w:val="26"/>
          <w:lang w:bidi="ru-RU"/>
        </w:rPr>
        <w:t xml:space="preserve">) </w:t>
      </w:r>
      <w:r w:rsidRPr="002646F1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2646F1">
        <w:rPr>
          <w:sz w:val="26"/>
          <w:szCs w:val="26"/>
        </w:rPr>
        <w:t xml:space="preserve">части доводов жалобы Заявителя в </w:t>
      </w:r>
      <w:r w:rsidRPr="002646F1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</w:t>
      </w:r>
      <w:proofErr w:type="gramEnd"/>
      <w:r w:rsidRPr="002646F1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92637" w:rsidRPr="002646F1" w:rsidRDefault="008E7961" w:rsidP="00DE6657">
      <w:pPr>
        <w:spacing w:before="0" w:after="240" w:line="276" w:lineRule="auto"/>
        <w:ind w:firstLine="709"/>
        <w:jc w:val="center"/>
        <w:rPr>
          <w:sz w:val="26"/>
          <w:szCs w:val="26"/>
        </w:rPr>
      </w:pPr>
      <w:r w:rsidRPr="002646F1">
        <w:rPr>
          <w:b/>
          <w:sz w:val="26"/>
          <w:szCs w:val="26"/>
        </w:rPr>
        <w:t>УСТАНОВИЛА</w:t>
      </w:r>
      <w:r w:rsidRPr="002646F1">
        <w:rPr>
          <w:sz w:val="26"/>
          <w:szCs w:val="26"/>
        </w:rPr>
        <w:t>:</w:t>
      </w:r>
    </w:p>
    <w:p w:rsidR="008E7961" w:rsidRPr="002646F1" w:rsidRDefault="00514FF2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Управление поступила жалоба</w:t>
      </w:r>
      <w:r w:rsidR="008E7961" w:rsidRPr="002646F1">
        <w:rPr>
          <w:sz w:val="26"/>
          <w:szCs w:val="26"/>
        </w:rPr>
        <w:t xml:space="preserve"> Заявителя на действия </w:t>
      </w:r>
      <w:r w:rsidR="006318E9" w:rsidRPr="002646F1">
        <w:rPr>
          <w:sz w:val="26"/>
          <w:szCs w:val="26"/>
        </w:rPr>
        <w:t>Заказчика</w:t>
      </w:r>
      <w:r w:rsidR="002E1F44" w:rsidRPr="002646F1">
        <w:rPr>
          <w:sz w:val="26"/>
          <w:szCs w:val="26"/>
        </w:rPr>
        <w:t xml:space="preserve"> </w:t>
      </w:r>
      <w:r w:rsidR="00092637" w:rsidRPr="002646F1">
        <w:rPr>
          <w:sz w:val="26"/>
          <w:szCs w:val="26"/>
        </w:rPr>
        <w:br/>
      </w:r>
      <w:r w:rsidR="008E7961" w:rsidRPr="002646F1">
        <w:rPr>
          <w:sz w:val="26"/>
          <w:szCs w:val="26"/>
        </w:rPr>
        <w:t xml:space="preserve">при проведении </w:t>
      </w:r>
      <w:r w:rsidR="004600F4" w:rsidRPr="002646F1">
        <w:rPr>
          <w:sz w:val="26"/>
          <w:szCs w:val="26"/>
        </w:rPr>
        <w:t>Заказчиком</w:t>
      </w:r>
      <w:r w:rsidRPr="002646F1">
        <w:rPr>
          <w:sz w:val="26"/>
          <w:szCs w:val="26"/>
        </w:rPr>
        <w:t>,</w:t>
      </w:r>
      <w:r w:rsidR="008E1075">
        <w:rPr>
          <w:sz w:val="26"/>
          <w:szCs w:val="26"/>
        </w:rPr>
        <w:t xml:space="preserve"> </w:t>
      </w:r>
      <w:r w:rsidR="00F1096A">
        <w:rPr>
          <w:sz w:val="26"/>
          <w:szCs w:val="26"/>
        </w:rPr>
        <w:t xml:space="preserve">Уполномоченным учреждением, </w:t>
      </w:r>
      <w:r w:rsidR="008E7961" w:rsidRPr="002646F1">
        <w:rPr>
          <w:sz w:val="26"/>
          <w:szCs w:val="26"/>
        </w:rPr>
        <w:t>Оператор</w:t>
      </w:r>
      <w:r w:rsidR="002E1F44" w:rsidRPr="002646F1">
        <w:rPr>
          <w:sz w:val="26"/>
          <w:szCs w:val="26"/>
        </w:rPr>
        <w:t>о</w:t>
      </w:r>
      <w:r w:rsidR="000635A1" w:rsidRPr="002646F1">
        <w:rPr>
          <w:sz w:val="26"/>
          <w:szCs w:val="26"/>
        </w:rPr>
        <w:t xml:space="preserve">м электронной площадки </w:t>
      </w:r>
      <w:r w:rsidR="00EF7059" w:rsidRPr="002646F1">
        <w:rPr>
          <w:sz w:val="26"/>
          <w:szCs w:val="26"/>
        </w:rPr>
        <w:t>Конкурса</w:t>
      </w:r>
      <w:r w:rsidR="008E7961" w:rsidRPr="002646F1">
        <w:rPr>
          <w:sz w:val="26"/>
          <w:szCs w:val="26"/>
        </w:rPr>
        <w:t>.</w:t>
      </w:r>
    </w:p>
    <w:p w:rsidR="002E1F44" w:rsidRPr="002646F1" w:rsidRDefault="002E1F44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6318E9" w:rsidRPr="002646F1">
        <w:rPr>
          <w:sz w:val="26"/>
          <w:szCs w:val="26"/>
        </w:rPr>
        <w:t>Заказчика</w:t>
      </w:r>
      <w:r w:rsidR="00E17111" w:rsidRPr="002646F1">
        <w:rPr>
          <w:sz w:val="26"/>
          <w:szCs w:val="26"/>
        </w:rPr>
        <w:t xml:space="preserve">, </w:t>
      </w:r>
      <w:r w:rsidR="000F596A">
        <w:rPr>
          <w:sz w:val="26"/>
          <w:szCs w:val="26"/>
        </w:rPr>
        <w:t>утвердившего</w:t>
      </w:r>
      <w:r w:rsidR="00EF7059" w:rsidRPr="002646F1">
        <w:rPr>
          <w:sz w:val="26"/>
          <w:szCs w:val="26"/>
        </w:rPr>
        <w:t xml:space="preserve"> </w:t>
      </w:r>
      <w:r w:rsidR="00A5522E" w:rsidRPr="002646F1">
        <w:rPr>
          <w:sz w:val="26"/>
          <w:szCs w:val="26"/>
        </w:rPr>
        <w:t>положения Конкурсной документации в противоречие нормам Закона о контрактной системе.</w:t>
      </w:r>
    </w:p>
    <w:p w:rsidR="003C5668" w:rsidRPr="002646F1" w:rsidRDefault="003C5668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="00AB7CFE" w:rsidRPr="002646F1">
        <w:rPr>
          <w:sz w:val="26"/>
          <w:szCs w:val="26"/>
        </w:rPr>
        <w:br/>
      </w:r>
      <w:r w:rsidRPr="002646F1">
        <w:rPr>
          <w:sz w:val="26"/>
          <w:szCs w:val="26"/>
        </w:rPr>
        <w:t xml:space="preserve">о закупке, протоколами, составленными при определении поставщика </w:t>
      </w:r>
      <w:r w:rsidR="00AB7CFE" w:rsidRPr="002646F1">
        <w:rPr>
          <w:sz w:val="26"/>
          <w:szCs w:val="26"/>
        </w:rPr>
        <w:br/>
      </w:r>
      <w:r w:rsidRPr="002646F1">
        <w:rPr>
          <w:sz w:val="26"/>
          <w:szCs w:val="26"/>
        </w:rPr>
        <w:t>(подрядчика, исполнителя):</w:t>
      </w:r>
    </w:p>
    <w:p w:rsidR="00227C70" w:rsidRPr="002646F1" w:rsidRDefault="00EF7059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1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  <w:t xml:space="preserve">начальная (максимальная) цена контракта – </w:t>
      </w:r>
      <w:r w:rsidR="0039330C" w:rsidRPr="0039330C">
        <w:rPr>
          <w:sz w:val="26"/>
          <w:szCs w:val="26"/>
        </w:rPr>
        <w:t>4 056 347,02</w:t>
      </w:r>
      <w:r w:rsidR="0039330C">
        <w:rPr>
          <w:sz w:val="26"/>
          <w:szCs w:val="26"/>
        </w:rPr>
        <w:t xml:space="preserve"> </w:t>
      </w:r>
      <w:r w:rsidR="00227C70" w:rsidRPr="002646F1">
        <w:rPr>
          <w:sz w:val="26"/>
          <w:szCs w:val="26"/>
        </w:rPr>
        <w:t>руб.;</w:t>
      </w:r>
    </w:p>
    <w:p w:rsidR="00227C70" w:rsidRPr="002646F1" w:rsidRDefault="00EF7059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2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  <w:t xml:space="preserve">дата окончания подачи заявок – </w:t>
      </w:r>
      <w:r w:rsidR="008D007F">
        <w:rPr>
          <w:sz w:val="26"/>
          <w:szCs w:val="26"/>
        </w:rPr>
        <w:t>21</w:t>
      </w:r>
      <w:r w:rsidR="00EE3871" w:rsidRPr="002646F1">
        <w:rPr>
          <w:sz w:val="26"/>
          <w:szCs w:val="26"/>
        </w:rPr>
        <w:t>.</w:t>
      </w:r>
      <w:r w:rsidR="00B02DD4">
        <w:rPr>
          <w:sz w:val="26"/>
          <w:szCs w:val="26"/>
        </w:rPr>
        <w:t>10</w:t>
      </w:r>
      <w:r w:rsidR="00EE3871" w:rsidRPr="002646F1">
        <w:rPr>
          <w:sz w:val="26"/>
          <w:szCs w:val="26"/>
        </w:rPr>
        <w:t>.2021</w:t>
      </w:r>
      <w:r w:rsidR="008F0544">
        <w:rPr>
          <w:sz w:val="26"/>
          <w:szCs w:val="26"/>
        </w:rPr>
        <w:t>.</w:t>
      </w:r>
    </w:p>
    <w:p w:rsidR="006075F6" w:rsidRDefault="005B10AB" w:rsidP="005B10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75F6" w:rsidRPr="006075F6">
        <w:rPr>
          <w:sz w:val="26"/>
          <w:szCs w:val="26"/>
        </w:rPr>
        <w:t xml:space="preserve">Согласно доводам жалобы Заявителя, Заказчиком в </w:t>
      </w:r>
      <w:r w:rsidR="006075F6">
        <w:rPr>
          <w:sz w:val="26"/>
          <w:szCs w:val="26"/>
        </w:rPr>
        <w:t xml:space="preserve">Конкурсной </w:t>
      </w:r>
      <w:r w:rsidR="006075F6" w:rsidRPr="006075F6">
        <w:rPr>
          <w:sz w:val="26"/>
          <w:szCs w:val="26"/>
        </w:rPr>
        <w:t xml:space="preserve">документации ненадлежащим образом установлены требования к техническим характеристикам товаров, а также положения Инструкции по заполнению заявки на участие в </w:t>
      </w:r>
      <w:r w:rsidR="006075F6">
        <w:rPr>
          <w:sz w:val="26"/>
          <w:szCs w:val="26"/>
        </w:rPr>
        <w:t>Конкурсе.</w:t>
      </w:r>
    </w:p>
    <w:p w:rsidR="00506DF2" w:rsidRDefault="005B10AB" w:rsidP="005B10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>Согласно пункту 1 части 1 статьи 54.3 Закона о контрактной системе конкурсная документация должна содержать наименование и описание объекта закупки и условий контракта в соответствии со статьей 33 Закона о контрактной системе, в том числе обоснование начальной (максимальной) цены контракта, начальных цен единиц товара, работы, услуги.</w:t>
      </w:r>
    </w:p>
    <w:p w:rsidR="005B10AB" w:rsidRPr="005B10AB" w:rsidRDefault="005B10AB" w:rsidP="005B10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B10AB">
        <w:rPr>
          <w:sz w:val="26"/>
          <w:szCs w:val="26"/>
        </w:rPr>
        <w:t xml:space="preserve">Заказчиком в </w:t>
      </w:r>
      <w:r w:rsidR="00A614E1">
        <w:rPr>
          <w:sz w:val="26"/>
          <w:szCs w:val="26"/>
        </w:rPr>
        <w:t>Форме 2</w:t>
      </w:r>
      <w:r w:rsidRPr="005B10AB">
        <w:rPr>
          <w:sz w:val="26"/>
          <w:szCs w:val="26"/>
        </w:rPr>
        <w:t xml:space="preserve"> к техническому заданию Конкурсной документации установлены требования к характеристикам товаров, в том числе:</w:t>
      </w:r>
    </w:p>
    <w:p w:rsidR="005B10AB" w:rsidRDefault="005B10AB" w:rsidP="005B10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>- для товара «</w:t>
      </w:r>
      <w:proofErr w:type="spellStart"/>
      <w:r w:rsidR="00A614E1" w:rsidRPr="00A614E1">
        <w:rPr>
          <w:sz w:val="26"/>
          <w:szCs w:val="26"/>
        </w:rPr>
        <w:t>Банкетка</w:t>
      </w:r>
      <w:proofErr w:type="spellEnd"/>
      <w:r w:rsidRPr="005B10AB">
        <w:rPr>
          <w:sz w:val="26"/>
          <w:szCs w:val="26"/>
        </w:rPr>
        <w:t xml:space="preserve">» по </w:t>
      </w:r>
      <w:r w:rsidR="00A614E1">
        <w:rPr>
          <w:sz w:val="26"/>
          <w:szCs w:val="26"/>
        </w:rPr>
        <w:t>показателю</w:t>
      </w:r>
      <w:r w:rsidRPr="005B10AB">
        <w:rPr>
          <w:sz w:val="26"/>
          <w:szCs w:val="26"/>
        </w:rPr>
        <w:t xml:space="preserve"> «</w:t>
      </w:r>
      <w:r w:rsidR="00A614E1" w:rsidRPr="00A614E1">
        <w:rPr>
          <w:sz w:val="26"/>
          <w:szCs w:val="26"/>
        </w:rPr>
        <w:t>Декоративные швы</w:t>
      </w:r>
      <w:r w:rsidRPr="005B10AB">
        <w:rPr>
          <w:sz w:val="26"/>
          <w:szCs w:val="26"/>
        </w:rPr>
        <w:t xml:space="preserve">» установлено значение </w:t>
      </w:r>
      <w:r w:rsidR="00A614E1">
        <w:rPr>
          <w:sz w:val="26"/>
          <w:szCs w:val="26"/>
        </w:rPr>
        <w:t>«</w:t>
      </w:r>
      <w:r w:rsidR="00A614E1" w:rsidRPr="00A614E1">
        <w:rPr>
          <w:sz w:val="26"/>
          <w:szCs w:val="26"/>
        </w:rPr>
        <w:t>[наличие]</w:t>
      </w:r>
      <w:r w:rsidR="00A614E1">
        <w:rPr>
          <w:sz w:val="26"/>
          <w:szCs w:val="26"/>
        </w:rPr>
        <w:t>»;</w:t>
      </w:r>
    </w:p>
    <w:p w:rsidR="00A614E1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>- для товара «</w:t>
      </w:r>
      <w:r w:rsidRPr="00A614E1">
        <w:rPr>
          <w:sz w:val="26"/>
          <w:szCs w:val="26"/>
        </w:rPr>
        <w:t>Кухонный гарнитур тип 1</w:t>
      </w:r>
      <w:r w:rsidRPr="005B10AB">
        <w:rPr>
          <w:sz w:val="26"/>
          <w:szCs w:val="26"/>
        </w:rPr>
        <w:t xml:space="preserve">» по </w:t>
      </w:r>
      <w:r>
        <w:rPr>
          <w:sz w:val="26"/>
          <w:szCs w:val="26"/>
        </w:rPr>
        <w:t>показателю</w:t>
      </w:r>
      <w:r w:rsidRPr="005B10AB">
        <w:rPr>
          <w:sz w:val="26"/>
          <w:szCs w:val="26"/>
        </w:rPr>
        <w:t xml:space="preserve"> «</w:t>
      </w:r>
      <w:r w:rsidRPr="00A614E1">
        <w:rPr>
          <w:sz w:val="26"/>
          <w:szCs w:val="26"/>
        </w:rPr>
        <w:t>Материал кромки</w:t>
      </w:r>
      <w:r w:rsidRPr="005B10AB">
        <w:rPr>
          <w:sz w:val="26"/>
          <w:szCs w:val="26"/>
        </w:rPr>
        <w:t xml:space="preserve">» установлено значение </w:t>
      </w:r>
      <w:r>
        <w:rPr>
          <w:sz w:val="26"/>
          <w:szCs w:val="26"/>
        </w:rPr>
        <w:t>«</w:t>
      </w:r>
      <w:r w:rsidRPr="00A614E1">
        <w:rPr>
          <w:sz w:val="26"/>
          <w:szCs w:val="26"/>
        </w:rPr>
        <w:t>[</w:t>
      </w:r>
      <w:r>
        <w:rPr>
          <w:sz w:val="26"/>
          <w:szCs w:val="26"/>
        </w:rPr>
        <w:t>ПВХ</w:t>
      </w:r>
      <w:r w:rsidRPr="00A614E1">
        <w:rPr>
          <w:sz w:val="26"/>
          <w:szCs w:val="26"/>
        </w:rPr>
        <w:t>]</w:t>
      </w:r>
      <w:r>
        <w:rPr>
          <w:sz w:val="26"/>
          <w:szCs w:val="26"/>
        </w:rPr>
        <w:t>»;</w:t>
      </w:r>
    </w:p>
    <w:p w:rsidR="00A614E1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>- для товара «</w:t>
      </w:r>
      <w:r w:rsidRPr="00A614E1">
        <w:rPr>
          <w:sz w:val="26"/>
          <w:szCs w:val="26"/>
        </w:rPr>
        <w:t>Игровые модули тип 1</w:t>
      </w:r>
      <w:r w:rsidRPr="005B10AB">
        <w:rPr>
          <w:sz w:val="26"/>
          <w:szCs w:val="26"/>
        </w:rPr>
        <w:t xml:space="preserve">» по </w:t>
      </w:r>
      <w:r>
        <w:rPr>
          <w:sz w:val="26"/>
          <w:szCs w:val="26"/>
        </w:rPr>
        <w:t>показателю</w:t>
      </w:r>
      <w:r w:rsidRPr="005B10AB">
        <w:rPr>
          <w:sz w:val="26"/>
          <w:szCs w:val="26"/>
        </w:rPr>
        <w:t xml:space="preserve"> «</w:t>
      </w:r>
      <w:r w:rsidRPr="00A614E1">
        <w:rPr>
          <w:sz w:val="26"/>
          <w:szCs w:val="26"/>
        </w:rPr>
        <w:t>Материал внешнего чехла модулей</w:t>
      </w:r>
      <w:r w:rsidRPr="005B10AB">
        <w:rPr>
          <w:sz w:val="26"/>
          <w:szCs w:val="26"/>
        </w:rPr>
        <w:t xml:space="preserve">» установлено значение </w:t>
      </w:r>
      <w:r>
        <w:rPr>
          <w:sz w:val="26"/>
          <w:szCs w:val="26"/>
        </w:rPr>
        <w:t>«</w:t>
      </w:r>
      <w:r w:rsidRPr="00A614E1">
        <w:rPr>
          <w:sz w:val="26"/>
          <w:szCs w:val="26"/>
        </w:rPr>
        <w:t>[</w:t>
      </w:r>
      <w:r>
        <w:rPr>
          <w:sz w:val="26"/>
          <w:szCs w:val="26"/>
        </w:rPr>
        <w:t>мебельный хлопок</w:t>
      </w:r>
      <w:r w:rsidRPr="00A614E1">
        <w:rPr>
          <w:sz w:val="26"/>
          <w:szCs w:val="26"/>
        </w:rPr>
        <w:t>]</w:t>
      </w:r>
      <w:r>
        <w:rPr>
          <w:sz w:val="26"/>
          <w:szCs w:val="26"/>
        </w:rPr>
        <w:t>»;</w:t>
      </w:r>
    </w:p>
    <w:p w:rsidR="00506DF2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>- для товара «</w:t>
      </w:r>
      <w:r w:rsidRPr="00A614E1">
        <w:rPr>
          <w:sz w:val="26"/>
          <w:szCs w:val="26"/>
        </w:rPr>
        <w:t>Тумба металлическая тип 1</w:t>
      </w:r>
      <w:r w:rsidRPr="005B10AB">
        <w:rPr>
          <w:sz w:val="26"/>
          <w:szCs w:val="26"/>
        </w:rPr>
        <w:t xml:space="preserve">» по </w:t>
      </w:r>
      <w:r>
        <w:rPr>
          <w:sz w:val="26"/>
          <w:szCs w:val="26"/>
        </w:rPr>
        <w:t>показателю</w:t>
      </w:r>
      <w:r w:rsidRPr="005B10AB">
        <w:rPr>
          <w:sz w:val="26"/>
          <w:szCs w:val="26"/>
        </w:rPr>
        <w:t xml:space="preserve"> «</w:t>
      </w:r>
      <w:r w:rsidRPr="00A614E1">
        <w:rPr>
          <w:sz w:val="26"/>
          <w:szCs w:val="26"/>
        </w:rPr>
        <w:t>Установка</w:t>
      </w:r>
      <w:r w:rsidRPr="005B10AB">
        <w:rPr>
          <w:sz w:val="26"/>
          <w:szCs w:val="26"/>
        </w:rPr>
        <w:t xml:space="preserve">» установлено значение </w:t>
      </w:r>
      <w:r>
        <w:rPr>
          <w:sz w:val="26"/>
          <w:szCs w:val="26"/>
        </w:rPr>
        <w:t>«</w:t>
      </w:r>
      <w:r w:rsidRPr="00A614E1">
        <w:rPr>
          <w:sz w:val="26"/>
          <w:szCs w:val="26"/>
        </w:rPr>
        <w:t>[</w:t>
      </w:r>
      <w:r>
        <w:rPr>
          <w:sz w:val="26"/>
          <w:szCs w:val="26"/>
        </w:rPr>
        <w:t>напольная</w:t>
      </w:r>
      <w:r w:rsidRPr="00A614E1">
        <w:rPr>
          <w:sz w:val="26"/>
          <w:szCs w:val="26"/>
        </w:rPr>
        <w:t>]</w:t>
      </w:r>
      <w:r w:rsidR="00C6626F">
        <w:rPr>
          <w:sz w:val="26"/>
          <w:szCs w:val="26"/>
        </w:rPr>
        <w:t>»;</w:t>
      </w:r>
    </w:p>
    <w:p w:rsidR="00C6626F" w:rsidRDefault="00C6626F" w:rsidP="00C6626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D3EA8">
        <w:rPr>
          <w:sz w:val="26"/>
          <w:szCs w:val="26"/>
        </w:rPr>
        <w:t>- для товара «Тумба металлическая тип 1» по показателю «Борт</w:t>
      </w:r>
      <w:r>
        <w:rPr>
          <w:sz w:val="26"/>
          <w:szCs w:val="26"/>
        </w:rPr>
        <w:t>» установлено значение «</w:t>
      </w:r>
      <w:r w:rsidRPr="004D3EA8">
        <w:rPr>
          <w:sz w:val="26"/>
          <w:szCs w:val="26"/>
        </w:rPr>
        <w:t xml:space="preserve">наличие или </w:t>
      </w:r>
      <w:proofErr w:type="spellStart"/>
      <w:r w:rsidRPr="004D3EA8">
        <w:rPr>
          <w:sz w:val="26"/>
          <w:szCs w:val="26"/>
        </w:rPr>
        <w:t>отсутсвует</w:t>
      </w:r>
      <w:proofErr w:type="spellEnd"/>
      <w:r w:rsidRPr="004D3EA8">
        <w:rPr>
          <w:sz w:val="26"/>
          <w:szCs w:val="26"/>
        </w:rPr>
        <w:t>»; по показателю «Комплектация</w:t>
      </w:r>
      <w:r>
        <w:rPr>
          <w:sz w:val="26"/>
          <w:szCs w:val="26"/>
        </w:rPr>
        <w:t xml:space="preserve">» установлено </w:t>
      </w:r>
      <w:r>
        <w:rPr>
          <w:sz w:val="26"/>
          <w:szCs w:val="26"/>
        </w:rPr>
        <w:lastRenderedPageBreak/>
        <w:t>значение «</w:t>
      </w:r>
      <w:r w:rsidRPr="004D3EA8">
        <w:rPr>
          <w:sz w:val="26"/>
          <w:szCs w:val="26"/>
        </w:rPr>
        <w:t>4 сиф</w:t>
      </w:r>
      <w:r>
        <w:rPr>
          <w:sz w:val="26"/>
          <w:szCs w:val="26"/>
        </w:rPr>
        <w:t xml:space="preserve">она, не менее 4 пробки, 1 или 2 </w:t>
      </w:r>
      <w:r w:rsidRPr="004D3EA8">
        <w:rPr>
          <w:sz w:val="26"/>
          <w:szCs w:val="26"/>
        </w:rPr>
        <w:t>корзины</w:t>
      </w:r>
      <w:r>
        <w:rPr>
          <w:sz w:val="26"/>
          <w:szCs w:val="26"/>
        </w:rPr>
        <w:t>»;</w:t>
      </w:r>
    </w:p>
    <w:p w:rsidR="005B10AB" w:rsidRPr="005B10AB" w:rsidRDefault="00A614E1" w:rsidP="005B10AB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инструкции по </w:t>
      </w:r>
      <w:r w:rsidRPr="00A614E1">
        <w:rPr>
          <w:bCs/>
          <w:sz w:val="26"/>
          <w:szCs w:val="26"/>
        </w:rPr>
        <w:t>заполнению формы 2 требований Заказчика к характеристикам объекта закупки</w:t>
      </w:r>
      <w:r>
        <w:rPr>
          <w:bCs/>
          <w:sz w:val="26"/>
          <w:szCs w:val="26"/>
        </w:rPr>
        <w:t xml:space="preserve"> </w:t>
      </w:r>
      <w:r w:rsidR="005B10AB" w:rsidRPr="005B10AB">
        <w:rPr>
          <w:bCs/>
          <w:sz w:val="26"/>
          <w:szCs w:val="26"/>
        </w:rPr>
        <w:t>установлено:</w:t>
      </w:r>
    </w:p>
    <w:p w:rsidR="00C6626F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614E1">
        <w:rPr>
          <w:sz w:val="26"/>
          <w:szCs w:val="26"/>
        </w:rPr>
        <w:t>В случае указания требуемого значения с использованием символа</w:t>
      </w:r>
      <w:proofErr w:type="gramStart"/>
      <w:r w:rsidRPr="00A614E1">
        <w:rPr>
          <w:sz w:val="26"/>
          <w:szCs w:val="26"/>
        </w:rPr>
        <w:t xml:space="preserve"> "[ ]" </w:t>
      </w:r>
      <w:proofErr w:type="gramEnd"/>
      <w:r w:rsidRPr="00A614E1">
        <w:rPr>
          <w:sz w:val="26"/>
          <w:szCs w:val="26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</w:t>
      </w:r>
      <w:r w:rsidR="00C6626F">
        <w:rPr>
          <w:sz w:val="26"/>
          <w:szCs w:val="26"/>
        </w:rPr>
        <w:t>.</w:t>
      </w:r>
      <w:bookmarkStart w:id="0" w:name="_GoBack"/>
      <w:bookmarkEnd w:id="0"/>
    </w:p>
    <w:p w:rsidR="00506DF2" w:rsidRDefault="00C6626F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D3EA8">
        <w:rPr>
          <w:sz w:val="26"/>
          <w:szCs w:val="26"/>
          <w:lang w:bidi="ru-RU"/>
        </w:rPr>
        <w:t>В случае если значения или диапазоны значений показателя указаны с использованием символа "точка с запятой", союза "или", участнику закупки необходимо предоставить одно из указанных значений или диапазонов значений</w:t>
      </w:r>
      <w:r>
        <w:rPr>
          <w:sz w:val="26"/>
          <w:szCs w:val="26"/>
          <w:lang w:bidi="ru-RU"/>
        </w:rPr>
        <w:t>, указанных через данный символ</w:t>
      </w:r>
      <w:r w:rsidR="00A614E1">
        <w:rPr>
          <w:sz w:val="26"/>
          <w:szCs w:val="26"/>
        </w:rPr>
        <w:t>»</w:t>
      </w:r>
      <w:r w:rsidR="00A614E1" w:rsidRPr="00A614E1">
        <w:rPr>
          <w:sz w:val="26"/>
          <w:szCs w:val="26"/>
        </w:rPr>
        <w:t>.</w:t>
      </w:r>
    </w:p>
    <w:p w:rsidR="00A614E1" w:rsidRPr="00A614E1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614E1">
        <w:rPr>
          <w:sz w:val="26"/>
          <w:szCs w:val="26"/>
        </w:rPr>
        <w:t>Комиссия приходит к выводу о том, что действия Заказчика по установлению вышеуказанных требований для товаров не ограничивают количество участников закупки и не противоречат положениям Закона о контрактной системе.</w:t>
      </w:r>
    </w:p>
    <w:p w:rsidR="00A614E1" w:rsidRPr="00A614E1" w:rsidRDefault="00A614E1" w:rsidP="00A614E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614E1">
        <w:rPr>
          <w:sz w:val="26"/>
          <w:szCs w:val="26"/>
        </w:rPr>
        <w:t>Таким образом, довод жалобы Заявителя не нашел своего подтверждения.</w:t>
      </w:r>
    </w:p>
    <w:p w:rsidR="004D3EA8" w:rsidRPr="004D3EA8" w:rsidRDefault="000C631E" w:rsidP="004D3EA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D3EA8" w:rsidRPr="004D3EA8">
        <w:rPr>
          <w:sz w:val="26"/>
          <w:szCs w:val="26"/>
        </w:rPr>
        <w:t>Заказчиком в Форме 2 к техническому заданию Конкурсной документации установлены требования к характеристикам товаров, в том числе:</w:t>
      </w:r>
    </w:p>
    <w:p w:rsidR="004D3EA8" w:rsidRDefault="004D3EA8" w:rsidP="004D3EA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D3EA8">
        <w:rPr>
          <w:sz w:val="26"/>
          <w:szCs w:val="26"/>
        </w:rPr>
        <w:t>- для товара «Кухонный гарнитур тип 1» по показателю «Материал задней стенки модулей</w:t>
      </w:r>
      <w:r>
        <w:rPr>
          <w:sz w:val="26"/>
          <w:szCs w:val="26"/>
        </w:rPr>
        <w:t>» установлено значение «</w:t>
      </w:r>
      <w:r w:rsidRPr="004D3EA8">
        <w:rPr>
          <w:sz w:val="26"/>
          <w:szCs w:val="26"/>
        </w:rPr>
        <w:t>ЛДСП; ХДФ»; по показателю «Толщина МДФ</w:t>
      </w:r>
      <w:r>
        <w:rPr>
          <w:sz w:val="26"/>
          <w:szCs w:val="26"/>
        </w:rPr>
        <w:t>» установлено значение «</w:t>
      </w:r>
      <w:r w:rsidRPr="004D3EA8">
        <w:rPr>
          <w:sz w:val="26"/>
          <w:szCs w:val="26"/>
        </w:rPr>
        <w:t>не менее 18</w:t>
      </w:r>
      <w:r>
        <w:rPr>
          <w:sz w:val="26"/>
          <w:szCs w:val="26"/>
        </w:rPr>
        <w:t>»;</w:t>
      </w:r>
      <w:r w:rsidRPr="004D3EA8">
        <w:rPr>
          <w:sz w:val="26"/>
          <w:szCs w:val="26"/>
        </w:rPr>
        <w:t xml:space="preserve"> по показателю «Толщина ХДФ</w:t>
      </w:r>
      <w:r>
        <w:rPr>
          <w:sz w:val="26"/>
          <w:szCs w:val="26"/>
        </w:rPr>
        <w:t>» установлено значение «от 3».</w:t>
      </w:r>
    </w:p>
    <w:p w:rsidR="004D3EA8" w:rsidRPr="005B10AB" w:rsidRDefault="004D3EA8" w:rsidP="004D3EA8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инструкции по </w:t>
      </w:r>
      <w:r w:rsidRPr="00A614E1">
        <w:rPr>
          <w:bCs/>
          <w:sz w:val="26"/>
          <w:szCs w:val="26"/>
        </w:rPr>
        <w:t>заполнению формы 2 требований Заказчика к характеристикам объекта закупки</w:t>
      </w:r>
      <w:r>
        <w:rPr>
          <w:bCs/>
          <w:sz w:val="26"/>
          <w:szCs w:val="26"/>
        </w:rPr>
        <w:t xml:space="preserve"> </w:t>
      </w:r>
      <w:r w:rsidRPr="005B10AB">
        <w:rPr>
          <w:bCs/>
          <w:sz w:val="26"/>
          <w:szCs w:val="26"/>
        </w:rPr>
        <w:t>установлено:</w:t>
      </w:r>
    </w:p>
    <w:p w:rsidR="00506DF2" w:rsidRDefault="004D3EA8" w:rsidP="00C6626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  <w:r w:rsidRPr="004D3EA8">
        <w:rPr>
          <w:sz w:val="26"/>
          <w:szCs w:val="26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"Значение, предлагаемое участником", допускается предоставлять конкретные значения либо ставить прочерк "</w:t>
      </w:r>
      <w:proofErr w:type="gramStart"/>
      <w:r w:rsidRPr="004D3EA8">
        <w:rPr>
          <w:sz w:val="26"/>
          <w:szCs w:val="26"/>
        </w:rPr>
        <w:t>-"</w:t>
      </w:r>
      <w:proofErr w:type="gramEnd"/>
      <w:r w:rsidRPr="004D3EA8">
        <w:rPr>
          <w:sz w:val="26"/>
          <w:szCs w:val="26"/>
        </w:rPr>
        <w:t>, либо указывать "не нормируется", либо указать "отсутствует".</w:t>
      </w:r>
      <w:r>
        <w:rPr>
          <w:sz w:val="26"/>
          <w:szCs w:val="26"/>
        </w:rPr>
        <w:t>».</w:t>
      </w:r>
    </w:p>
    <w:p w:rsidR="00506DF2" w:rsidRDefault="006075F6" w:rsidP="006075F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075F6">
        <w:rPr>
          <w:sz w:val="26"/>
          <w:szCs w:val="26"/>
        </w:rPr>
        <w:t>Изучив документы и сведения, Комиссия приходит к выводу, что с учётом положений инструкции по заполнению заявки установление требований к характеристикам товаров подобным образом вводит участников закупки в заблуждение и противоречат нормам Закона о контрактной системе.</w:t>
      </w:r>
    </w:p>
    <w:p w:rsidR="006075F6" w:rsidRPr="006075F6" w:rsidRDefault="006075F6" w:rsidP="006075F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075F6">
        <w:rPr>
          <w:sz w:val="26"/>
          <w:szCs w:val="26"/>
        </w:rPr>
        <w:t>Следовательно, доводы жалобы Заявителя являются обоснованными.</w:t>
      </w:r>
    </w:p>
    <w:p w:rsidR="006075F6" w:rsidRPr="006075F6" w:rsidRDefault="006075F6" w:rsidP="006075F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075F6">
        <w:rPr>
          <w:sz w:val="26"/>
          <w:szCs w:val="26"/>
        </w:rPr>
        <w:t>Таким образом, вышеуказанные действия Заказчика нарушают пункт 1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506DF2" w:rsidRDefault="006075F6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151BC" w:rsidRPr="00F151BC">
        <w:rPr>
          <w:sz w:val="26"/>
          <w:szCs w:val="26"/>
        </w:rPr>
        <w:t>В Форме 2 к техническому заданию Конкурсной документации установлены требования к техническим характеристикам товаров, например, такие показатели как: «</w:t>
      </w:r>
      <w:r w:rsidR="00F151BC">
        <w:rPr>
          <w:sz w:val="26"/>
          <w:szCs w:val="26"/>
        </w:rPr>
        <w:t xml:space="preserve">Долговечность изделия </w:t>
      </w:r>
      <w:r w:rsidR="00F151BC" w:rsidRPr="00F151BC">
        <w:rPr>
          <w:sz w:val="26"/>
          <w:szCs w:val="26"/>
        </w:rPr>
        <w:t xml:space="preserve">не менее 6000 циклов </w:t>
      </w:r>
      <w:proofErr w:type="spellStart"/>
      <w:r w:rsidR="00F151BC" w:rsidRPr="00F151BC">
        <w:rPr>
          <w:sz w:val="26"/>
          <w:szCs w:val="26"/>
        </w:rPr>
        <w:t>нагружения</w:t>
      </w:r>
      <w:proofErr w:type="spellEnd"/>
      <w:r w:rsidR="00F151BC">
        <w:rPr>
          <w:sz w:val="26"/>
          <w:szCs w:val="26"/>
        </w:rPr>
        <w:t>».</w:t>
      </w:r>
    </w:p>
    <w:p w:rsidR="00F151BC" w:rsidRPr="00F151BC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F151BC">
        <w:rPr>
          <w:sz w:val="26"/>
          <w:szCs w:val="26"/>
        </w:rPr>
        <w:t xml:space="preserve">Комиссия приходит к выводу, что требования к содержанию заявки, </w:t>
      </w:r>
      <w:r w:rsidRPr="00F151BC">
        <w:rPr>
          <w:sz w:val="26"/>
          <w:szCs w:val="26"/>
        </w:rPr>
        <w:lastRenderedPageBreak/>
        <w:t xml:space="preserve">инструкция, содержащаяся в </w:t>
      </w:r>
      <w:r>
        <w:rPr>
          <w:sz w:val="26"/>
          <w:szCs w:val="26"/>
        </w:rPr>
        <w:t xml:space="preserve">Конкурсной </w:t>
      </w:r>
      <w:r w:rsidRPr="00F151BC">
        <w:rPr>
          <w:sz w:val="26"/>
          <w:szCs w:val="26"/>
        </w:rPr>
        <w:t xml:space="preserve">документации, устанавливают требования к описанию участниками закупки в составе своих заявок на участие в </w:t>
      </w:r>
      <w:r>
        <w:rPr>
          <w:sz w:val="26"/>
          <w:szCs w:val="26"/>
        </w:rPr>
        <w:t>Конкурсе</w:t>
      </w:r>
      <w:r w:rsidRPr="00F151BC">
        <w:rPr>
          <w:sz w:val="26"/>
          <w:szCs w:val="26"/>
        </w:rPr>
        <w:t xml:space="preserve"> помимо конкретных показателей товаров, не предусмотренные частью 6 статьи 66 Закона о контрактной системе конкретные показатели компонентного состава, сведения о химическом составе таких товаров, а также необходимо предоставить сведения о результатах испытаний</w:t>
      </w:r>
      <w:proofErr w:type="gramEnd"/>
      <w:r w:rsidRPr="00F151BC">
        <w:rPr>
          <w:sz w:val="26"/>
          <w:szCs w:val="26"/>
        </w:rPr>
        <w:t xml:space="preserve"> таких товаров. Указанные требования приводят к ограничению количества участников закупки, поскольку Закон о контрактной системе не обязывает участника закупки при заполнении заявки иметь в наличии товар для представления подробных сведений о компонентном составе, результате испытаний, а также результатов использования таких товаров. </w:t>
      </w:r>
    </w:p>
    <w:p w:rsidR="00F151BC" w:rsidRPr="00F151BC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151BC">
        <w:rPr>
          <w:sz w:val="26"/>
          <w:szCs w:val="26"/>
        </w:rPr>
        <w:t>Следовательно, довод жалобы Заявителя является обоснованным.</w:t>
      </w:r>
    </w:p>
    <w:p w:rsidR="00F151BC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151BC">
        <w:rPr>
          <w:sz w:val="26"/>
          <w:szCs w:val="26"/>
        </w:rPr>
        <w:t>Таким образом, вышеуказанные действия Заказчика нарушают пункт 1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506DF2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F151BC">
        <w:rPr>
          <w:sz w:val="26"/>
          <w:szCs w:val="26"/>
        </w:rPr>
        <w:t xml:space="preserve"> В Форме 2 к техническому заданию Конкурсной документации установлены требования к техническим характеристикам товаров, например, такие показатели как:</w:t>
      </w:r>
      <w:r>
        <w:rPr>
          <w:sz w:val="26"/>
          <w:szCs w:val="26"/>
        </w:rPr>
        <w:t xml:space="preserve"> «Максимальная нагрузка на модуль </w:t>
      </w:r>
      <w:r w:rsidRPr="00F151BC">
        <w:rPr>
          <w:sz w:val="26"/>
          <w:szCs w:val="26"/>
        </w:rPr>
        <w:t>до 80</w:t>
      </w:r>
      <w:r>
        <w:rPr>
          <w:sz w:val="26"/>
          <w:szCs w:val="26"/>
        </w:rPr>
        <w:t xml:space="preserve"> кг», «Максимальная нагрузка </w:t>
      </w:r>
      <w:r w:rsidRPr="00F151BC">
        <w:rPr>
          <w:sz w:val="26"/>
          <w:szCs w:val="26"/>
        </w:rPr>
        <w:t>до 30</w:t>
      </w:r>
      <w:r>
        <w:rPr>
          <w:sz w:val="26"/>
          <w:szCs w:val="26"/>
        </w:rPr>
        <w:t xml:space="preserve"> кг».</w:t>
      </w:r>
    </w:p>
    <w:p w:rsidR="00F151BC" w:rsidRPr="00F151BC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151BC">
        <w:rPr>
          <w:sz w:val="26"/>
          <w:szCs w:val="26"/>
        </w:rPr>
        <w:t xml:space="preserve">Комиссия приходит к выводу о том, что действия Заказчика по установлению вышеуказанных требований </w:t>
      </w:r>
      <w:r w:rsidRPr="00F151BC">
        <w:rPr>
          <w:bCs/>
          <w:sz w:val="26"/>
          <w:szCs w:val="26"/>
        </w:rPr>
        <w:t xml:space="preserve">для товаров </w:t>
      </w:r>
      <w:r w:rsidRPr="00F151BC">
        <w:rPr>
          <w:sz w:val="26"/>
          <w:szCs w:val="26"/>
        </w:rPr>
        <w:t>не ограничивают количество участников закупки и не противоречат положениям Закона о контрактной системе.</w:t>
      </w:r>
    </w:p>
    <w:p w:rsidR="00F151BC" w:rsidRPr="00F151BC" w:rsidRDefault="00F151BC" w:rsidP="00F151B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151BC">
        <w:rPr>
          <w:sz w:val="26"/>
          <w:szCs w:val="26"/>
        </w:rPr>
        <w:t>Таким образом, довод жалобы Заявителя не нашел своего подтверждения.</w:t>
      </w:r>
    </w:p>
    <w:p w:rsidR="005353B5" w:rsidRPr="005353B5" w:rsidRDefault="00F151BC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5353B5" w:rsidRPr="005353B5">
        <w:t xml:space="preserve"> </w:t>
      </w:r>
      <w:r w:rsidR="005353B5" w:rsidRPr="005353B5">
        <w:rPr>
          <w:sz w:val="26"/>
          <w:szCs w:val="26"/>
        </w:rPr>
        <w:t>Заказчиком в Форме 2 к техническому заданию Конкурсной документации установлены требования к характеристикам товаров, в том числе:</w:t>
      </w:r>
    </w:p>
    <w:p w:rsidR="00F151BC" w:rsidRDefault="005353B5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353B5">
        <w:rPr>
          <w:sz w:val="26"/>
          <w:szCs w:val="26"/>
        </w:rPr>
        <w:t xml:space="preserve">- для товара «Стеллаж металлический тип 3» по показателю «Тип полок» установлено значение «решетчатая для &gt; 32 тарелок - не менее 4 </w:t>
      </w:r>
      <w:proofErr w:type="spellStart"/>
      <w:proofErr w:type="gramStart"/>
      <w:r w:rsidRPr="005353B5">
        <w:rPr>
          <w:sz w:val="26"/>
          <w:szCs w:val="26"/>
        </w:rPr>
        <w:t>шт</w:t>
      </w:r>
      <w:proofErr w:type="spellEnd"/>
      <w:proofErr w:type="gramEnd"/>
      <w:r w:rsidRPr="005353B5">
        <w:rPr>
          <w:sz w:val="26"/>
          <w:szCs w:val="26"/>
        </w:rPr>
        <w:t xml:space="preserve">, полка перфорированная для не менее 50 стаканов - 1 </w:t>
      </w:r>
      <w:proofErr w:type="spellStart"/>
      <w:r w:rsidRPr="005353B5">
        <w:rPr>
          <w:sz w:val="26"/>
          <w:szCs w:val="26"/>
        </w:rPr>
        <w:t>шт</w:t>
      </w:r>
      <w:proofErr w:type="spellEnd"/>
      <w:r>
        <w:rPr>
          <w:sz w:val="26"/>
          <w:szCs w:val="26"/>
        </w:rPr>
        <w:t>».</w:t>
      </w:r>
    </w:p>
    <w:p w:rsidR="00F151BC" w:rsidRDefault="005353B5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353B5">
        <w:rPr>
          <w:sz w:val="26"/>
          <w:szCs w:val="26"/>
        </w:rPr>
        <w:t>При этом</w:t>
      </w:r>
      <w:proofErr w:type="gramStart"/>
      <w:r w:rsidRPr="005353B5">
        <w:rPr>
          <w:sz w:val="26"/>
          <w:szCs w:val="26"/>
        </w:rPr>
        <w:t>,</w:t>
      </w:r>
      <w:proofErr w:type="gramEnd"/>
      <w:r w:rsidRPr="005353B5">
        <w:rPr>
          <w:sz w:val="26"/>
          <w:szCs w:val="26"/>
        </w:rPr>
        <w:t xml:space="preserve"> в инструкции по заполнению заявки отсутствует п</w:t>
      </w:r>
      <w:r>
        <w:rPr>
          <w:sz w:val="26"/>
          <w:szCs w:val="26"/>
        </w:rPr>
        <w:t xml:space="preserve">равило представления значений </w:t>
      </w:r>
      <w:r w:rsidRPr="005353B5">
        <w:rPr>
          <w:sz w:val="26"/>
          <w:szCs w:val="26"/>
        </w:rPr>
        <w:t>с одн</w:t>
      </w:r>
      <w:r>
        <w:rPr>
          <w:sz w:val="26"/>
          <w:szCs w:val="26"/>
        </w:rPr>
        <w:t>овременным указанием символов «-</w:t>
      </w:r>
      <w:r w:rsidRPr="005353B5">
        <w:rPr>
          <w:sz w:val="26"/>
          <w:szCs w:val="26"/>
        </w:rPr>
        <w:t xml:space="preserve">», «&gt;», </w:t>
      </w:r>
      <w:r>
        <w:rPr>
          <w:sz w:val="26"/>
          <w:szCs w:val="26"/>
        </w:rPr>
        <w:t xml:space="preserve">«запятая», </w:t>
      </w:r>
      <w:r w:rsidRPr="005353B5">
        <w:rPr>
          <w:sz w:val="26"/>
          <w:szCs w:val="26"/>
        </w:rPr>
        <w:t>слов «</w:t>
      </w:r>
      <w:r>
        <w:rPr>
          <w:sz w:val="26"/>
          <w:szCs w:val="26"/>
        </w:rPr>
        <w:t xml:space="preserve">не менее», </w:t>
      </w:r>
      <w:r w:rsidRPr="005353B5">
        <w:rPr>
          <w:sz w:val="26"/>
          <w:szCs w:val="26"/>
        </w:rPr>
        <w:t xml:space="preserve">что не позволяет участникам закупки заполнить заявку на участие в </w:t>
      </w:r>
      <w:r>
        <w:rPr>
          <w:sz w:val="26"/>
          <w:szCs w:val="26"/>
        </w:rPr>
        <w:t>Конкурсе</w:t>
      </w:r>
      <w:r w:rsidRPr="005353B5">
        <w:rPr>
          <w:sz w:val="26"/>
          <w:szCs w:val="26"/>
        </w:rPr>
        <w:t xml:space="preserve"> надлежащим образом.</w:t>
      </w:r>
    </w:p>
    <w:p w:rsidR="005353B5" w:rsidRPr="005353B5" w:rsidRDefault="005353B5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353B5">
        <w:rPr>
          <w:sz w:val="26"/>
          <w:szCs w:val="26"/>
        </w:rPr>
        <w:t xml:space="preserve">Изучив документы и сведения, Комиссия приходит к выводу, что с учётом положений инструкции по заполнению заявки установление требований к характеристикам товаров подобным образом вводит участников закупки в заблуждение и противоречат нормам Закона о контрактной системе. </w:t>
      </w:r>
    </w:p>
    <w:p w:rsidR="005353B5" w:rsidRPr="005353B5" w:rsidRDefault="005353B5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353B5">
        <w:rPr>
          <w:sz w:val="26"/>
          <w:szCs w:val="26"/>
        </w:rPr>
        <w:t>Аналогичным образом,  Заказчиком допущены нарушения при установлении ненадлежащим образом иных характеристик товаров.</w:t>
      </w:r>
    </w:p>
    <w:p w:rsidR="00F151BC" w:rsidRDefault="005353B5" w:rsidP="005353B5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</w:t>
      </w:r>
      <w:r w:rsidRPr="005353B5">
        <w:rPr>
          <w:sz w:val="26"/>
          <w:szCs w:val="26"/>
        </w:rPr>
        <w:t xml:space="preserve"> жалобы </w:t>
      </w:r>
      <w:r>
        <w:rPr>
          <w:sz w:val="26"/>
          <w:szCs w:val="26"/>
        </w:rPr>
        <w:t>Заявителя является обоснованным</w:t>
      </w:r>
      <w:r w:rsidRPr="005353B5">
        <w:rPr>
          <w:sz w:val="26"/>
          <w:szCs w:val="26"/>
        </w:rPr>
        <w:t>.</w:t>
      </w:r>
    </w:p>
    <w:p w:rsidR="005B10AB" w:rsidRPr="005B10AB" w:rsidRDefault="005B10AB" w:rsidP="005B10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10AB">
        <w:rPr>
          <w:sz w:val="26"/>
          <w:szCs w:val="26"/>
        </w:rPr>
        <w:t xml:space="preserve">Таким образом, вышеуказанные действия Заказчика нарушают пункт 1 части 1 статьи 54.3 Закона о контрактной системе и содержат признаки состава административного правонарушения, предусмотренного частью 4.2 статьи 7.30 </w:t>
      </w:r>
      <w:r w:rsidRPr="005B10AB">
        <w:rPr>
          <w:sz w:val="26"/>
          <w:szCs w:val="26"/>
        </w:rPr>
        <w:lastRenderedPageBreak/>
        <w:t>Кодекса Российской Федерации об административных правонарушениях.</w:t>
      </w:r>
    </w:p>
    <w:p w:rsidR="00506DF2" w:rsidRDefault="0018628E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18628E">
        <w:rPr>
          <w:sz w:val="26"/>
          <w:szCs w:val="26"/>
        </w:rPr>
        <w:t>В инструкции по заполнению формы 2 требований Заказчика к характеристикам объекта закупки установлено:</w:t>
      </w:r>
    </w:p>
    <w:p w:rsidR="00506DF2" w:rsidRDefault="0018628E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8628E">
        <w:rPr>
          <w:sz w:val="26"/>
          <w:szCs w:val="26"/>
        </w:rPr>
        <w:t>Участник указывает наименование страны происхождения независимо от установления заказчиком в извещении о проведении электронного аукциона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N 44-ФЗ</w:t>
      </w:r>
      <w:r>
        <w:rPr>
          <w:sz w:val="26"/>
          <w:szCs w:val="26"/>
        </w:rPr>
        <w:t>»</w:t>
      </w:r>
      <w:r w:rsidRPr="0018628E">
        <w:rPr>
          <w:sz w:val="26"/>
          <w:szCs w:val="26"/>
        </w:rPr>
        <w:t>.</w:t>
      </w:r>
    </w:p>
    <w:p w:rsidR="00506DF2" w:rsidRDefault="0018628E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 w:rsidRPr="0018628E">
        <w:rPr>
          <w:sz w:val="26"/>
          <w:szCs w:val="26"/>
        </w:rPr>
        <w:t>,</w:t>
      </w:r>
      <w:proofErr w:type="gramEnd"/>
      <w:r w:rsidRPr="0018628E">
        <w:rPr>
          <w:sz w:val="26"/>
          <w:szCs w:val="26"/>
        </w:rPr>
        <w:t xml:space="preserve"> Заказчиком выбран способ определения поставщика (подрядчика, исполнителя) путем проведения открытого конкурса в электронной форме</w:t>
      </w:r>
    </w:p>
    <w:p w:rsidR="0018628E" w:rsidRPr="0018628E" w:rsidRDefault="0018628E" w:rsidP="0018628E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18628E">
        <w:rPr>
          <w:bCs/>
          <w:sz w:val="26"/>
          <w:szCs w:val="26"/>
        </w:rPr>
        <w:t>Комиссия приходит к выводу, что действия Заказчика по установлению вышеуказанных положений инструкции подобным образом вводят участников закупки в заблуждение и противоречит положениям Закона о контрактной системе.</w:t>
      </w:r>
    </w:p>
    <w:p w:rsidR="0018628E" w:rsidRPr="0018628E" w:rsidRDefault="0018628E" w:rsidP="0018628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8628E">
        <w:rPr>
          <w:sz w:val="26"/>
          <w:szCs w:val="26"/>
        </w:rPr>
        <w:t>Следовательно, довод жалобы Заявителя является обоснованным.</w:t>
      </w:r>
    </w:p>
    <w:p w:rsidR="00506DF2" w:rsidRDefault="0018628E" w:rsidP="0018628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8628E">
        <w:rPr>
          <w:sz w:val="26"/>
          <w:szCs w:val="26"/>
        </w:rPr>
        <w:t>Таким образом, действия Заказчика нарушают пункт 1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</w:t>
      </w:r>
    </w:p>
    <w:p w:rsidR="00506DF2" w:rsidRDefault="0018628E" w:rsidP="00A053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05358" w:rsidRPr="00A05358">
        <w:rPr>
          <w:sz w:val="26"/>
          <w:szCs w:val="26"/>
        </w:rPr>
        <w:t xml:space="preserve">Согласно доводу жалобы Заявителя, Заказчиком в </w:t>
      </w:r>
      <w:r w:rsidR="00A05358">
        <w:rPr>
          <w:sz w:val="26"/>
          <w:szCs w:val="26"/>
        </w:rPr>
        <w:t xml:space="preserve">Конкурсной </w:t>
      </w:r>
      <w:r w:rsidR="00A05358" w:rsidRPr="00A05358">
        <w:rPr>
          <w:sz w:val="26"/>
          <w:szCs w:val="26"/>
        </w:rPr>
        <w:t xml:space="preserve">документации ненадлежащим образом установлены сроки </w:t>
      </w:r>
      <w:r w:rsidR="00A05358">
        <w:rPr>
          <w:sz w:val="26"/>
          <w:szCs w:val="26"/>
        </w:rPr>
        <w:t>поставки товара</w:t>
      </w:r>
      <w:r w:rsidR="00A05358" w:rsidRPr="00A05358">
        <w:rPr>
          <w:sz w:val="26"/>
          <w:szCs w:val="26"/>
        </w:rPr>
        <w:t>.</w:t>
      </w:r>
    </w:p>
    <w:p w:rsidR="00506DF2" w:rsidRDefault="0018628E" w:rsidP="00A053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8628E">
        <w:rPr>
          <w:bCs/>
          <w:sz w:val="26"/>
          <w:szCs w:val="26"/>
        </w:rPr>
        <w:t xml:space="preserve">В соответствии с частью 1 статьи 34 Закона о контрактной системе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Законом о контрактной системе </w:t>
      </w:r>
      <w:proofErr w:type="gramStart"/>
      <w:r w:rsidRPr="0018628E">
        <w:rPr>
          <w:bCs/>
          <w:sz w:val="26"/>
          <w:szCs w:val="26"/>
        </w:rPr>
        <w:t>извещение</w:t>
      </w:r>
      <w:proofErr w:type="gramEnd"/>
      <w:r w:rsidRPr="0018628E">
        <w:rPr>
          <w:bCs/>
          <w:sz w:val="26"/>
          <w:szCs w:val="26"/>
        </w:rPr>
        <w:t xml:space="preserve">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</w:t>
      </w:r>
      <w:proofErr w:type="gramStart"/>
      <w:r w:rsidRPr="0018628E">
        <w:rPr>
          <w:bCs/>
          <w:sz w:val="26"/>
          <w:szCs w:val="26"/>
        </w:rPr>
        <w:t>предусмотрены</w:t>
      </w:r>
      <w:proofErr w:type="gramEnd"/>
      <w:r w:rsidRPr="0018628E">
        <w:rPr>
          <w:bCs/>
          <w:sz w:val="26"/>
          <w:szCs w:val="26"/>
        </w:rPr>
        <w:t>.</w:t>
      </w:r>
    </w:p>
    <w:p w:rsidR="00A05358" w:rsidRPr="00A05358" w:rsidRDefault="00A05358" w:rsidP="00886780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358">
        <w:rPr>
          <w:bCs/>
          <w:sz w:val="26"/>
          <w:szCs w:val="26"/>
        </w:rPr>
        <w:t xml:space="preserve">Согласно Техническому заданию </w:t>
      </w:r>
      <w:r>
        <w:rPr>
          <w:bCs/>
          <w:sz w:val="26"/>
          <w:szCs w:val="26"/>
        </w:rPr>
        <w:t xml:space="preserve">Конкурсной </w:t>
      </w:r>
      <w:r w:rsidRPr="00A05358">
        <w:rPr>
          <w:bCs/>
          <w:sz w:val="26"/>
          <w:szCs w:val="26"/>
        </w:rPr>
        <w:t>документации ср</w:t>
      </w:r>
      <w:r>
        <w:rPr>
          <w:bCs/>
          <w:sz w:val="26"/>
          <w:szCs w:val="26"/>
        </w:rPr>
        <w:t xml:space="preserve">ок поставки товара установлен </w:t>
      </w:r>
      <w:proofErr w:type="gramStart"/>
      <w:r>
        <w:rPr>
          <w:bCs/>
          <w:sz w:val="26"/>
          <w:szCs w:val="26"/>
        </w:rPr>
        <w:t>с</w:t>
      </w:r>
      <w:r w:rsidRPr="00A05358">
        <w:rPr>
          <w:bCs/>
          <w:sz w:val="26"/>
          <w:szCs w:val="26"/>
        </w:rPr>
        <w:t xml:space="preserve"> даты заключения</w:t>
      </w:r>
      <w:proofErr w:type="gramEnd"/>
      <w:r w:rsidRPr="00A05358">
        <w:rPr>
          <w:bCs/>
          <w:sz w:val="26"/>
          <w:szCs w:val="26"/>
        </w:rPr>
        <w:t xml:space="preserve"> Контракта в течение 5 (пяти) календарных дней. </w:t>
      </w:r>
    </w:p>
    <w:p w:rsidR="00A05358" w:rsidRPr="00A05358" w:rsidRDefault="00A05358" w:rsidP="00A053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358">
        <w:rPr>
          <w:sz w:val="26"/>
          <w:szCs w:val="26"/>
        </w:rPr>
        <w:t>В Приложении № 2 к проекту контракта установлено, в том числе следующее:</w:t>
      </w:r>
    </w:p>
    <w:p w:rsidR="00A05358" w:rsidRPr="00A05358" w:rsidRDefault="00A05358" w:rsidP="00A053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358">
        <w:rPr>
          <w:sz w:val="26"/>
          <w:szCs w:val="26"/>
        </w:rPr>
        <w:t>«Срок начала исполнения обязательства, не позднее: 0</w:t>
      </w:r>
      <w:r w:rsidR="00886780">
        <w:rPr>
          <w:sz w:val="26"/>
          <w:szCs w:val="26"/>
        </w:rPr>
        <w:t xml:space="preserve"> раб</w:t>
      </w:r>
      <w:proofErr w:type="gramStart"/>
      <w:r w:rsidR="00886780">
        <w:rPr>
          <w:sz w:val="26"/>
          <w:szCs w:val="26"/>
        </w:rPr>
        <w:t>.</w:t>
      </w:r>
      <w:proofErr w:type="gramEnd"/>
      <w:r w:rsidRPr="00A05358">
        <w:rPr>
          <w:sz w:val="26"/>
          <w:szCs w:val="26"/>
        </w:rPr>
        <w:t xml:space="preserve"> </w:t>
      </w:r>
      <w:proofErr w:type="spellStart"/>
      <w:proofErr w:type="gramStart"/>
      <w:r w:rsidRPr="00A05358">
        <w:rPr>
          <w:sz w:val="26"/>
          <w:szCs w:val="26"/>
        </w:rPr>
        <w:t>д</w:t>
      </w:r>
      <w:proofErr w:type="gramEnd"/>
      <w:r w:rsidRPr="00A05358">
        <w:rPr>
          <w:sz w:val="26"/>
          <w:szCs w:val="26"/>
        </w:rPr>
        <w:t>н</w:t>
      </w:r>
      <w:proofErr w:type="spellEnd"/>
      <w:r w:rsidRPr="00A05358">
        <w:rPr>
          <w:sz w:val="26"/>
          <w:szCs w:val="26"/>
        </w:rPr>
        <w:t>. от даты заключения контракта;</w:t>
      </w:r>
    </w:p>
    <w:p w:rsidR="00A05358" w:rsidRPr="00A05358" w:rsidRDefault="00A05358" w:rsidP="00A053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358">
        <w:rPr>
          <w:sz w:val="26"/>
          <w:szCs w:val="26"/>
        </w:rPr>
        <w:t xml:space="preserve">Срок окончания исполнения обязательства, не позднее: </w:t>
      </w:r>
      <w:r w:rsidR="00886780" w:rsidRPr="00886780">
        <w:rPr>
          <w:sz w:val="26"/>
          <w:szCs w:val="26"/>
        </w:rPr>
        <w:t xml:space="preserve">5 </w:t>
      </w:r>
      <w:proofErr w:type="spellStart"/>
      <w:r w:rsidR="00886780" w:rsidRPr="00886780">
        <w:rPr>
          <w:sz w:val="26"/>
          <w:szCs w:val="26"/>
        </w:rPr>
        <w:t>дн</w:t>
      </w:r>
      <w:proofErr w:type="spellEnd"/>
      <w:r w:rsidR="00886780" w:rsidRPr="00886780">
        <w:rPr>
          <w:sz w:val="26"/>
          <w:szCs w:val="26"/>
        </w:rPr>
        <w:t>. от даты заключения контракта</w:t>
      </w:r>
      <w:r w:rsidRPr="00A05358">
        <w:rPr>
          <w:sz w:val="26"/>
          <w:szCs w:val="26"/>
        </w:rPr>
        <w:t>».</w:t>
      </w:r>
    </w:p>
    <w:p w:rsidR="002C5A60" w:rsidRPr="002C5A60" w:rsidRDefault="002C5A60" w:rsidP="002C5A6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C5A60">
        <w:rPr>
          <w:sz w:val="26"/>
          <w:szCs w:val="26"/>
        </w:rPr>
        <w:t xml:space="preserve">Изучив документы и сведения, Комиссия приходит к выводу, что действия Заказчика в части установления срока </w:t>
      </w:r>
      <w:r>
        <w:rPr>
          <w:sz w:val="26"/>
          <w:szCs w:val="26"/>
        </w:rPr>
        <w:t>поставки товара</w:t>
      </w:r>
      <w:r w:rsidRPr="002C5A60">
        <w:rPr>
          <w:sz w:val="26"/>
          <w:szCs w:val="26"/>
        </w:rPr>
        <w:t xml:space="preserve"> не противоречат положениям Закона о </w:t>
      </w:r>
      <w:r>
        <w:rPr>
          <w:sz w:val="26"/>
          <w:szCs w:val="26"/>
        </w:rPr>
        <w:t>контрактной системе</w:t>
      </w:r>
      <w:r w:rsidRPr="002C5A60">
        <w:rPr>
          <w:sz w:val="26"/>
          <w:szCs w:val="26"/>
        </w:rPr>
        <w:t>.</w:t>
      </w:r>
    </w:p>
    <w:p w:rsidR="002C5A60" w:rsidRPr="002C5A60" w:rsidRDefault="002C5A60" w:rsidP="002C5A6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C5A60">
        <w:rPr>
          <w:sz w:val="26"/>
          <w:szCs w:val="26"/>
        </w:rPr>
        <w:t xml:space="preserve">Вместе с тем представителем Заявителя на заседании Комиссии не </w:t>
      </w:r>
      <w:r w:rsidRPr="002C5A60">
        <w:rPr>
          <w:sz w:val="26"/>
          <w:szCs w:val="26"/>
        </w:rPr>
        <w:lastRenderedPageBreak/>
        <w:t>представлено доказательств, подтверждающих обоснованность довода жалобы, в связи с чем довод жалобы Заявителя не нашел своего подтверждения.</w:t>
      </w:r>
    </w:p>
    <w:p w:rsidR="00506DF2" w:rsidRDefault="002C5A60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B14D0" w:rsidRPr="006B14D0">
        <w:rPr>
          <w:sz w:val="26"/>
          <w:szCs w:val="26"/>
        </w:rPr>
        <w:t xml:space="preserve">Согласно доводу жалобы Заявителя, Заказчиком в </w:t>
      </w:r>
      <w:r w:rsidR="006B14D0">
        <w:rPr>
          <w:sz w:val="26"/>
          <w:szCs w:val="26"/>
        </w:rPr>
        <w:t>Форме 2 к т</w:t>
      </w:r>
      <w:r w:rsidR="006B14D0" w:rsidRPr="006B14D0">
        <w:rPr>
          <w:sz w:val="26"/>
          <w:szCs w:val="26"/>
        </w:rPr>
        <w:t>ехническом</w:t>
      </w:r>
      <w:r w:rsidR="006B14D0">
        <w:rPr>
          <w:sz w:val="26"/>
          <w:szCs w:val="26"/>
        </w:rPr>
        <w:t>у заданию</w:t>
      </w:r>
      <w:r w:rsidR="006B14D0" w:rsidRPr="006B14D0">
        <w:rPr>
          <w:sz w:val="26"/>
          <w:szCs w:val="26"/>
        </w:rPr>
        <w:t xml:space="preserve"> Конкурсной документации установлены характеристики товаров не в соответствии с Каталога товаров, работ, услуг для обеспечения государственных и муниципальных нужд (далее – КТРУ)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>Согласно части 5 статьи 23 Закона о контрактной системе формирование и ведение в единой информационной системе каталога товаров, работ,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>В соответствии с частью 6 статьи 23 Закона о контрактной системе п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устанавливаются Правительством Российской Федерации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 xml:space="preserve"> </w:t>
      </w:r>
      <w:proofErr w:type="gramStart"/>
      <w:r w:rsidRPr="001C7EF3">
        <w:rPr>
          <w:sz w:val="26"/>
          <w:szCs w:val="26"/>
        </w:rPr>
        <w:t>Согласно пункту 4 Постановления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- Правила) заказчики обязаны применять информацию, включенную в позицию каталога в соответствии с подпунктами "б</w:t>
      </w:r>
      <w:proofErr w:type="gramEnd"/>
      <w:r w:rsidRPr="001C7EF3">
        <w:rPr>
          <w:sz w:val="26"/>
          <w:szCs w:val="26"/>
        </w:rPr>
        <w:t>" - "и" пункта 10 Правил с указанной в ней даты начала обязательного применения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1C7EF3">
        <w:rPr>
          <w:sz w:val="26"/>
          <w:szCs w:val="26"/>
        </w:rPr>
        <w:t>Согласно пункту 5 Правил использования каталога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, которые не предусмотрены в позиции каталога.</w:t>
      </w:r>
      <w:proofErr w:type="gramEnd"/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>Согласно пункту 6 Правил в случае предоставления иной и дополнительной информации, предусмотренной пунктом 5 Правил, заказчик обязан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 xml:space="preserve">Согласно извещению о проведении </w:t>
      </w:r>
      <w:r w:rsidR="00447BB9">
        <w:rPr>
          <w:sz w:val="26"/>
          <w:szCs w:val="26"/>
        </w:rPr>
        <w:t>Кон</w:t>
      </w:r>
      <w:r>
        <w:rPr>
          <w:sz w:val="26"/>
          <w:szCs w:val="26"/>
        </w:rPr>
        <w:t>курса</w:t>
      </w:r>
      <w:r w:rsidRPr="001C7EF3">
        <w:rPr>
          <w:sz w:val="26"/>
          <w:szCs w:val="26"/>
        </w:rPr>
        <w:t xml:space="preserve"> объектом закупки является </w:t>
      </w:r>
      <w:r>
        <w:rPr>
          <w:sz w:val="26"/>
          <w:szCs w:val="26"/>
        </w:rPr>
        <w:t>з</w:t>
      </w:r>
      <w:r w:rsidRPr="001C7EF3">
        <w:rPr>
          <w:sz w:val="26"/>
          <w:szCs w:val="26"/>
        </w:rPr>
        <w:t>акупка в 2021 году на приобретение мебели для нужд детского сада, расположенного по адресу: Московская область, Одинцовский район, г. Одинцово, Можайское шоссе, д. 96 (Лот 2)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ой д</w:t>
      </w:r>
      <w:r w:rsidRPr="001C7EF3">
        <w:rPr>
          <w:sz w:val="26"/>
          <w:szCs w:val="26"/>
        </w:rPr>
        <w:t>окументацией установлены требования, в том числе к техническим характеристикам товаров «</w:t>
      </w:r>
      <w:proofErr w:type="spellStart"/>
      <w:r w:rsidRPr="001C7EF3">
        <w:rPr>
          <w:sz w:val="26"/>
          <w:szCs w:val="26"/>
        </w:rPr>
        <w:t>Банкетка</w:t>
      </w:r>
      <w:proofErr w:type="spellEnd"/>
      <w:r w:rsidRPr="001C7EF3">
        <w:rPr>
          <w:sz w:val="26"/>
          <w:szCs w:val="26"/>
        </w:rPr>
        <w:t>», «Шкаф металлический тип 3», «</w:t>
      </w:r>
      <w:r w:rsidR="00DE7797">
        <w:rPr>
          <w:sz w:val="26"/>
          <w:szCs w:val="26"/>
        </w:rPr>
        <w:t>Шкаф металлический тип 5</w:t>
      </w:r>
      <w:r w:rsidRPr="001C7EF3">
        <w:rPr>
          <w:sz w:val="26"/>
          <w:szCs w:val="26"/>
        </w:rPr>
        <w:t>» и другие, которые предусмотрены позициями КТРУ.</w:t>
      </w:r>
    </w:p>
    <w:p w:rsidR="006B14D0" w:rsidRPr="001C7EF3" w:rsidRDefault="006B14D0" w:rsidP="006B14D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lastRenderedPageBreak/>
        <w:t>По мнению Заявителя, товару «</w:t>
      </w:r>
      <w:r w:rsidR="001C7EF3" w:rsidRPr="001C7EF3">
        <w:rPr>
          <w:sz w:val="26"/>
          <w:szCs w:val="26"/>
        </w:rPr>
        <w:t>Вешало тип 3</w:t>
      </w:r>
      <w:r w:rsidRPr="001C7EF3">
        <w:rPr>
          <w:sz w:val="26"/>
          <w:szCs w:val="26"/>
        </w:rPr>
        <w:t xml:space="preserve">» соответствует позиция КТРУ </w:t>
      </w:r>
      <w:r w:rsidR="001C7EF3" w:rsidRPr="001C7EF3">
        <w:rPr>
          <w:sz w:val="26"/>
          <w:szCs w:val="26"/>
        </w:rPr>
        <w:t>31.09.11.120-00000005</w:t>
      </w:r>
      <w:r w:rsidRPr="001C7EF3">
        <w:rPr>
          <w:sz w:val="26"/>
          <w:szCs w:val="26"/>
        </w:rPr>
        <w:t>; товарам «</w:t>
      </w:r>
      <w:r w:rsidR="001C7EF3" w:rsidRPr="001C7EF3">
        <w:rPr>
          <w:sz w:val="26"/>
          <w:szCs w:val="26"/>
        </w:rPr>
        <w:t>Шкаф металлический тип 1</w:t>
      </w:r>
      <w:r w:rsidRPr="001C7EF3">
        <w:rPr>
          <w:sz w:val="26"/>
          <w:szCs w:val="26"/>
        </w:rPr>
        <w:t>», «</w:t>
      </w:r>
      <w:r w:rsidR="001C7EF3" w:rsidRPr="001C7EF3">
        <w:rPr>
          <w:sz w:val="26"/>
          <w:szCs w:val="26"/>
        </w:rPr>
        <w:t>Шкаф металлический тип 3», «Шкаф металлический тип 5</w:t>
      </w:r>
      <w:r w:rsidRPr="001C7EF3">
        <w:rPr>
          <w:sz w:val="26"/>
          <w:szCs w:val="26"/>
        </w:rPr>
        <w:t xml:space="preserve">» соответствует позиция КТРУ </w:t>
      </w:r>
      <w:r w:rsidR="001C7EF3" w:rsidRPr="001C7EF3">
        <w:rPr>
          <w:sz w:val="26"/>
          <w:szCs w:val="26"/>
        </w:rPr>
        <w:t xml:space="preserve">31.01.11.121-00000004; товару «Полка металлическая тип 1» соответствует позиция КТРУ </w:t>
      </w:r>
      <w:r w:rsidR="001C7EF3" w:rsidRPr="001C7EF3">
        <w:rPr>
          <w:rFonts w:eastAsiaTheme="minorHAnsi"/>
          <w:color w:val="222222"/>
          <w:sz w:val="26"/>
          <w:szCs w:val="26"/>
          <w:lang w:eastAsia="en-US"/>
        </w:rPr>
        <w:t>31.09.11.130-00000002.</w:t>
      </w:r>
    </w:p>
    <w:p w:rsidR="001C7EF3" w:rsidRPr="001C7EF3" w:rsidRDefault="001C7EF3" w:rsidP="001C7E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C7EF3">
        <w:rPr>
          <w:sz w:val="26"/>
          <w:szCs w:val="26"/>
        </w:rPr>
        <w:t xml:space="preserve">Вместе с тем, Комиссия приходит к выводу, что Заказчиком в </w:t>
      </w:r>
      <w:r w:rsidR="003F6A82">
        <w:rPr>
          <w:sz w:val="26"/>
          <w:szCs w:val="26"/>
        </w:rPr>
        <w:t xml:space="preserve">Конкурсной </w:t>
      </w:r>
      <w:r w:rsidRPr="001C7EF3">
        <w:rPr>
          <w:sz w:val="26"/>
          <w:szCs w:val="26"/>
        </w:rPr>
        <w:t>документации установлены требования к характеристикам товара, не предусмотренные соответствующими позициями КТРУ, а также не размещено обоснование необходимости использования дополнительных характеристик, что противоречит положениям Закона о контрактной системе.</w:t>
      </w:r>
    </w:p>
    <w:p w:rsidR="006B14D0" w:rsidRPr="006B14D0" w:rsidRDefault="006B14D0" w:rsidP="006B14D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B14D0">
        <w:rPr>
          <w:sz w:val="26"/>
          <w:szCs w:val="26"/>
        </w:rPr>
        <w:t>Следовательно, довод жалобы Заявителя является обоснованным.</w:t>
      </w:r>
    </w:p>
    <w:p w:rsidR="00506DF2" w:rsidRDefault="006B14D0" w:rsidP="006B14D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B14D0">
        <w:rPr>
          <w:sz w:val="26"/>
          <w:szCs w:val="26"/>
        </w:rPr>
        <w:t xml:space="preserve">Комиссия приходит к выводу о нарушении Заказчиком пункта 1 части 1 </w:t>
      </w:r>
      <w:r w:rsidRPr="006B14D0">
        <w:rPr>
          <w:sz w:val="26"/>
          <w:szCs w:val="26"/>
        </w:rPr>
        <w:br/>
        <w:t>статьи 54.3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506DF2" w:rsidRDefault="002C5A60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D7CF1">
        <w:rPr>
          <w:sz w:val="26"/>
          <w:szCs w:val="26"/>
        </w:rPr>
        <w:t>Согласно доводу</w:t>
      </w:r>
      <w:r w:rsidR="00FD7CF1" w:rsidRPr="00FD7CF1">
        <w:rPr>
          <w:sz w:val="26"/>
          <w:szCs w:val="26"/>
        </w:rPr>
        <w:t xml:space="preserve"> жалобы Заявителя, Заказчиком в Конкурсной документации </w:t>
      </w:r>
      <w:r w:rsidR="00FD7CF1">
        <w:rPr>
          <w:sz w:val="26"/>
          <w:szCs w:val="26"/>
        </w:rPr>
        <w:t>неправомерно не</w:t>
      </w:r>
      <w:r w:rsidR="00FD7CF1" w:rsidRPr="00FD7CF1">
        <w:rPr>
          <w:sz w:val="26"/>
          <w:szCs w:val="26"/>
        </w:rPr>
        <w:t xml:space="preserve"> установлены требования к техническим характеристикам товаров</w:t>
      </w:r>
      <w:r w:rsidR="00FD7CF1">
        <w:rPr>
          <w:sz w:val="26"/>
          <w:szCs w:val="26"/>
        </w:rPr>
        <w:t>.</w:t>
      </w:r>
    </w:p>
    <w:p w:rsidR="002C5A60" w:rsidRDefault="002C5A60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Техническом задании Конкурсной документации </w:t>
      </w:r>
      <w:r w:rsidR="00FD7CF1">
        <w:rPr>
          <w:sz w:val="26"/>
          <w:szCs w:val="26"/>
        </w:rPr>
        <w:t xml:space="preserve">установлена Спецификация поставляемого товара, а именно: </w:t>
      </w:r>
    </w:p>
    <w:tbl>
      <w:tblPr>
        <w:tblW w:w="7508" w:type="dxa"/>
        <w:tblInd w:w="988" w:type="dxa"/>
        <w:tblLook w:val="04A0" w:firstRow="1" w:lastRow="0" w:firstColumn="1" w:lastColumn="0" w:noHBand="0" w:noVBand="1"/>
      </w:tblPr>
      <w:tblGrid>
        <w:gridCol w:w="988"/>
        <w:gridCol w:w="4135"/>
        <w:gridCol w:w="1251"/>
        <w:gridCol w:w="1134"/>
      </w:tblGrid>
      <w:tr w:rsidR="00FD7CF1" w:rsidRPr="00FD7CF1" w:rsidTr="00D320B5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7CF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D7CF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D7CF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7C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7CF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7CF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proofErr w:type="spellStart"/>
            <w:r w:rsidRPr="00FD7CF1">
              <w:t>Банкетка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0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хонный гарнитур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Игровые модули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proofErr w:type="spellStart"/>
            <w:r w:rsidRPr="00FD7CF1">
              <w:t>компл</w:t>
            </w:r>
            <w:proofErr w:type="spellEnd"/>
            <w:r w:rsidRPr="00FD7CF1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Тумба металлическая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Ларь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Шкаф металлический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7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хонный гарнитур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Вешало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Полка металлическая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хонный гарнитур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Игровые модули тип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proofErr w:type="spellStart"/>
            <w:r w:rsidRPr="00FD7CF1">
              <w:t>компл</w:t>
            </w:r>
            <w:proofErr w:type="spellEnd"/>
            <w:r w:rsidRPr="00FD7CF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3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еллаж металлический тип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Ларь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Полка металлическая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хонный гарнитур тип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ол металлический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4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auto"/>
              </w:rPr>
            </w:pPr>
            <w:r w:rsidRPr="00FD7CF1">
              <w:rPr>
                <w:color w:val="auto"/>
              </w:rPr>
              <w:t>Кушетка с матрасом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0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Шкаф металлический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7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1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Полка металлическая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шетка с матрасом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2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ол металлический тип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4</w:t>
            </w:r>
          </w:p>
        </w:tc>
      </w:tr>
      <w:tr w:rsidR="00FD7CF1" w:rsidRPr="00FD7CF1" w:rsidTr="00D320B5">
        <w:trPr>
          <w:trHeight w:val="3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proofErr w:type="gramStart"/>
            <w:r w:rsidRPr="00FD7CF1">
              <w:t>Стол-передвижной</w:t>
            </w:r>
            <w:proofErr w:type="gramEnd"/>
            <w:r w:rsidRPr="00FD7CF1">
              <w:t xml:space="preserve"> металлический тип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еллаж металлический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lastRenderedPageBreak/>
              <w:t>2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еллаж металлический тип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Стол металлический тип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proofErr w:type="gramStart"/>
            <w:r w:rsidRPr="00FD7CF1">
              <w:t>Стол-передвижной</w:t>
            </w:r>
            <w:proofErr w:type="gramEnd"/>
            <w:r w:rsidRPr="00FD7CF1">
              <w:t xml:space="preserve"> металлический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Шкаф металлический тип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Тумба металлическая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3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2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Кухонный гарнитур тип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Тумба металлическая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5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auto"/>
              </w:rPr>
            </w:pPr>
            <w:r w:rsidRPr="00FD7CF1">
              <w:rPr>
                <w:color w:val="auto"/>
              </w:rPr>
              <w:t>Шкаф металлический тип 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proofErr w:type="gramStart"/>
            <w:r w:rsidRPr="00FD7CF1">
              <w:t>Стол-передвижной</w:t>
            </w:r>
            <w:proofErr w:type="gramEnd"/>
            <w:r w:rsidRPr="00FD7CF1">
              <w:t xml:space="preserve"> металлический тип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Тумба металлическая тип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Шкаф металлический тип 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proofErr w:type="spellStart"/>
            <w:r w:rsidRPr="00FD7CF1">
              <w:t>Банкетка</w:t>
            </w:r>
            <w:proofErr w:type="spellEnd"/>
            <w:r w:rsidRPr="00FD7CF1">
              <w:t xml:space="preserve"> тип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3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Полка металлическая тип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2</w:t>
            </w:r>
          </w:p>
        </w:tc>
      </w:tr>
      <w:tr w:rsidR="00FD7CF1" w:rsidRPr="00FD7CF1" w:rsidTr="00D320B5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FD7CF1">
              <w:rPr>
                <w:color w:val="auto"/>
              </w:rPr>
              <w:t>3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</w:pPr>
            <w:r w:rsidRPr="00FD7CF1">
              <w:t>Шкаф металлический тип 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F1" w:rsidRPr="00FD7CF1" w:rsidRDefault="00FD7CF1" w:rsidP="00FD7CF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</w:pPr>
            <w:r w:rsidRPr="00FD7CF1">
              <w:t>1</w:t>
            </w:r>
          </w:p>
        </w:tc>
      </w:tr>
    </w:tbl>
    <w:p w:rsidR="00FD7CF1" w:rsidRPr="007B4B3F" w:rsidRDefault="00FD7CF1" w:rsidP="007B4B3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FD7CF1">
        <w:rPr>
          <w:sz w:val="26"/>
          <w:szCs w:val="26"/>
        </w:rPr>
        <w:t>По мнению Заявителя, Заказчиком установлены требования к «</w:t>
      </w:r>
      <w:proofErr w:type="spellStart"/>
      <w:r w:rsidRPr="00FD7CF1">
        <w:rPr>
          <w:sz w:val="26"/>
          <w:szCs w:val="26"/>
        </w:rPr>
        <w:t>Банкетка</w:t>
      </w:r>
      <w:proofErr w:type="spellEnd"/>
      <w:r w:rsidRPr="00FD7CF1">
        <w:rPr>
          <w:sz w:val="26"/>
          <w:szCs w:val="26"/>
        </w:rPr>
        <w:t xml:space="preserve"> тип 2», «Вешало тип 3», «Стеллаж металлический тип 2», «Стол металлический тип 3», «Шкаф металлический тип 9», но при этом нет требований к «</w:t>
      </w:r>
      <w:proofErr w:type="spellStart"/>
      <w:r w:rsidRPr="00FD7CF1">
        <w:rPr>
          <w:sz w:val="26"/>
          <w:szCs w:val="26"/>
        </w:rPr>
        <w:t>Банкетка</w:t>
      </w:r>
      <w:proofErr w:type="spellEnd"/>
      <w:r w:rsidRPr="00FD7CF1">
        <w:rPr>
          <w:sz w:val="26"/>
          <w:szCs w:val="26"/>
        </w:rPr>
        <w:t xml:space="preserve"> тип 1», </w:t>
      </w:r>
      <w:r w:rsidRPr="00FD7CF1">
        <w:rPr>
          <w:rFonts w:eastAsiaTheme="minorHAnsi"/>
          <w:color w:val="auto"/>
          <w:sz w:val="26"/>
          <w:szCs w:val="26"/>
          <w:lang w:eastAsia="en-US"/>
        </w:rPr>
        <w:t xml:space="preserve">«Вешало тип 2»,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«Стеллаж металлический тип 1», «Стол металлический тип 1», «Шкаф </w:t>
      </w:r>
      <w:r w:rsidRPr="00FD7CF1">
        <w:rPr>
          <w:rFonts w:eastAsiaTheme="minorHAnsi"/>
          <w:color w:val="auto"/>
          <w:sz w:val="26"/>
          <w:szCs w:val="26"/>
          <w:lang w:eastAsia="en-US"/>
        </w:rPr>
        <w:t>металлический тип 2», «Шкаф металлический тип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4», «Шкаф металлический тип 7», что вводит участников</w:t>
      </w:r>
      <w:proofErr w:type="gramEnd"/>
      <w:r>
        <w:rPr>
          <w:rFonts w:eastAsiaTheme="minorHAnsi"/>
          <w:color w:val="auto"/>
          <w:sz w:val="26"/>
          <w:szCs w:val="26"/>
          <w:lang w:eastAsia="en-US"/>
        </w:rPr>
        <w:t xml:space="preserve"> закупки в заблуждение. </w:t>
      </w:r>
    </w:p>
    <w:p w:rsidR="007B4B3F" w:rsidRPr="007B4B3F" w:rsidRDefault="007B4B3F" w:rsidP="007B4B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B4B3F">
        <w:rPr>
          <w:sz w:val="26"/>
          <w:szCs w:val="26"/>
        </w:rPr>
        <w:t xml:space="preserve">Изучив документы и сведения, Комиссия приходит к выводу, что </w:t>
      </w:r>
      <w:r>
        <w:rPr>
          <w:sz w:val="26"/>
          <w:szCs w:val="26"/>
        </w:rPr>
        <w:t xml:space="preserve">указанные </w:t>
      </w:r>
      <w:r w:rsidRPr="007B4B3F">
        <w:rPr>
          <w:sz w:val="26"/>
          <w:szCs w:val="26"/>
        </w:rPr>
        <w:t xml:space="preserve">действия Заказчика </w:t>
      </w:r>
      <w:r>
        <w:rPr>
          <w:sz w:val="26"/>
          <w:szCs w:val="26"/>
        </w:rPr>
        <w:t xml:space="preserve">не ограничивают участников закупки и </w:t>
      </w:r>
      <w:r w:rsidRPr="007B4B3F">
        <w:rPr>
          <w:sz w:val="26"/>
          <w:szCs w:val="26"/>
        </w:rPr>
        <w:t>не противоречат положениям Закона о контрактной системе.</w:t>
      </w:r>
    </w:p>
    <w:p w:rsidR="00FD7CF1" w:rsidRDefault="007B4B3F" w:rsidP="007B4B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необоснованным</w:t>
      </w:r>
      <w:r w:rsidRPr="007B4B3F">
        <w:rPr>
          <w:sz w:val="26"/>
          <w:szCs w:val="26"/>
        </w:rPr>
        <w:t>.</w:t>
      </w:r>
    </w:p>
    <w:p w:rsidR="008C7487" w:rsidRDefault="0018628E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6DF2">
        <w:rPr>
          <w:sz w:val="26"/>
          <w:szCs w:val="26"/>
        </w:rPr>
        <w:t xml:space="preserve">. </w:t>
      </w:r>
      <w:r w:rsidR="008C7487" w:rsidRPr="002646F1">
        <w:rPr>
          <w:sz w:val="26"/>
          <w:szCs w:val="26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настоящим Федеральным законом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 1) цена контракта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2646F1">
        <w:rPr>
          <w:sz w:val="26"/>
          <w:szCs w:val="26"/>
        </w:rPr>
        <w:t xml:space="preserve"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</w:t>
      </w:r>
      <w:r w:rsidRPr="002646F1">
        <w:rPr>
          <w:sz w:val="26"/>
          <w:szCs w:val="26"/>
        </w:rPr>
        <w:lastRenderedPageBreak/>
        <w:t>работ, услуг для обеспечения государственных и муниципальных нужд» (далее - Правила).</w:t>
      </w:r>
      <w:proofErr w:type="gramEnd"/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При этом</w:t>
      </w:r>
      <w:proofErr w:type="gramStart"/>
      <w:r w:rsidRPr="002646F1">
        <w:rPr>
          <w:sz w:val="26"/>
          <w:szCs w:val="26"/>
        </w:rPr>
        <w:t>,</w:t>
      </w:r>
      <w:proofErr w:type="gramEnd"/>
      <w:r w:rsidRPr="002646F1">
        <w:rPr>
          <w:sz w:val="26"/>
          <w:szCs w:val="26"/>
        </w:rPr>
        <w:t xml:space="preserve">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2646F1">
        <w:rPr>
          <w:sz w:val="26"/>
          <w:szCs w:val="26"/>
        </w:rPr>
        <w:t xml:space="preserve">Пунктом 27 Правил установлено, что Показателями </w:t>
      </w:r>
      <w:proofErr w:type="spellStart"/>
      <w:r w:rsidRPr="002646F1">
        <w:rPr>
          <w:sz w:val="26"/>
          <w:szCs w:val="26"/>
        </w:rPr>
        <w:t>нестоимостного</w:t>
      </w:r>
      <w:proofErr w:type="spellEnd"/>
      <w:r w:rsidRPr="002646F1">
        <w:rPr>
          <w:sz w:val="26"/>
          <w:szCs w:val="26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  <w:proofErr w:type="gramEnd"/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г) обеспеченность участника закупки трудовыми ресурсами;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д) деловая репутация участника закупки.</w:t>
      </w:r>
    </w:p>
    <w:p w:rsidR="006D00AF" w:rsidRPr="002646F1" w:rsidRDefault="006D00AF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Критериях оценки заявок по показателю «</w:t>
      </w:r>
      <w:r w:rsidR="006F7586" w:rsidRPr="006F7586">
        <w:rPr>
          <w:sz w:val="26"/>
          <w:szCs w:val="26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2646F1">
        <w:rPr>
          <w:sz w:val="26"/>
          <w:szCs w:val="26"/>
        </w:rPr>
        <w:t xml:space="preserve">» Заказчиком </w:t>
      </w:r>
      <w:proofErr w:type="gramStart"/>
      <w:r w:rsidRPr="002646F1">
        <w:rPr>
          <w:sz w:val="26"/>
          <w:szCs w:val="26"/>
        </w:rPr>
        <w:t>установлено</w:t>
      </w:r>
      <w:proofErr w:type="gramEnd"/>
      <w:r w:rsidRPr="002646F1">
        <w:rPr>
          <w:sz w:val="26"/>
          <w:szCs w:val="26"/>
        </w:rPr>
        <w:t xml:space="preserve"> в том числе следующее:</w:t>
      </w:r>
    </w:p>
    <w:p w:rsidR="006D00AF" w:rsidRDefault="006D00AF" w:rsidP="00377C4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«</w:t>
      </w:r>
      <w:r w:rsidR="006F7586" w:rsidRPr="006F7586">
        <w:rPr>
          <w:sz w:val="26"/>
          <w:szCs w:val="26"/>
        </w:rPr>
        <w:t>Под аналогичными товарами понимаются поставка мебели для образова</w:t>
      </w:r>
      <w:r w:rsidR="006F7586">
        <w:rPr>
          <w:sz w:val="26"/>
          <w:szCs w:val="26"/>
        </w:rPr>
        <w:t>тельных и дошкольных учреждений</w:t>
      </w:r>
      <w:r w:rsidR="00BE3DDD" w:rsidRPr="00BE3DDD">
        <w:rPr>
          <w:sz w:val="26"/>
          <w:szCs w:val="26"/>
        </w:rPr>
        <w:t>.</w:t>
      </w:r>
    </w:p>
    <w:p w:rsidR="006F7586" w:rsidRDefault="006F7586" w:rsidP="00CA1393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F7586">
        <w:rPr>
          <w:bCs/>
          <w:sz w:val="26"/>
          <w:szCs w:val="26"/>
        </w:rPr>
        <w:t>Под успешным выполнением работ понимается исполнение участником закупки контракта/договора в полном объеме в соответствии с условиями, установленными в контракте/договоре, выполненные в срок</w:t>
      </w:r>
      <w:r>
        <w:rPr>
          <w:bCs/>
          <w:sz w:val="26"/>
          <w:szCs w:val="26"/>
        </w:rPr>
        <w:t>»</w:t>
      </w:r>
      <w:r w:rsidRPr="006F7586">
        <w:rPr>
          <w:bCs/>
          <w:sz w:val="26"/>
          <w:szCs w:val="26"/>
        </w:rPr>
        <w:t>.</w:t>
      </w:r>
    </w:p>
    <w:p w:rsidR="006F7586" w:rsidRDefault="006F7586" w:rsidP="00CA1393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F7586">
        <w:rPr>
          <w:bCs/>
          <w:sz w:val="26"/>
          <w:szCs w:val="26"/>
        </w:rPr>
        <w:t xml:space="preserve">Согласно </w:t>
      </w:r>
      <w:proofErr w:type="gramStart"/>
      <w:r w:rsidRPr="006F7586">
        <w:rPr>
          <w:bCs/>
          <w:sz w:val="26"/>
          <w:szCs w:val="26"/>
        </w:rPr>
        <w:t>сведениям, размещенным на Официальном сайте объектом закупки является</w:t>
      </w:r>
      <w:proofErr w:type="gramEnd"/>
      <w:r w:rsidRPr="006F7586">
        <w:rPr>
          <w:bCs/>
          <w:sz w:val="26"/>
          <w:szCs w:val="26"/>
        </w:rPr>
        <w:t xml:space="preserve"> «</w:t>
      </w:r>
      <w:r w:rsidR="0039330C" w:rsidRPr="0039330C">
        <w:rPr>
          <w:bCs/>
          <w:sz w:val="26"/>
          <w:szCs w:val="26"/>
        </w:rPr>
        <w:t>Закупка в 2021 году на приобретение мебели для нужд детского сада, расположенного по адресу: Московская область, Одинцовский район, г. Одинцово, Можайское шоссе, д. 96 (Лот 2)</w:t>
      </w:r>
      <w:r w:rsidRPr="006F7586">
        <w:rPr>
          <w:bCs/>
          <w:sz w:val="26"/>
          <w:szCs w:val="26"/>
        </w:rPr>
        <w:t>».</w:t>
      </w:r>
    </w:p>
    <w:p w:rsidR="006F7586" w:rsidRDefault="00B072E6" w:rsidP="00B072E6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B072E6">
        <w:rPr>
          <w:bCs/>
          <w:sz w:val="26"/>
          <w:szCs w:val="26"/>
        </w:rPr>
        <w:t xml:space="preserve">Комиссия приходит к выводу, что установленное Заказчиком требование о предоставлении </w:t>
      </w:r>
      <w:proofErr w:type="gramStart"/>
      <w:r w:rsidRPr="00B072E6">
        <w:rPr>
          <w:bCs/>
          <w:sz w:val="26"/>
          <w:szCs w:val="26"/>
        </w:rPr>
        <w:t>к</w:t>
      </w:r>
      <w:proofErr w:type="gramEnd"/>
      <w:r w:rsidRPr="00B072E6">
        <w:rPr>
          <w:bCs/>
          <w:sz w:val="26"/>
          <w:szCs w:val="26"/>
        </w:rPr>
        <w:t xml:space="preserve"> </w:t>
      </w:r>
      <w:proofErr w:type="gramStart"/>
      <w:r w:rsidRPr="00B072E6">
        <w:rPr>
          <w:bCs/>
          <w:sz w:val="26"/>
          <w:szCs w:val="26"/>
        </w:rPr>
        <w:t>оценки</w:t>
      </w:r>
      <w:proofErr w:type="gramEnd"/>
      <w:r w:rsidRPr="00B072E6">
        <w:rPr>
          <w:bCs/>
          <w:sz w:val="26"/>
          <w:szCs w:val="26"/>
        </w:rPr>
        <w:t xml:space="preserve"> контрактов (договоров) на поставк</w:t>
      </w:r>
      <w:r>
        <w:rPr>
          <w:bCs/>
          <w:sz w:val="26"/>
          <w:szCs w:val="26"/>
        </w:rPr>
        <w:t>у</w:t>
      </w:r>
      <w:r w:rsidRPr="00B072E6">
        <w:rPr>
          <w:bCs/>
          <w:sz w:val="26"/>
          <w:szCs w:val="26"/>
        </w:rPr>
        <w:t xml:space="preserve"> мебели для образовательных и дошкольных учреждений, исключает возможность предоставлени</w:t>
      </w:r>
      <w:r w:rsidR="00386A32">
        <w:rPr>
          <w:bCs/>
          <w:sz w:val="26"/>
          <w:szCs w:val="26"/>
        </w:rPr>
        <w:t>я</w:t>
      </w:r>
      <w:r w:rsidRPr="00B072E6">
        <w:rPr>
          <w:bCs/>
          <w:sz w:val="26"/>
          <w:szCs w:val="26"/>
        </w:rPr>
        <w:t xml:space="preserve"> контрактов (договоров) на поставку мебели </w:t>
      </w:r>
      <w:r w:rsidR="00386A32">
        <w:rPr>
          <w:bCs/>
          <w:sz w:val="26"/>
          <w:szCs w:val="26"/>
        </w:rPr>
        <w:t xml:space="preserve">для </w:t>
      </w:r>
      <w:r w:rsidRPr="00B072E6">
        <w:rPr>
          <w:bCs/>
          <w:sz w:val="26"/>
          <w:szCs w:val="26"/>
        </w:rPr>
        <w:t xml:space="preserve">иных учреждений, что ограничивает количество участников закупки и противоречит положениям Закона </w:t>
      </w:r>
      <w:r w:rsidRPr="00B072E6">
        <w:rPr>
          <w:bCs/>
          <w:sz w:val="26"/>
          <w:szCs w:val="26"/>
        </w:rPr>
        <w:lastRenderedPageBreak/>
        <w:t>о контрактной системе.</w:t>
      </w:r>
    </w:p>
    <w:p w:rsidR="006F7586" w:rsidRDefault="008D55F3" w:rsidP="008D55F3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8D55F3">
        <w:rPr>
          <w:bCs/>
          <w:sz w:val="26"/>
          <w:szCs w:val="26"/>
        </w:rPr>
        <w:t>При этом</w:t>
      </w:r>
      <w:proofErr w:type="gramStart"/>
      <w:r w:rsidRPr="008D55F3">
        <w:rPr>
          <w:bCs/>
          <w:sz w:val="26"/>
          <w:szCs w:val="26"/>
        </w:rPr>
        <w:t>,</w:t>
      </w:r>
      <w:proofErr w:type="gramEnd"/>
      <w:r w:rsidRPr="008D55F3">
        <w:rPr>
          <w:bCs/>
          <w:sz w:val="26"/>
          <w:szCs w:val="26"/>
        </w:rPr>
        <w:t xml:space="preserve"> Комиссия приходит к выводу, что требование о выполненных в срок работах не позволяет участникам закупки получить максимальное количество баллов, поскольку нарушение сроков в рамках исполнения контракта (договора), представленного участником к оценке, не является надлежащим подтверждением отсутствия у участника закупки соответствующего опыта.</w:t>
      </w:r>
    </w:p>
    <w:p w:rsidR="006F7586" w:rsidRPr="006F7586" w:rsidRDefault="006F7586" w:rsidP="006F7586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F7586">
        <w:rPr>
          <w:bCs/>
          <w:sz w:val="26"/>
          <w:szCs w:val="26"/>
        </w:rPr>
        <w:t>Таким образом, Комиссия приходит к выводу, что указанные действия Заказчика нарушают пункт 8 части 1 статьи 54.3 Закона о контрактной системе и содержат признаки состава административного пр</w:t>
      </w:r>
      <w:r>
        <w:rPr>
          <w:bCs/>
          <w:sz w:val="26"/>
          <w:szCs w:val="26"/>
        </w:rPr>
        <w:t xml:space="preserve">авонарушения, предусмотренного </w:t>
      </w:r>
      <w:r w:rsidRPr="006F7586">
        <w:rPr>
          <w:bCs/>
          <w:sz w:val="26"/>
          <w:szCs w:val="26"/>
        </w:rPr>
        <w:t>частью 4.2 статьи 7.30 Кодекса Российской Федерации об административных правонарушениях.</w:t>
      </w:r>
    </w:p>
    <w:p w:rsidR="00CD719D" w:rsidRDefault="00DB21D9" w:rsidP="00DE6657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F30C32" w:rsidRDefault="00F30C32" w:rsidP="005D6E1B">
      <w:pPr>
        <w:spacing w:before="0"/>
        <w:ind w:firstLine="0"/>
        <w:rPr>
          <w:b/>
          <w:sz w:val="26"/>
          <w:szCs w:val="26"/>
        </w:rPr>
      </w:pPr>
    </w:p>
    <w:p w:rsidR="00F30C32" w:rsidRDefault="00F30C32" w:rsidP="002646F1">
      <w:pPr>
        <w:spacing w:before="0"/>
        <w:ind w:firstLine="709"/>
        <w:jc w:val="center"/>
        <w:rPr>
          <w:b/>
          <w:sz w:val="26"/>
          <w:szCs w:val="26"/>
        </w:rPr>
      </w:pPr>
    </w:p>
    <w:p w:rsidR="00CE0C2A" w:rsidRPr="002646F1" w:rsidRDefault="0096131A" w:rsidP="002646F1">
      <w:pPr>
        <w:spacing w:before="0"/>
        <w:ind w:firstLine="709"/>
        <w:jc w:val="center"/>
        <w:rPr>
          <w:b/>
          <w:sz w:val="26"/>
          <w:szCs w:val="26"/>
        </w:rPr>
      </w:pPr>
      <w:r w:rsidRPr="002646F1">
        <w:rPr>
          <w:b/>
          <w:sz w:val="26"/>
          <w:szCs w:val="26"/>
        </w:rPr>
        <w:t>РЕШИЛА:</w:t>
      </w:r>
    </w:p>
    <w:p w:rsidR="00431373" w:rsidRPr="002646F1" w:rsidRDefault="00431373" w:rsidP="002646F1">
      <w:pPr>
        <w:spacing w:before="0"/>
        <w:ind w:firstLine="709"/>
        <w:jc w:val="center"/>
        <w:rPr>
          <w:b/>
          <w:sz w:val="18"/>
          <w:szCs w:val="26"/>
        </w:rPr>
      </w:pPr>
    </w:p>
    <w:p w:rsidR="00FC00F9" w:rsidRPr="002646F1" w:rsidRDefault="008D2D4B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646F1">
        <w:rPr>
          <w:bCs/>
          <w:sz w:val="26"/>
          <w:szCs w:val="26"/>
        </w:rPr>
        <w:t>Пр</w:t>
      </w:r>
      <w:r w:rsidR="00C52259" w:rsidRPr="002646F1">
        <w:rPr>
          <w:bCs/>
          <w:sz w:val="26"/>
          <w:szCs w:val="26"/>
        </w:rPr>
        <w:t>изнать жалоб</w:t>
      </w:r>
      <w:proofErr w:type="gramStart"/>
      <w:r w:rsidR="00C52259" w:rsidRPr="002646F1">
        <w:rPr>
          <w:bCs/>
          <w:sz w:val="26"/>
          <w:szCs w:val="26"/>
        </w:rPr>
        <w:t>у</w:t>
      </w:r>
      <w:r w:rsidRPr="002646F1">
        <w:rPr>
          <w:bCs/>
          <w:sz w:val="26"/>
          <w:szCs w:val="26"/>
        </w:rPr>
        <w:t xml:space="preserve"> </w:t>
      </w:r>
      <w:r w:rsidR="0064247B" w:rsidRPr="000F596A">
        <w:rPr>
          <w:sz w:val="26"/>
          <w:szCs w:val="26"/>
        </w:rPr>
        <w:t>ООО</w:t>
      </w:r>
      <w:proofErr w:type="gramEnd"/>
      <w:r w:rsidR="0064247B" w:rsidRPr="000F596A">
        <w:rPr>
          <w:sz w:val="26"/>
          <w:szCs w:val="26"/>
        </w:rPr>
        <w:t xml:space="preserve"> «</w:t>
      </w:r>
      <w:r w:rsidR="00506DF2">
        <w:rPr>
          <w:bCs/>
          <w:color w:val="auto"/>
          <w:sz w:val="26"/>
          <w:szCs w:val="26"/>
        </w:rPr>
        <w:t>Кет</w:t>
      </w:r>
      <w:r w:rsidR="0064247B" w:rsidRPr="000F596A">
        <w:rPr>
          <w:sz w:val="26"/>
          <w:szCs w:val="26"/>
        </w:rPr>
        <w:t xml:space="preserve">» </w:t>
      </w:r>
      <w:r w:rsidR="005B7B90">
        <w:rPr>
          <w:sz w:val="26"/>
          <w:szCs w:val="26"/>
        </w:rPr>
        <w:t xml:space="preserve">частично </w:t>
      </w:r>
      <w:r w:rsidR="00C23586" w:rsidRPr="002646F1">
        <w:rPr>
          <w:bCs/>
          <w:sz w:val="26"/>
          <w:szCs w:val="26"/>
        </w:rPr>
        <w:t>обоснованной</w:t>
      </w:r>
      <w:r w:rsidRPr="002646F1">
        <w:rPr>
          <w:bCs/>
          <w:sz w:val="26"/>
          <w:szCs w:val="26"/>
        </w:rPr>
        <w:t>.</w:t>
      </w:r>
    </w:p>
    <w:p w:rsidR="00485729" w:rsidRPr="002646F1" w:rsidRDefault="003B2342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646F1">
        <w:rPr>
          <w:bCs/>
          <w:sz w:val="26"/>
          <w:szCs w:val="26"/>
        </w:rPr>
        <w:t>Признать</w:t>
      </w:r>
      <w:r w:rsidR="00CE0C2A" w:rsidRPr="002646F1">
        <w:rPr>
          <w:bCs/>
          <w:sz w:val="26"/>
          <w:szCs w:val="26"/>
        </w:rPr>
        <w:t xml:space="preserve"> в действиях Заказчика</w:t>
      </w:r>
      <w:r w:rsidR="00655171">
        <w:rPr>
          <w:bCs/>
          <w:sz w:val="26"/>
          <w:szCs w:val="26"/>
        </w:rPr>
        <w:t>, Уполномоченного учреждения</w:t>
      </w:r>
      <w:r w:rsidR="00A614B9">
        <w:rPr>
          <w:bCs/>
          <w:sz w:val="26"/>
          <w:szCs w:val="26"/>
        </w:rPr>
        <w:t xml:space="preserve"> </w:t>
      </w:r>
      <w:r w:rsidR="008E1075">
        <w:rPr>
          <w:bCs/>
          <w:sz w:val="26"/>
          <w:szCs w:val="26"/>
        </w:rPr>
        <w:t>нарушения</w:t>
      </w:r>
      <w:r w:rsidR="008A5380" w:rsidRPr="002646F1">
        <w:rPr>
          <w:bCs/>
          <w:sz w:val="26"/>
          <w:szCs w:val="26"/>
        </w:rPr>
        <w:t xml:space="preserve"> </w:t>
      </w:r>
      <w:r w:rsidR="00506DF2">
        <w:rPr>
          <w:rFonts w:eastAsiaTheme="minorHAnsi"/>
          <w:color w:val="auto"/>
          <w:sz w:val="26"/>
          <w:szCs w:val="26"/>
          <w:lang w:eastAsia="en-US"/>
        </w:rPr>
        <w:t>пунктов 1,</w:t>
      </w:r>
      <w:r w:rsidR="005E2073" w:rsidRPr="002646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A5380" w:rsidRPr="002646F1">
        <w:rPr>
          <w:rFonts w:eastAsiaTheme="minorHAnsi"/>
          <w:color w:val="auto"/>
          <w:sz w:val="26"/>
          <w:szCs w:val="26"/>
          <w:lang w:eastAsia="en-US"/>
        </w:rPr>
        <w:t>8 части 1 статьи 54.3</w:t>
      </w:r>
      <w:r w:rsidR="00A614B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646F1">
        <w:rPr>
          <w:bCs/>
          <w:sz w:val="26"/>
          <w:szCs w:val="26"/>
        </w:rPr>
        <w:t xml:space="preserve">Закона о контрактной системе. </w:t>
      </w:r>
    </w:p>
    <w:p w:rsidR="001D4425" w:rsidRPr="002646F1" w:rsidRDefault="001D4425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2646F1">
        <w:rPr>
          <w:bCs/>
          <w:sz w:val="26"/>
          <w:szCs w:val="26"/>
        </w:rPr>
        <w:t>Заказчику,</w:t>
      </w:r>
      <w:r w:rsidR="008E1075">
        <w:rPr>
          <w:bCs/>
          <w:sz w:val="26"/>
          <w:szCs w:val="26"/>
        </w:rPr>
        <w:t xml:space="preserve"> </w:t>
      </w:r>
      <w:r w:rsidR="00655171" w:rsidRPr="00655171">
        <w:rPr>
          <w:bCs/>
          <w:sz w:val="26"/>
          <w:szCs w:val="26"/>
        </w:rPr>
        <w:t>Уполномоченно</w:t>
      </w:r>
      <w:r w:rsidR="00655171">
        <w:rPr>
          <w:bCs/>
          <w:sz w:val="26"/>
          <w:szCs w:val="26"/>
        </w:rPr>
        <w:t>му учреждению,</w:t>
      </w:r>
      <w:r w:rsidR="00655171" w:rsidRPr="00655171">
        <w:rPr>
          <w:bCs/>
          <w:sz w:val="26"/>
          <w:szCs w:val="26"/>
        </w:rPr>
        <w:t xml:space="preserve"> </w:t>
      </w:r>
      <w:r w:rsidR="0064247B">
        <w:rPr>
          <w:bCs/>
          <w:sz w:val="26"/>
          <w:szCs w:val="26"/>
        </w:rPr>
        <w:t>Конкурсной</w:t>
      </w:r>
      <w:r w:rsidRPr="002646F1">
        <w:rPr>
          <w:bCs/>
          <w:sz w:val="26"/>
          <w:szCs w:val="26"/>
        </w:rPr>
        <w:t xml:space="preserve"> комиссии, Оператору электронной площадки обязательное для исполнения предписание об устранении допущенных нарушений Закона о контрактной </w:t>
      </w:r>
      <w:r w:rsidR="002F27E0" w:rsidRPr="002646F1">
        <w:rPr>
          <w:bCs/>
          <w:sz w:val="26"/>
          <w:szCs w:val="26"/>
        </w:rPr>
        <w:t>системе</w:t>
      </w:r>
      <w:r w:rsidR="00506DF2">
        <w:rPr>
          <w:bCs/>
          <w:sz w:val="26"/>
          <w:szCs w:val="26"/>
        </w:rPr>
        <w:t xml:space="preserve"> не выдавать, так как выдано ранее по делу от </w:t>
      </w:r>
      <w:r w:rsidR="00506DF2">
        <w:rPr>
          <w:sz w:val="26"/>
          <w:szCs w:val="26"/>
        </w:rPr>
        <w:t>22</w:t>
      </w:r>
      <w:r w:rsidR="00506DF2" w:rsidRPr="002646F1">
        <w:rPr>
          <w:sz w:val="26"/>
          <w:szCs w:val="26"/>
        </w:rPr>
        <w:t>.</w:t>
      </w:r>
      <w:r w:rsidR="00506DF2">
        <w:rPr>
          <w:sz w:val="26"/>
          <w:szCs w:val="26"/>
        </w:rPr>
        <w:t>10</w:t>
      </w:r>
      <w:r w:rsidR="00506DF2" w:rsidRPr="002646F1">
        <w:rPr>
          <w:sz w:val="26"/>
          <w:szCs w:val="26"/>
        </w:rPr>
        <w:t xml:space="preserve">.2021 </w:t>
      </w:r>
      <w:r w:rsidR="00506DF2" w:rsidRPr="002646F1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506DF2" w:rsidRPr="002646F1">
        <w:rPr>
          <w:bCs/>
          <w:sz w:val="26"/>
          <w:szCs w:val="26"/>
        </w:rPr>
        <w:t>50/06/</w:t>
      </w:r>
      <w:r w:rsidR="00506DF2">
        <w:rPr>
          <w:bCs/>
          <w:sz w:val="26"/>
          <w:szCs w:val="26"/>
        </w:rPr>
        <w:t>41474эп/</w:t>
      </w:r>
      <w:r w:rsidR="00506DF2" w:rsidRPr="002646F1">
        <w:rPr>
          <w:bCs/>
          <w:sz w:val="26"/>
          <w:szCs w:val="26"/>
        </w:rPr>
        <w:t>21</w:t>
      </w:r>
      <w:r w:rsidR="007B6925">
        <w:rPr>
          <w:bCs/>
          <w:sz w:val="26"/>
          <w:szCs w:val="26"/>
        </w:rPr>
        <w:t>.</w:t>
      </w:r>
    </w:p>
    <w:p w:rsidR="001D4425" w:rsidRPr="002646F1" w:rsidRDefault="008A5380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>П</w:t>
      </w:r>
      <w:r w:rsidR="00142B2F" w:rsidRPr="002646F1">
        <w:rPr>
          <w:rFonts w:eastAsiaTheme="minorHAnsi"/>
          <w:color w:val="auto"/>
          <w:sz w:val="26"/>
          <w:szCs w:val="26"/>
          <w:lang w:eastAsia="en-US"/>
        </w:rPr>
        <w:t>ередать м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 xml:space="preserve">атериалы дела от </w:t>
      </w:r>
      <w:r w:rsidR="00506DF2">
        <w:rPr>
          <w:sz w:val="26"/>
          <w:szCs w:val="26"/>
        </w:rPr>
        <w:t>27</w:t>
      </w:r>
      <w:r w:rsidR="00485729" w:rsidRPr="002646F1">
        <w:rPr>
          <w:sz w:val="26"/>
          <w:szCs w:val="26"/>
        </w:rPr>
        <w:t>.</w:t>
      </w:r>
      <w:r w:rsidR="001512B2">
        <w:rPr>
          <w:sz w:val="26"/>
          <w:szCs w:val="26"/>
        </w:rPr>
        <w:t>10</w:t>
      </w:r>
      <w:r w:rsidR="00485729" w:rsidRPr="002646F1">
        <w:rPr>
          <w:sz w:val="26"/>
          <w:szCs w:val="26"/>
        </w:rPr>
        <w:t xml:space="preserve">.2021 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>№</w:t>
      </w:r>
      <w:r w:rsidR="00485729" w:rsidRPr="002646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646F1">
        <w:rPr>
          <w:bCs/>
          <w:sz w:val="26"/>
          <w:szCs w:val="26"/>
        </w:rPr>
        <w:t>50/06/</w:t>
      </w:r>
      <w:r w:rsidR="00506DF2">
        <w:rPr>
          <w:bCs/>
          <w:sz w:val="26"/>
          <w:szCs w:val="26"/>
        </w:rPr>
        <w:t>42138эп</w:t>
      </w:r>
      <w:r w:rsidR="001512B2">
        <w:rPr>
          <w:bCs/>
          <w:sz w:val="26"/>
          <w:szCs w:val="26"/>
        </w:rPr>
        <w:t>/</w:t>
      </w:r>
      <w:r w:rsidRPr="002646F1">
        <w:rPr>
          <w:bCs/>
          <w:sz w:val="26"/>
          <w:szCs w:val="26"/>
        </w:rPr>
        <w:t>21</w:t>
      </w:r>
      <w:r w:rsidR="00485729" w:rsidRPr="002646F1">
        <w:rPr>
          <w:sz w:val="26"/>
          <w:szCs w:val="26"/>
        </w:rPr>
        <w:t xml:space="preserve"> </w:t>
      </w:r>
      <w:r w:rsidR="008E1075">
        <w:rPr>
          <w:sz w:val="26"/>
          <w:szCs w:val="26"/>
        </w:rPr>
        <w:br/>
      </w:r>
      <w:proofErr w:type="gramStart"/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8E1075">
        <w:rPr>
          <w:rFonts w:eastAsiaTheme="minorHAnsi"/>
          <w:color w:val="auto"/>
          <w:sz w:val="26"/>
          <w:szCs w:val="26"/>
          <w:lang w:eastAsia="en-US"/>
        </w:rPr>
        <w:br/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>об а</w:t>
      </w:r>
      <w:r w:rsidR="00B84AE2" w:rsidRPr="002646F1">
        <w:rPr>
          <w:rFonts w:eastAsiaTheme="minorHAnsi"/>
          <w:color w:val="auto"/>
          <w:sz w:val="26"/>
          <w:szCs w:val="26"/>
          <w:lang w:eastAsia="en-US"/>
        </w:rPr>
        <w:t>дминистративных правонарушениях</w:t>
      </w:r>
      <w:proofErr w:type="gramEnd"/>
      <w:r w:rsidR="00142B2F" w:rsidRPr="002646F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B21D9" w:rsidRPr="002646F1" w:rsidRDefault="001D4425" w:rsidP="00DE6657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 xml:space="preserve">Настоящее решение может быть обжаловано в суде, арбитражном суде </w:t>
      </w:r>
      <w:r w:rsidRPr="002646F1">
        <w:rPr>
          <w:rFonts w:eastAsiaTheme="minorHAnsi"/>
          <w:color w:val="auto"/>
          <w:sz w:val="26"/>
          <w:szCs w:val="26"/>
          <w:lang w:eastAsia="en-US"/>
        </w:rPr>
        <w:br/>
        <w:t>в течение трех месяцев в установленном законом порядке.</w:t>
      </w:r>
    </w:p>
    <w:p w:rsidR="00790891" w:rsidRDefault="00790891" w:rsidP="00EF7059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4"/>
          <w:szCs w:val="26"/>
          <w:lang w:eastAsia="en-US"/>
        </w:rPr>
      </w:pPr>
    </w:p>
    <w:p w:rsidR="008A5380" w:rsidRDefault="008A5380" w:rsidP="00EF7059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092637" w:rsidRPr="00785865" w:rsidRDefault="00092637" w:rsidP="00092637">
      <w:pPr>
        <w:pStyle w:val="a8"/>
        <w:tabs>
          <w:tab w:val="clear" w:pos="4677"/>
          <w:tab w:val="clear" w:pos="9355"/>
          <w:tab w:val="left" w:pos="2310"/>
        </w:tabs>
        <w:ind w:firstLine="0"/>
        <w:rPr>
          <w:sz w:val="16"/>
          <w:szCs w:val="16"/>
        </w:rPr>
      </w:pPr>
    </w:p>
    <w:sectPr w:rsidR="00092637" w:rsidRPr="00785865" w:rsidSect="0064247B">
      <w:headerReference w:type="even" r:id="rId9"/>
      <w:headerReference w:type="defaul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514148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62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30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6626F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EFE"/>
    <w:multiLevelType w:val="hybridMultilevel"/>
    <w:tmpl w:val="3438A72E"/>
    <w:lvl w:ilvl="0" w:tplc="71A2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774DC"/>
    <w:multiLevelType w:val="hybridMultilevel"/>
    <w:tmpl w:val="5246A5C0"/>
    <w:lvl w:ilvl="0" w:tplc="FDFA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01822"/>
    <w:multiLevelType w:val="hybridMultilevel"/>
    <w:tmpl w:val="8CE6B738"/>
    <w:lvl w:ilvl="0" w:tplc="D3DC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65D11"/>
    <w:multiLevelType w:val="hybridMultilevel"/>
    <w:tmpl w:val="509241BC"/>
    <w:lvl w:ilvl="0" w:tplc="1D349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77D3A"/>
    <w:multiLevelType w:val="hybridMultilevel"/>
    <w:tmpl w:val="0170A3B6"/>
    <w:lvl w:ilvl="0" w:tplc="45AE767C">
      <w:start w:val="1"/>
      <w:numFmt w:val="decimal"/>
      <w:lvlText w:val="%1."/>
      <w:lvlJc w:val="left"/>
      <w:pPr>
        <w:ind w:left="13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2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CF5465"/>
    <w:multiLevelType w:val="hybridMultilevel"/>
    <w:tmpl w:val="8EE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1"/>
  </w:num>
  <w:num w:numId="5">
    <w:abstractNumId w:val="27"/>
  </w:num>
  <w:num w:numId="6">
    <w:abstractNumId w:val="32"/>
  </w:num>
  <w:num w:numId="7">
    <w:abstractNumId w:val="29"/>
  </w:num>
  <w:num w:numId="8">
    <w:abstractNumId w:val="3"/>
  </w:num>
  <w:num w:numId="9">
    <w:abstractNumId w:val="23"/>
  </w:num>
  <w:num w:numId="10">
    <w:abstractNumId w:val="24"/>
  </w:num>
  <w:num w:numId="11">
    <w:abstractNumId w:val="5"/>
  </w:num>
  <w:num w:numId="12">
    <w:abstractNumId w:val="22"/>
  </w:num>
  <w:num w:numId="13">
    <w:abstractNumId w:val="19"/>
  </w:num>
  <w:num w:numId="14">
    <w:abstractNumId w:val="12"/>
  </w:num>
  <w:num w:numId="15">
    <w:abstractNumId w:val="15"/>
  </w:num>
  <w:num w:numId="16">
    <w:abstractNumId w:val="2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8"/>
  </w:num>
  <w:num w:numId="22">
    <w:abstractNumId w:val="1"/>
  </w:num>
  <w:num w:numId="23">
    <w:abstractNumId w:val="4"/>
  </w:num>
  <w:num w:numId="24">
    <w:abstractNumId w:val="17"/>
  </w:num>
  <w:num w:numId="25">
    <w:abstractNumId w:val="34"/>
  </w:num>
  <w:num w:numId="26">
    <w:abstractNumId w:val="25"/>
  </w:num>
  <w:num w:numId="27">
    <w:abstractNumId w:val="13"/>
  </w:num>
  <w:num w:numId="28">
    <w:abstractNumId w:val="33"/>
  </w:num>
  <w:num w:numId="29">
    <w:abstractNumId w:val="16"/>
  </w:num>
  <w:num w:numId="30">
    <w:abstractNumId w:val="31"/>
  </w:num>
  <w:num w:numId="31">
    <w:abstractNumId w:val="0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20597"/>
    <w:rsid w:val="000237E9"/>
    <w:rsid w:val="00025063"/>
    <w:rsid w:val="00025FA7"/>
    <w:rsid w:val="00026BA9"/>
    <w:rsid w:val="000278D2"/>
    <w:rsid w:val="000309F5"/>
    <w:rsid w:val="00030D07"/>
    <w:rsid w:val="00034528"/>
    <w:rsid w:val="00035015"/>
    <w:rsid w:val="00035137"/>
    <w:rsid w:val="00035772"/>
    <w:rsid w:val="0003655A"/>
    <w:rsid w:val="00036731"/>
    <w:rsid w:val="00036B60"/>
    <w:rsid w:val="00040DB9"/>
    <w:rsid w:val="000415D0"/>
    <w:rsid w:val="00041BF6"/>
    <w:rsid w:val="00043090"/>
    <w:rsid w:val="00046C30"/>
    <w:rsid w:val="000512C2"/>
    <w:rsid w:val="00052EE2"/>
    <w:rsid w:val="00054214"/>
    <w:rsid w:val="0005606B"/>
    <w:rsid w:val="000565E8"/>
    <w:rsid w:val="000578D3"/>
    <w:rsid w:val="00062E5E"/>
    <w:rsid w:val="000635A1"/>
    <w:rsid w:val="00063FAD"/>
    <w:rsid w:val="000642BC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5B18"/>
    <w:rsid w:val="000770DB"/>
    <w:rsid w:val="00083127"/>
    <w:rsid w:val="00084709"/>
    <w:rsid w:val="00087C99"/>
    <w:rsid w:val="00087DB8"/>
    <w:rsid w:val="00090552"/>
    <w:rsid w:val="00092502"/>
    <w:rsid w:val="00092637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1DBF"/>
    <w:rsid w:val="000A271C"/>
    <w:rsid w:val="000A46E2"/>
    <w:rsid w:val="000B1156"/>
    <w:rsid w:val="000B1F25"/>
    <w:rsid w:val="000B32F4"/>
    <w:rsid w:val="000B4AAD"/>
    <w:rsid w:val="000B4ACE"/>
    <w:rsid w:val="000B622C"/>
    <w:rsid w:val="000C13EA"/>
    <w:rsid w:val="000C19D2"/>
    <w:rsid w:val="000C5FB1"/>
    <w:rsid w:val="000C631E"/>
    <w:rsid w:val="000C6B6C"/>
    <w:rsid w:val="000D096E"/>
    <w:rsid w:val="000D12ED"/>
    <w:rsid w:val="000D2788"/>
    <w:rsid w:val="000D2FFD"/>
    <w:rsid w:val="000D5C39"/>
    <w:rsid w:val="000E051F"/>
    <w:rsid w:val="000E3D64"/>
    <w:rsid w:val="000E7314"/>
    <w:rsid w:val="000F0886"/>
    <w:rsid w:val="000F0BE6"/>
    <w:rsid w:val="000F34F1"/>
    <w:rsid w:val="000F596A"/>
    <w:rsid w:val="000F786D"/>
    <w:rsid w:val="00101069"/>
    <w:rsid w:val="0010183C"/>
    <w:rsid w:val="00101B5C"/>
    <w:rsid w:val="0010244B"/>
    <w:rsid w:val="001030D6"/>
    <w:rsid w:val="00105BA7"/>
    <w:rsid w:val="00106B87"/>
    <w:rsid w:val="001112A2"/>
    <w:rsid w:val="00112224"/>
    <w:rsid w:val="001122D0"/>
    <w:rsid w:val="0011357B"/>
    <w:rsid w:val="001155F5"/>
    <w:rsid w:val="0011649D"/>
    <w:rsid w:val="001172C1"/>
    <w:rsid w:val="001219F5"/>
    <w:rsid w:val="001223DB"/>
    <w:rsid w:val="001232A8"/>
    <w:rsid w:val="00123B80"/>
    <w:rsid w:val="00125A42"/>
    <w:rsid w:val="0013390A"/>
    <w:rsid w:val="0013390F"/>
    <w:rsid w:val="0013439B"/>
    <w:rsid w:val="00134705"/>
    <w:rsid w:val="001352A6"/>
    <w:rsid w:val="001359C9"/>
    <w:rsid w:val="00141666"/>
    <w:rsid w:val="00142B2F"/>
    <w:rsid w:val="00143453"/>
    <w:rsid w:val="00144A89"/>
    <w:rsid w:val="0015114A"/>
    <w:rsid w:val="001512B2"/>
    <w:rsid w:val="00151383"/>
    <w:rsid w:val="001544AB"/>
    <w:rsid w:val="00155888"/>
    <w:rsid w:val="001564E3"/>
    <w:rsid w:val="00156A68"/>
    <w:rsid w:val="00156DBE"/>
    <w:rsid w:val="00161559"/>
    <w:rsid w:val="001620AC"/>
    <w:rsid w:val="00162213"/>
    <w:rsid w:val="001624AD"/>
    <w:rsid w:val="00162F73"/>
    <w:rsid w:val="0016568D"/>
    <w:rsid w:val="00165BFF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34CE"/>
    <w:rsid w:val="00184A14"/>
    <w:rsid w:val="00184E3C"/>
    <w:rsid w:val="001853F5"/>
    <w:rsid w:val="0018628E"/>
    <w:rsid w:val="00192372"/>
    <w:rsid w:val="001932F1"/>
    <w:rsid w:val="0019778C"/>
    <w:rsid w:val="001A18A3"/>
    <w:rsid w:val="001B03C3"/>
    <w:rsid w:val="001B21A7"/>
    <w:rsid w:val="001B2B3A"/>
    <w:rsid w:val="001B385A"/>
    <w:rsid w:val="001B4214"/>
    <w:rsid w:val="001B69FC"/>
    <w:rsid w:val="001C2F47"/>
    <w:rsid w:val="001C578E"/>
    <w:rsid w:val="001C650C"/>
    <w:rsid w:val="001C7487"/>
    <w:rsid w:val="001C7EF3"/>
    <w:rsid w:val="001D1253"/>
    <w:rsid w:val="001D4425"/>
    <w:rsid w:val="001D5D25"/>
    <w:rsid w:val="001E17FE"/>
    <w:rsid w:val="001E1D86"/>
    <w:rsid w:val="001F064A"/>
    <w:rsid w:val="001F55FD"/>
    <w:rsid w:val="001F6041"/>
    <w:rsid w:val="001F693F"/>
    <w:rsid w:val="001F6AB7"/>
    <w:rsid w:val="001F70B5"/>
    <w:rsid w:val="002037F3"/>
    <w:rsid w:val="002049FA"/>
    <w:rsid w:val="002102A0"/>
    <w:rsid w:val="00210A3F"/>
    <w:rsid w:val="0021146F"/>
    <w:rsid w:val="0021414D"/>
    <w:rsid w:val="00216CF2"/>
    <w:rsid w:val="00220436"/>
    <w:rsid w:val="002218B9"/>
    <w:rsid w:val="00221FC6"/>
    <w:rsid w:val="00227768"/>
    <w:rsid w:val="00227C70"/>
    <w:rsid w:val="00227EE4"/>
    <w:rsid w:val="00227EFA"/>
    <w:rsid w:val="00227F80"/>
    <w:rsid w:val="0023502B"/>
    <w:rsid w:val="00235862"/>
    <w:rsid w:val="00236ECB"/>
    <w:rsid w:val="0024192E"/>
    <w:rsid w:val="0024698F"/>
    <w:rsid w:val="00246A4D"/>
    <w:rsid w:val="0024716E"/>
    <w:rsid w:val="00247318"/>
    <w:rsid w:val="00250B23"/>
    <w:rsid w:val="00253DB5"/>
    <w:rsid w:val="002549B4"/>
    <w:rsid w:val="00254E20"/>
    <w:rsid w:val="00262A68"/>
    <w:rsid w:val="002646F1"/>
    <w:rsid w:val="002655C0"/>
    <w:rsid w:val="00265709"/>
    <w:rsid w:val="002661F1"/>
    <w:rsid w:val="00267972"/>
    <w:rsid w:val="002707D5"/>
    <w:rsid w:val="002726E0"/>
    <w:rsid w:val="002738F2"/>
    <w:rsid w:val="0027697F"/>
    <w:rsid w:val="00276DE5"/>
    <w:rsid w:val="00277385"/>
    <w:rsid w:val="00286535"/>
    <w:rsid w:val="00286ED1"/>
    <w:rsid w:val="002902DF"/>
    <w:rsid w:val="002906CA"/>
    <w:rsid w:val="00290F90"/>
    <w:rsid w:val="00292FA8"/>
    <w:rsid w:val="0029381E"/>
    <w:rsid w:val="00294100"/>
    <w:rsid w:val="0029488F"/>
    <w:rsid w:val="00294C70"/>
    <w:rsid w:val="00295DBC"/>
    <w:rsid w:val="002963C7"/>
    <w:rsid w:val="00296C2D"/>
    <w:rsid w:val="00296DF0"/>
    <w:rsid w:val="00297A16"/>
    <w:rsid w:val="00297B67"/>
    <w:rsid w:val="002A409E"/>
    <w:rsid w:val="002A5C5A"/>
    <w:rsid w:val="002B08F9"/>
    <w:rsid w:val="002B5445"/>
    <w:rsid w:val="002C0054"/>
    <w:rsid w:val="002C10E5"/>
    <w:rsid w:val="002C3811"/>
    <w:rsid w:val="002C3F15"/>
    <w:rsid w:val="002C57F9"/>
    <w:rsid w:val="002C5A60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F44"/>
    <w:rsid w:val="002E2252"/>
    <w:rsid w:val="002E33F1"/>
    <w:rsid w:val="002E5072"/>
    <w:rsid w:val="002F1611"/>
    <w:rsid w:val="002F1953"/>
    <w:rsid w:val="002F27E0"/>
    <w:rsid w:val="002F488B"/>
    <w:rsid w:val="002F5495"/>
    <w:rsid w:val="002F627E"/>
    <w:rsid w:val="00300148"/>
    <w:rsid w:val="00302611"/>
    <w:rsid w:val="003059B2"/>
    <w:rsid w:val="00307536"/>
    <w:rsid w:val="003076DE"/>
    <w:rsid w:val="00310D04"/>
    <w:rsid w:val="0031324E"/>
    <w:rsid w:val="003157EE"/>
    <w:rsid w:val="003167DA"/>
    <w:rsid w:val="00317DCE"/>
    <w:rsid w:val="003206D5"/>
    <w:rsid w:val="003236E0"/>
    <w:rsid w:val="00325A6F"/>
    <w:rsid w:val="003263E7"/>
    <w:rsid w:val="00327A33"/>
    <w:rsid w:val="0033020C"/>
    <w:rsid w:val="00330F7A"/>
    <w:rsid w:val="00331F15"/>
    <w:rsid w:val="0033263C"/>
    <w:rsid w:val="003327DE"/>
    <w:rsid w:val="00332E5F"/>
    <w:rsid w:val="003339B8"/>
    <w:rsid w:val="003347AD"/>
    <w:rsid w:val="00340B72"/>
    <w:rsid w:val="003435AA"/>
    <w:rsid w:val="00344556"/>
    <w:rsid w:val="00345BAB"/>
    <w:rsid w:val="0034619B"/>
    <w:rsid w:val="0035140C"/>
    <w:rsid w:val="003524A6"/>
    <w:rsid w:val="0035358D"/>
    <w:rsid w:val="00354475"/>
    <w:rsid w:val="00356066"/>
    <w:rsid w:val="00356E41"/>
    <w:rsid w:val="00360393"/>
    <w:rsid w:val="0036166D"/>
    <w:rsid w:val="00362A71"/>
    <w:rsid w:val="00364AA1"/>
    <w:rsid w:val="00365D71"/>
    <w:rsid w:val="00366DA1"/>
    <w:rsid w:val="00367234"/>
    <w:rsid w:val="00367742"/>
    <w:rsid w:val="00372928"/>
    <w:rsid w:val="00373BC8"/>
    <w:rsid w:val="00374202"/>
    <w:rsid w:val="0037548B"/>
    <w:rsid w:val="00376004"/>
    <w:rsid w:val="00376080"/>
    <w:rsid w:val="00377C4B"/>
    <w:rsid w:val="003814C7"/>
    <w:rsid w:val="00383CCC"/>
    <w:rsid w:val="00384E2C"/>
    <w:rsid w:val="0038586C"/>
    <w:rsid w:val="00385E4D"/>
    <w:rsid w:val="00386A32"/>
    <w:rsid w:val="00390412"/>
    <w:rsid w:val="003906AC"/>
    <w:rsid w:val="0039097D"/>
    <w:rsid w:val="00390D97"/>
    <w:rsid w:val="00391888"/>
    <w:rsid w:val="00391972"/>
    <w:rsid w:val="00392036"/>
    <w:rsid w:val="0039330C"/>
    <w:rsid w:val="0039358F"/>
    <w:rsid w:val="00393602"/>
    <w:rsid w:val="003942AB"/>
    <w:rsid w:val="00396160"/>
    <w:rsid w:val="00396AC3"/>
    <w:rsid w:val="003A0F28"/>
    <w:rsid w:val="003A6360"/>
    <w:rsid w:val="003A6D0F"/>
    <w:rsid w:val="003A6F3E"/>
    <w:rsid w:val="003B07D1"/>
    <w:rsid w:val="003B0CAB"/>
    <w:rsid w:val="003B2342"/>
    <w:rsid w:val="003B25AA"/>
    <w:rsid w:val="003B533D"/>
    <w:rsid w:val="003B598F"/>
    <w:rsid w:val="003B71AE"/>
    <w:rsid w:val="003C0006"/>
    <w:rsid w:val="003C0F83"/>
    <w:rsid w:val="003C2EE6"/>
    <w:rsid w:val="003C3156"/>
    <w:rsid w:val="003C3A89"/>
    <w:rsid w:val="003C5668"/>
    <w:rsid w:val="003C57E2"/>
    <w:rsid w:val="003C688E"/>
    <w:rsid w:val="003C767F"/>
    <w:rsid w:val="003D2038"/>
    <w:rsid w:val="003D3651"/>
    <w:rsid w:val="003D5844"/>
    <w:rsid w:val="003D5A22"/>
    <w:rsid w:val="003D7DAE"/>
    <w:rsid w:val="003E36BA"/>
    <w:rsid w:val="003E48E2"/>
    <w:rsid w:val="003E6ABC"/>
    <w:rsid w:val="003F358B"/>
    <w:rsid w:val="003F39A4"/>
    <w:rsid w:val="003F4C03"/>
    <w:rsid w:val="003F5054"/>
    <w:rsid w:val="003F6451"/>
    <w:rsid w:val="003F6A82"/>
    <w:rsid w:val="00401B5D"/>
    <w:rsid w:val="004028AD"/>
    <w:rsid w:val="00404537"/>
    <w:rsid w:val="0040510A"/>
    <w:rsid w:val="00405411"/>
    <w:rsid w:val="00411AF4"/>
    <w:rsid w:val="00412693"/>
    <w:rsid w:val="0041541B"/>
    <w:rsid w:val="0042281F"/>
    <w:rsid w:val="00426642"/>
    <w:rsid w:val="00427870"/>
    <w:rsid w:val="004310C1"/>
    <w:rsid w:val="004310E4"/>
    <w:rsid w:val="00431373"/>
    <w:rsid w:val="00432796"/>
    <w:rsid w:val="0043688B"/>
    <w:rsid w:val="0044037F"/>
    <w:rsid w:val="00444CF2"/>
    <w:rsid w:val="00445EEF"/>
    <w:rsid w:val="00446681"/>
    <w:rsid w:val="00447BB9"/>
    <w:rsid w:val="004516EB"/>
    <w:rsid w:val="0045455C"/>
    <w:rsid w:val="00456AA9"/>
    <w:rsid w:val="004600F4"/>
    <w:rsid w:val="00460F04"/>
    <w:rsid w:val="004632E4"/>
    <w:rsid w:val="0046404A"/>
    <w:rsid w:val="00464A41"/>
    <w:rsid w:val="00465387"/>
    <w:rsid w:val="00465F66"/>
    <w:rsid w:val="004707DF"/>
    <w:rsid w:val="00471E0B"/>
    <w:rsid w:val="00472D0E"/>
    <w:rsid w:val="004743A3"/>
    <w:rsid w:val="004746FB"/>
    <w:rsid w:val="00474848"/>
    <w:rsid w:val="00474909"/>
    <w:rsid w:val="00480EC4"/>
    <w:rsid w:val="00481C22"/>
    <w:rsid w:val="004830FD"/>
    <w:rsid w:val="00485142"/>
    <w:rsid w:val="00485729"/>
    <w:rsid w:val="00486026"/>
    <w:rsid w:val="00486F38"/>
    <w:rsid w:val="0049129C"/>
    <w:rsid w:val="00492A30"/>
    <w:rsid w:val="00493C85"/>
    <w:rsid w:val="004961F7"/>
    <w:rsid w:val="0049634D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C07C7"/>
    <w:rsid w:val="004C0C88"/>
    <w:rsid w:val="004C130E"/>
    <w:rsid w:val="004C1AC2"/>
    <w:rsid w:val="004C3162"/>
    <w:rsid w:val="004C5641"/>
    <w:rsid w:val="004C6161"/>
    <w:rsid w:val="004D056B"/>
    <w:rsid w:val="004D0988"/>
    <w:rsid w:val="004D0B7F"/>
    <w:rsid w:val="004D19A6"/>
    <w:rsid w:val="004D2E8F"/>
    <w:rsid w:val="004D3EA8"/>
    <w:rsid w:val="004D465D"/>
    <w:rsid w:val="004D5D4C"/>
    <w:rsid w:val="004E0C92"/>
    <w:rsid w:val="004E0E2C"/>
    <w:rsid w:val="004E1E30"/>
    <w:rsid w:val="004E30FE"/>
    <w:rsid w:val="004E4CE9"/>
    <w:rsid w:val="004E6A46"/>
    <w:rsid w:val="004E6C38"/>
    <w:rsid w:val="004E71B1"/>
    <w:rsid w:val="004E730D"/>
    <w:rsid w:val="004F0151"/>
    <w:rsid w:val="004F0A52"/>
    <w:rsid w:val="004F1CEC"/>
    <w:rsid w:val="004F2C01"/>
    <w:rsid w:val="004F3451"/>
    <w:rsid w:val="004F405D"/>
    <w:rsid w:val="004F7118"/>
    <w:rsid w:val="00500948"/>
    <w:rsid w:val="00500F24"/>
    <w:rsid w:val="00504288"/>
    <w:rsid w:val="0050573C"/>
    <w:rsid w:val="00506DF2"/>
    <w:rsid w:val="00507737"/>
    <w:rsid w:val="00507E98"/>
    <w:rsid w:val="00510611"/>
    <w:rsid w:val="00510F7C"/>
    <w:rsid w:val="0051403D"/>
    <w:rsid w:val="00514FF2"/>
    <w:rsid w:val="00515262"/>
    <w:rsid w:val="00516BBC"/>
    <w:rsid w:val="00521350"/>
    <w:rsid w:val="00522592"/>
    <w:rsid w:val="00522BCF"/>
    <w:rsid w:val="0052355C"/>
    <w:rsid w:val="0052499A"/>
    <w:rsid w:val="005256C8"/>
    <w:rsid w:val="00526218"/>
    <w:rsid w:val="00526361"/>
    <w:rsid w:val="00526CB9"/>
    <w:rsid w:val="00530004"/>
    <w:rsid w:val="00532246"/>
    <w:rsid w:val="00532F22"/>
    <w:rsid w:val="0053459E"/>
    <w:rsid w:val="005353B5"/>
    <w:rsid w:val="005403EB"/>
    <w:rsid w:val="0054372D"/>
    <w:rsid w:val="00543918"/>
    <w:rsid w:val="00546FCF"/>
    <w:rsid w:val="00555A8C"/>
    <w:rsid w:val="00555FD7"/>
    <w:rsid w:val="00556339"/>
    <w:rsid w:val="00556881"/>
    <w:rsid w:val="0055735B"/>
    <w:rsid w:val="00560F5B"/>
    <w:rsid w:val="00562146"/>
    <w:rsid w:val="00562319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2D06"/>
    <w:rsid w:val="005871BC"/>
    <w:rsid w:val="00592981"/>
    <w:rsid w:val="00593CDC"/>
    <w:rsid w:val="00594E2A"/>
    <w:rsid w:val="00595C75"/>
    <w:rsid w:val="0059764C"/>
    <w:rsid w:val="005A0AED"/>
    <w:rsid w:val="005A0F76"/>
    <w:rsid w:val="005A1135"/>
    <w:rsid w:val="005A6347"/>
    <w:rsid w:val="005B10AB"/>
    <w:rsid w:val="005B319B"/>
    <w:rsid w:val="005B3F07"/>
    <w:rsid w:val="005B5DBE"/>
    <w:rsid w:val="005B6684"/>
    <w:rsid w:val="005B7B90"/>
    <w:rsid w:val="005C09E7"/>
    <w:rsid w:val="005C0AAC"/>
    <w:rsid w:val="005C133D"/>
    <w:rsid w:val="005C74D1"/>
    <w:rsid w:val="005C7E6C"/>
    <w:rsid w:val="005D0A0B"/>
    <w:rsid w:val="005D1433"/>
    <w:rsid w:val="005D38B3"/>
    <w:rsid w:val="005D6E1B"/>
    <w:rsid w:val="005D7D45"/>
    <w:rsid w:val="005E0144"/>
    <w:rsid w:val="005E2073"/>
    <w:rsid w:val="005E23BF"/>
    <w:rsid w:val="005E4359"/>
    <w:rsid w:val="005E5268"/>
    <w:rsid w:val="005F1CFA"/>
    <w:rsid w:val="005F4754"/>
    <w:rsid w:val="005F7752"/>
    <w:rsid w:val="00604782"/>
    <w:rsid w:val="00607173"/>
    <w:rsid w:val="006075F6"/>
    <w:rsid w:val="006148F0"/>
    <w:rsid w:val="00616BAE"/>
    <w:rsid w:val="006202FD"/>
    <w:rsid w:val="00621540"/>
    <w:rsid w:val="00621D88"/>
    <w:rsid w:val="006225AB"/>
    <w:rsid w:val="006236BF"/>
    <w:rsid w:val="006239BF"/>
    <w:rsid w:val="00625311"/>
    <w:rsid w:val="00625E1A"/>
    <w:rsid w:val="0062707E"/>
    <w:rsid w:val="00630726"/>
    <w:rsid w:val="006318E9"/>
    <w:rsid w:val="00631B07"/>
    <w:rsid w:val="00631C55"/>
    <w:rsid w:val="00632788"/>
    <w:rsid w:val="00633A90"/>
    <w:rsid w:val="00633B2E"/>
    <w:rsid w:val="00634AB6"/>
    <w:rsid w:val="0063511B"/>
    <w:rsid w:val="006375C7"/>
    <w:rsid w:val="00637D6D"/>
    <w:rsid w:val="00637E05"/>
    <w:rsid w:val="00641531"/>
    <w:rsid w:val="0064247B"/>
    <w:rsid w:val="00644270"/>
    <w:rsid w:val="00647530"/>
    <w:rsid w:val="00651541"/>
    <w:rsid w:val="006536A8"/>
    <w:rsid w:val="00655171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44E5"/>
    <w:rsid w:val="00664693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90ACF"/>
    <w:rsid w:val="00694486"/>
    <w:rsid w:val="00694D5A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14D0"/>
    <w:rsid w:val="006B273C"/>
    <w:rsid w:val="006B2856"/>
    <w:rsid w:val="006B3C6A"/>
    <w:rsid w:val="006B50C4"/>
    <w:rsid w:val="006B6970"/>
    <w:rsid w:val="006B6B0B"/>
    <w:rsid w:val="006C07D5"/>
    <w:rsid w:val="006C1662"/>
    <w:rsid w:val="006C39E8"/>
    <w:rsid w:val="006C5B84"/>
    <w:rsid w:val="006D0024"/>
    <w:rsid w:val="006D00AF"/>
    <w:rsid w:val="006D00F7"/>
    <w:rsid w:val="006D0E72"/>
    <w:rsid w:val="006D1F7A"/>
    <w:rsid w:val="006D3C90"/>
    <w:rsid w:val="006E2C95"/>
    <w:rsid w:val="006E485B"/>
    <w:rsid w:val="006E57C3"/>
    <w:rsid w:val="006E77EB"/>
    <w:rsid w:val="006F086B"/>
    <w:rsid w:val="006F2577"/>
    <w:rsid w:val="006F26D2"/>
    <w:rsid w:val="006F5B96"/>
    <w:rsid w:val="006F7586"/>
    <w:rsid w:val="00700015"/>
    <w:rsid w:val="00700BEB"/>
    <w:rsid w:val="007026BA"/>
    <w:rsid w:val="0070364C"/>
    <w:rsid w:val="00703D2D"/>
    <w:rsid w:val="00703E4F"/>
    <w:rsid w:val="007071EB"/>
    <w:rsid w:val="00710554"/>
    <w:rsid w:val="00712210"/>
    <w:rsid w:val="00713FAC"/>
    <w:rsid w:val="007178D1"/>
    <w:rsid w:val="00723803"/>
    <w:rsid w:val="00723C73"/>
    <w:rsid w:val="00724CED"/>
    <w:rsid w:val="007255A5"/>
    <w:rsid w:val="007272B1"/>
    <w:rsid w:val="007368AB"/>
    <w:rsid w:val="00736BBE"/>
    <w:rsid w:val="0073726D"/>
    <w:rsid w:val="00741010"/>
    <w:rsid w:val="00742AF6"/>
    <w:rsid w:val="00752059"/>
    <w:rsid w:val="00752B74"/>
    <w:rsid w:val="00754628"/>
    <w:rsid w:val="00757A33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0891"/>
    <w:rsid w:val="007911E3"/>
    <w:rsid w:val="00791891"/>
    <w:rsid w:val="00791F70"/>
    <w:rsid w:val="00792700"/>
    <w:rsid w:val="007931FB"/>
    <w:rsid w:val="007940FC"/>
    <w:rsid w:val="00795CCB"/>
    <w:rsid w:val="00797F15"/>
    <w:rsid w:val="007A0452"/>
    <w:rsid w:val="007A48A9"/>
    <w:rsid w:val="007B13CB"/>
    <w:rsid w:val="007B1421"/>
    <w:rsid w:val="007B2A5D"/>
    <w:rsid w:val="007B4B3F"/>
    <w:rsid w:val="007B5A9A"/>
    <w:rsid w:val="007B6925"/>
    <w:rsid w:val="007B70B8"/>
    <w:rsid w:val="007B717E"/>
    <w:rsid w:val="007C0B56"/>
    <w:rsid w:val="007C0D71"/>
    <w:rsid w:val="007C18E9"/>
    <w:rsid w:val="007C25FF"/>
    <w:rsid w:val="007C60B0"/>
    <w:rsid w:val="007C6F12"/>
    <w:rsid w:val="007D00DE"/>
    <w:rsid w:val="007D0351"/>
    <w:rsid w:val="007D2B50"/>
    <w:rsid w:val="007D3CAC"/>
    <w:rsid w:val="007D579B"/>
    <w:rsid w:val="007D7509"/>
    <w:rsid w:val="007D77AE"/>
    <w:rsid w:val="007D7FFA"/>
    <w:rsid w:val="007E29A4"/>
    <w:rsid w:val="007E607D"/>
    <w:rsid w:val="007E6458"/>
    <w:rsid w:val="007E769F"/>
    <w:rsid w:val="007F5DAB"/>
    <w:rsid w:val="007F6869"/>
    <w:rsid w:val="007F7AE3"/>
    <w:rsid w:val="007F7E2F"/>
    <w:rsid w:val="00800C36"/>
    <w:rsid w:val="008059BC"/>
    <w:rsid w:val="00806998"/>
    <w:rsid w:val="008108AB"/>
    <w:rsid w:val="008155B8"/>
    <w:rsid w:val="00817F1A"/>
    <w:rsid w:val="00820ABD"/>
    <w:rsid w:val="00820B7E"/>
    <w:rsid w:val="00824BDD"/>
    <w:rsid w:val="00824F45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47791"/>
    <w:rsid w:val="00851BE6"/>
    <w:rsid w:val="00854E4B"/>
    <w:rsid w:val="00855928"/>
    <w:rsid w:val="008566EE"/>
    <w:rsid w:val="0086107E"/>
    <w:rsid w:val="00861726"/>
    <w:rsid w:val="00870783"/>
    <w:rsid w:val="00875F4D"/>
    <w:rsid w:val="008773FF"/>
    <w:rsid w:val="00877539"/>
    <w:rsid w:val="008777A4"/>
    <w:rsid w:val="008855B0"/>
    <w:rsid w:val="00886780"/>
    <w:rsid w:val="008868FE"/>
    <w:rsid w:val="00890338"/>
    <w:rsid w:val="008910A3"/>
    <w:rsid w:val="008916B8"/>
    <w:rsid w:val="00893B14"/>
    <w:rsid w:val="008952BC"/>
    <w:rsid w:val="008963DA"/>
    <w:rsid w:val="008971B9"/>
    <w:rsid w:val="008A338C"/>
    <w:rsid w:val="008A4941"/>
    <w:rsid w:val="008A5380"/>
    <w:rsid w:val="008A5695"/>
    <w:rsid w:val="008B2DFB"/>
    <w:rsid w:val="008B3314"/>
    <w:rsid w:val="008B36C1"/>
    <w:rsid w:val="008B473D"/>
    <w:rsid w:val="008B4946"/>
    <w:rsid w:val="008B728A"/>
    <w:rsid w:val="008B76D0"/>
    <w:rsid w:val="008B7822"/>
    <w:rsid w:val="008C08DF"/>
    <w:rsid w:val="008C16BF"/>
    <w:rsid w:val="008C2B36"/>
    <w:rsid w:val="008C31C7"/>
    <w:rsid w:val="008C3420"/>
    <w:rsid w:val="008C5012"/>
    <w:rsid w:val="008C5F9A"/>
    <w:rsid w:val="008C63A1"/>
    <w:rsid w:val="008C7487"/>
    <w:rsid w:val="008D007F"/>
    <w:rsid w:val="008D15CD"/>
    <w:rsid w:val="008D1885"/>
    <w:rsid w:val="008D2D4B"/>
    <w:rsid w:val="008D55F3"/>
    <w:rsid w:val="008D7785"/>
    <w:rsid w:val="008D7D17"/>
    <w:rsid w:val="008E02D8"/>
    <w:rsid w:val="008E1075"/>
    <w:rsid w:val="008E1422"/>
    <w:rsid w:val="008E4C67"/>
    <w:rsid w:val="008E7571"/>
    <w:rsid w:val="008E7961"/>
    <w:rsid w:val="008E7ABD"/>
    <w:rsid w:val="008F0544"/>
    <w:rsid w:val="008F0B83"/>
    <w:rsid w:val="008F248E"/>
    <w:rsid w:val="008F46E4"/>
    <w:rsid w:val="008F7B86"/>
    <w:rsid w:val="009028E2"/>
    <w:rsid w:val="00905C83"/>
    <w:rsid w:val="009107BE"/>
    <w:rsid w:val="0091135B"/>
    <w:rsid w:val="009121A4"/>
    <w:rsid w:val="00912615"/>
    <w:rsid w:val="00916953"/>
    <w:rsid w:val="009203DD"/>
    <w:rsid w:val="00921E3E"/>
    <w:rsid w:val="009222FB"/>
    <w:rsid w:val="009266C2"/>
    <w:rsid w:val="00926F64"/>
    <w:rsid w:val="00927A1F"/>
    <w:rsid w:val="0093101E"/>
    <w:rsid w:val="00932BD9"/>
    <w:rsid w:val="009333FA"/>
    <w:rsid w:val="00934AC3"/>
    <w:rsid w:val="00936969"/>
    <w:rsid w:val="00936F6D"/>
    <w:rsid w:val="00941C1B"/>
    <w:rsid w:val="00944808"/>
    <w:rsid w:val="009468E0"/>
    <w:rsid w:val="00946DA4"/>
    <w:rsid w:val="00950B97"/>
    <w:rsid w:val="00951E41"/>
    <w:rsid w:val="00952D7C"/>
    <w:rsid w:val="0096131A"/>
    <w:rsid w:val="00961A04"/>
    <w:rsid w:val="0096384A"/>
    <w:rsid w:val="00963A47"/>
    <w:rsid w:val="0096502A"/>
    <w:rsid w:val="0096585B"/>
    <w:rsid w:val="0096636C"/>
    <w:rsid w:val="00966939"/>
    <w:rsid w:val="0097076C"/>
    <w:rsid w:val="00971CEA"/>
    <w:rsid w:val="00971F8E"/>
    <w:rsid w:val="009722A1"/>
    <w:rsid w:val="0097352A"/>
    <w:rsid w:val="00983A94"/>
    <w:rsid w:val="009858DE"/>
    <w:rsid w:val="00991E4B"/>
    <w:rsid w:val="009934E8"/>
    <w:rsid w:val="009947C9"/>
    <w:rsid w:val="009979AB"/>
    <w:rsid w:val="009A1DFC"/>
    <w:rsid w:val="009A2066"/>
    <w:rsid w:val="009A2345"/>
    <w:rsid w:val="009A33C4"/>
    <w:rsid w:val="009A401B"/>
    <w:rsid w:val="009A53CE"/>
    <w:rsid w:val="009A56EF"/>
    <w:rsid w:val="009A5F2D"/>
    <w:rsid w:val="009B13AD"/>
    <w:rsid w:val="009B4E13"/>
    <w:rsid w:val="009B6876"/>
    <w:rsid w:val="009C0B68"/>
    <w:rsid w:val="009C1026"/>
    <w:rsid w:val="009C119C"/>
    <w:rsid w:val="009C3479"/>
    <w:rsid w:val="009C41A1"/>
    <w:rsid w:val="009C67C1"/>
    <w:rsid w:val="009C7CD4"/>
    <w:rsid w:val="009D05C4"/>
    <w:rsid w:val="009D4228"/>
    <w:rsid w:val="009D51BB"/>
    <w:rsid w:val="009D638E"/>
    <w:rsid w:val="009E0A50"/>
    <w:rsid w:val="009E3B3D"/>
    <w:rsid w:val="009E4A0D"/>
    <w:rsid w:val="009E5ADB"/>
    <w:rsid w:val="009E7FBB"/>
    <w:rsid w:val="009F13C0"/>
    <w:rsid w:val="009F1C6B"/>
    <w:rsid w:val="009F3421"/>
    <w:rsid w:val="009F3A3B"/>
    <w:rsid w:val="009F4005"/>
    <w:rsid w:val="009F6F1B"/>
    <w:rsid w:val="009F7B6F"/>
    <w:rsid w:val="00A00463"/>
    <w:rsid w:val="00A00E92"/>
    <w:rsid w:val="00A02C32"/>
    <w:rsid w:val="00A05358"/>
    <w:rsid w:val="00A058D1"/>
    <w:rsid w:val="00A06EBC"/>
    <w:rsid w:val="00A10A5E"/>
    <w:rsid w:val="00A1142A"/>
    <w:rsid w:val="00A158A5"/>
    <w:rsid w:val="00A206A0"/>
    <w:rsid w:val="00A23263"/>
    <w:rsid w:val="00A25CE3"/>
    <w:rsid w:val="00A26A6F"/>
    <w:rsid w:val="00A30CF6"/>
    <w:rsid w:val="00A31340"/>
    <w:rsid w:val="00A353F8"/>
    <w:rsid w:val="00A35B7E"/>
    <w:rsid w:val="00A4090C"/>
    <w:rsid w:val="00A41571"/>
    <w:rsid w:val="00A455FB"/>
    <w:rsid w:val="00A45BD6"/>
    <w:rsid w:val="00A503F1"/>
    <w:rsid w:val="00A50464"/>
    <w:rsid w:val="00A530EB"/>
    <w:rsid w:val="00A544D5"/>
    <w:rsid w:val="00A54A57"/>
    <w:rsid w:val="00A5522E"/>
    <w:rsid w:val="00A55C25"/>
    <w:rsid w:val="00A56843"/>
    <w:rsid w:val="00A57D33"/>
    <w:rsid w:val="00A61103"/>
    <w:rsid w:val="00A61249"/>
    <w:rsid w:val="00A614B9"/>
    <w:rsid w:val="00A614E1"/>
    <w:rsid w:val="00A624A9"/>
    <w:rsid w:val="00A70393"/>
    <w:rsid w:val="00A71347"/>
    <w:rsid w:val="00A74EA4"/>
    <w:rsid w:val="00A75279"/>
    <w:rsid w:val="00A774E7"/>
    <w:rsid w:val="00A82FC9"/>
    <w:rsid w:val="00A84DDF"/>
    <w:rsid w:val="00A85D2B"/>
    <w:rsid w:val="00A8731B"/>
    <w:rsid w:val="00A9247C"/>
    <w:rsid w:val="00A92EC2"/>
    <w:rsid w:val="00A92EC7"/>
    <w:rsid w:val="00A94FE6"/>
    <w:rsid w:val="00A963B9"/>
    <w:rsid w:val="00AA244E"/>
    <w:rsid w:val="00AA3B8A"/>
    <w:rsid w:val="00AA3EB4"/>
    <w:rsid w:val="00AA4448"/>
    <w:rsid w:val="00AA48FE"/>
    <w:rsid w:val="00AA7ABA"/>
    <w:rsid w:val="00AB2B9A"/>
    <w:rsid w:val="00AB6613"/>
    <w:rsid w:val="00AB6F09"/>
    <w:rsid w:val="00AB7CFE"/>
    <w:rsid w:val="00AC1F8B"/>
    <w:rsid w:val="00AC2DCD"/>
    <w:rsid w:val="00AC3832"/>
    <w:rsid w:val="00AC7F22"/>
    <w:rsid w:val="00AD0ACF"/>
    <w:rsid w:val="00AD37A9"/>
    <w:rsid w:val="00AD3B19"/>
    <w:rsid w:val="00AD5831"/>
    <w:rsid w:val="00AE23FD"/>
    <w:rsid w:val="00AE2967"/>
    <w:rsid w:val="00AE5B17"/>
    <w:rsid w:val="00AE621F"/>
    <w:rsid w:val="00AE73AD"/>
    <w:rsid w:val="00AE7D79"/>
    <w:rsid w:val="00AF049D"/>
    <w:rsid w:val="00AF0D4C"/>
    <w:rsid w:val="00AF18C2"/>
    <w:rsid w:val="00AF4F0D"/>
    <w:rsid w:val="00AF56BF"/>
    <w:rsid w:val="00AF731C"/>
    <w:rsid w:val="00AF7383"/>
    <w:rsid w:val="00AF7615"/>
    <w:rsid w:val="00AF7647"/>
    <w:rsid w:val="00B0111A"/>
    <w:rsid w:val="00B02C80"/>
    <w:rsid w:val="00B02DD4"/>
    <w:rsid w:val="00B04AFC"/>
    <w:rsid w:val="00B072E6"/>
    <w:rsid w:val="00B10351"/>
    <w:rsid w:val="00B115C2"/>
    <w:rsid w:val="00B16090"/>
    <w:rsid w:val="00B22896"/>
    <w:rsid w:val="00B228E0"/>
    <w:rsid w:val="00B22C09"/>
    <w:rsid w:val="00B23B36"/>
    <w:rsid w:val="00B25967"/>
    <w:rsid w:val="00B27A77"/>
    <w:rsid w:val="00B328C4"/>
    <w:rsid w:val="00B33392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06"/>
    <w:rsid w:val="00B47786"/>
    <w:rsid w:val="00B47C41"/>
    <w:rsid w:val="00B50C1F"/>
    <w:rsid w:val="00B5112C"/>
    <w:rsid w:val="00B5704D"/>
    <w:rsid w:val="00B60185"/>
    <w:rsid w:val="00B634F4"/>
    <w:rsid w:val="00B63D6D"/>
    <w:rsid w:val="00B64014"/>
    <w:rsid w:val="00B70706"/>
    <w:rsid w:val="00B7174A"/>
    <w:rsid w:val="00B75A3D"/>
    <w:rsid w:val="00B7621F"/>
    <w:rsid w:val="00B83A44"/>
    <w:rsid w:val="00B84AE2"/>
    <w:rsid w:val="00B84B35"/>
    <w:rsid w:val="00B87359"/>
    <w:rsid w:val="00B923B6"/>
    <w:rsid w:val="00B92C52"/>
    <w:rsid w:val="00B94D05"/>
    <w:rsid w:val="00B963A1"/>
    <w:rsid w:val="00B974A7"/>
    <w:rsid w:val="00BA0F25"/>
    <w:rsid w:val="00BA1B26"/>
    <w:rsid w:val="00BA3793"/>
    <w:rsid w:val="00BA3D38"/>
    <w:rsid w:val="00BA66A9"/>
    <w:rsid w:val="00BB0C96"/>
    <w:rsid w:val="00BB12B9"/>
    <w:rsid w:val="00BB38D7"/>
    <w:rsid w:val="00BB7F1F"/>
    <w:rsid w:val="00BC27B9"/>
    <w:rsid w:val="00BC3516"/>
    <w:rsid w:val="00BC4C20"/>
    <w:rsid w:val="00BC63A8"/>
    <w:rsid w:val="00BC77C2"/>
    <w:rsid w:val="00BC7FB6"/>
    <w:rsid w:val="00BD1209"/>
    <w:rsid w:val="00BD2A79"/>
    <w:rsid w:val="00BD2F7C"/>
    <w:rsid w:val="00BD408B"/>
    <w:rsid w:val="00BD754A"/>
    <w:rsid w:val="00BE2AAA"/>
    <w:rsid w:val="00BE2F78"/>
    <w:rsid w:val="00BE3042"/>
    <w:rsid w:val="00BE305D"/>
    <w:rsid w:val="00BE3DDD"/>
    <w:rsid w:val="00BE6C57"/>
    <w:rsid w:val="00BE6D86"/>
    <w:rsid w:val="00BF0C78"/>
    <w:rsid w:val="00BF2187"/>
    <w:rsid w:val="00BF3556"/>
    <w:rsid w:val="00BF45F2"/>
    <w:rsid w:val="00BF4BA8"/>
    <w:rsid w:val="00C04735"/>
    <w:rsid w:val="00C05601"/>
    <w:rsid w:val="00C06053"/>
    <w:rsid w:val="00C100F1"/>
    <w:rsid w:val="00C1666C"/>
    <w:rsid w:val="00C16979"/>
    <w:rsid w:val="00C21302"/>
    <w:rsid w:val="00C22098"/>
    <w:rsid w:val="00C22E52"/>
    <w:rsid w:val="00C23586"/>
    <w:rsid w:val="00C24037"/>
    <w:rsid w:val="00C25014"/>
    <w:rsid w:val="00C267C3"/>
    <w:rsid w:val="00C27042"/>
    <w:rsid w:val="00C27771"/>
    <w:rsid w:val="00C301BF"/>
    <w:rsid w:val="00C31586"/>
    <w:rsid w:val="00C32509"/>
    <w:rsid w:val="00C32D6F"/>
    <w:rsid w:val="00C34A08"/>
    <w:rsid w:val="00C35E27"/>
    <w:rsid w:val="00C36B70"/>
    <w:rsid w:val="00C37F0C"/>
    <w:rsid w:val="00C41C93"/>
    <w:rsid w:val="00C44518"/>
    <w:rsid w:val="00C44868"/>
    <w:rsid w:val="00C50F3D"/>
    <w:rsid w:val="00C52259"/>
    <w:rsid w:val="00C54284"/>
    <w:rsid w:val="00C571F7"/>
    <w:rsid w:val="00C629B2"/>
    <w:rsid w:val="00C64533"/>
    <w:rsid w:val="00C64AF3"/>
    <w:rsid w:val="00C64B1A"/>
    <w:rsid w:val="00C6626F"/>
    <w:rsid w:val="00C67FCC"/>
    <w:rsid w:val="00C71C2E"/>
    <w:rsid w:val="00C72043"/>
    <w:rsid w:val="00C7295D"/>
    <w:rsid w:val="00C74179"/>
    <w:rsid w:val="00C80B85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764C"/>
    <w:rsid w:val="00CA0AD9"/>
    <w:rsid w:val="00CA1393"/>
    <w:rsid w:val="00CA2338"/>
    <w:rsid w:val="00CA5014"/>
    <w:rsid w:val="00CA5DED"/>
    <w:rsid w:val="00CB03C8"/>
    <w:rsid w:val="00CB0C96"/>
    <w:rsid w:val="00CB495B"/>
    <w:rsid w:val="00CB4A78"/>
    <w:rsid w:val="00CC03AB"/>
    <w:rsid w:val="00CC182A"/>
    <w:rsid w:val="00CC5730"/>
    <w:rsid w:val="00CC77D7"/>
    <w:rsid w:val="00CD1729"/>
    <w:rsid w:val="00CD3F7F"/>
    <w:rsid w:val="00CD4096"/>
    <w:rsid w:val="00CD455C"/>
    <w:rsid w:val="00CD5C56"/>
    <w:rsid w:val="00CD663A"/>
    <w:rsid w:val="00CD6AF3"/>
    <w:rsid w:val="00CD6E74"/>
    <w:rsid w:val="00CD719D"/>
    <w:rsid w:val="00CE0C2A"/>
    <w:rsid w:val="00CF293D"/>
    <w:rsid w:val="00CF3821"/>
    <w:rsid w:val="00CF59EC"/>
    <w:rsid w:val="00CF7DFE"/>
    <w:rsid w:val="00D00D93"/>
    <w:rsid w:val="00D01637"/>
    <w:rsid w:val="00D03432"/>
    <w:rsid w:val="00D06470"/>
    <w:rsid w:val="00D1133A"/>
    <w:rsid w:val="00D126A8"/>
    <w:rsid w:val="00D13858"/>
    <w:rsid w:val="00D14535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37BA8"/>
    <w:rsid w:val="00D37BEC"/>
    <w:rsid w:val="00D402B8"/>
    <w:rsid w:val="00D416CF"/>
    <w:rsid w:val="00D41E43"/>
    <w:rsid w:val="00D43BA0"/>
    <w:rsid w:val="00D474D2"/>
    <w:rsid w:val="00D50DF6"/>
    <w:rsid w:val="00D51D20"/>
    <w:rsid w:val="00D529C8"/>
    <w:rsid w:val="00D54422"/>
    <w:rsid w:val="00D57790"/>
    <w:rsid w:val="00D62F8B"/>
    <w:rsid w:val="00D640FB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6464"/>
    <w:rsid w:val="00D96D4C"/>
    <w:rsid w:val="00DA03B3"/>
    <w:rsid w:val="00DA14A3"/>
    <w:rsid w:val="00DA2A16"/>
    <w:rsid w:val="00DA3A7F"/>
    <w:rsid w:val="00DA554A"/>
    <w:rsid w:val="00DA6241"/>
    <w:rsid w:val="00DA6B5F"/>
    <w:rsid w:val="00DB1500"/>
    <w:rsid w:val="00DB21D9"/>
    <w:rsid w:val="00DB4732"/>
    <w:rsid w:val="00DC2000"/>
    <w:rsid w:val="00DC38CF"/>
    <w:rsid w:val="00DC45E5"/>
    <w:rsid w:val="00DD1723"/>
    <w:rsid w:val="00DD17AA"/>
    <w:rsid w:val="00DD501B"/>
    <w:rsid w:val="00DD5303"/>
    <w:rsid w:val="00DD6FC7"/>
    <w:rsid w:val="00DE0717"/>
    <w:rsid w:val="00DE379D"/>
    <w:rsid w:val="00DE45E9"/>
    <w:rsid w:val="00DE6657"/>
    <w:rsid w:val="00DE6E51"/>
    <w:rsid w:val="00DE7797"/>
    <w:rsid w:val="00DF04C5"/>
    <w:rsid w:val="00DF09EC"/>
    <w:rsid w:val="00DF1E39"/>
    <w:rsid w:val="00DF2BD5"/>
    <w:rsid w:val="00DF312A"/>
    <w:rsid w:val="00DF3340"/>
    <w:rsid w:val="00E00FAC"/>
    <w:rsid w:val="00E01AA2"/>
    <w:rsid w:val="00E02E52"/>
    <w:rsid w:val="00E0306E"/>
    <w:rsid w:val="00E038F5"/>
    <w:rsid w:val="00E04815"/>
    <w:rsid w:val="00E05BF3"/>
    <w:rsid w:val="00E05DFA"/>
    <w:rsid w:val="00E0648B"/>
    <w:rsid w:val="00E10CE7"/>
    <w:rsid w:val="00E116EA"/>
    <w:rsid w:val="00E11E58"/>
    <w:rsid w:val="00E15B5A"/>
    <w:rsid w:val="00E160C9"/>
    <w:rsid w:val="00E17111"/>
    <w:rsid w:val="00E23BB5"/>
    <w:rsid w:val="00E23D3F"/>
    <w:rsid w:val="00E26A31"/>
    <w:rsid w:val="00E31B5A"/>
    <w:rsid w:val="00E31EFE"/>
    <w:rsid w:val="00E35297"/>
    <w:rsid w:val="00E35B1F"/>
    <w:rsid w:val="00E364BA"/>
    <w:rsid w:val="00E425EF"/>
    <w:rsid w:val="00E47953"/>
    <w:rsid w:val="00E5280A"/>
    <w:rsid w:val="00E52FA3"/>
    <w:rsid w:val="00E53649"/>
    <w:rsid w:val="00E54217"/>
    <w:rsid w:val="00E55915"/>
    <w:rsid w:val="00E55A98"/>
    <w:rsid w:val="00E6119D"/>
    <w:rsid w:val="00E62CA8"/>
    <w:rsid w:val="00E637E0"/>
    <w:rsid w:val="00E639B3"/>
    <w:rsid w:val="00E65D8A"/>
    <w:rsid w:val="00E705BD"/>
    <w:rsid w:val="00E7092A"/>
    <w:rsid w:val="00E731AD"/>
    <w:rsid w:val="00E73F79"/>
    <w:rsid w:val="00E75A55"/>
    <w:rsid w:val="00E774A3"/>
    <w:rsid w:val="00E81706"/>
    <w:rsid w:val="00E84D6A"/>
    <w:rsid w:val="00E87867"/>
    <w:rsid w:val="00E9031E"/>
    <w:rsid w:val="00E90912"/>
    <w:rsid w:val="00E92221"/>
    <w:rsid w:val="00E9233E"/>
    <w:rsid w:val="00E945DE"/>
    <w:rsid w:val="00E9529E"/>
    <w:rsid w:val="00E96FB2"/>
    <w:rsid w:val="00EA03D7"/>
    <w:rsid w:val="00EA33B9"/>
    <w:rsid w:val="00EA382F"/>
    <w:rsid w:val="00EA5C38"/>
    <w:rsid w:val="00EB0F3C"/>
    <w:rsid w:val="00EB1D89"/>
    <w:rsid w:val="00EB1F49"/>
    <w:rsid w:val="00EB48A8"/>
    <w:rsid w:val="00EB504D"/>
    <w:rsid w:val="00EC00FF"/>
    <w:rsid w:val="00EC0C44"/>
    <w:rsid w:val="00EC1112"/>
    <w:rsid w:val="00EC1601"/>
    <w:rsid w:val="00EC28BD"/>
    <w:rsid w:val="00EC32FF"/>
    <w:rsid w:val="00EC48B3"/>
    <w:rsid w:val="00EC78C7"/>
    <w:rsid w:val="00ED0809"/>
    <w:rsid w:val="00ED116F"/>
    <w:rsid w:val="00ED1DE1"/>
    <w:rsid w:val="00ED21A0"/>
    <w:rsid w:val="00ED29F6"/>
    <w:rsid w:val="00ED35BE"/>
    <w:rsid w:val="00ED5376"/>
    <w:rsid w:val="00ED643B"/>
    <w:rsid w:val="00ED7881"/>
    <w:rsid w:val="00EE2668"/>
    <w:rsid w:val="00EE294C"/>
    <w:rsid w:val="00EE3871"/>
    <w:rsid w:val="00EE55A6"/>
    <w:rsid w:val="00EF4DF2"/>
    <w:rsid w:val="00EF5A8C"/>
    <w:rsid w:val="00EF7059"/>
    <w:rsid w:val="00F01FEB"/>
    <w:rsid w:val="00F046BF"/>
    <w:rsid w:val="00F0481A"/>
    <w:rsid w:val="00F1096A"/>
    <w:rsid w:val="00F12EC6"/>
    <w:rsid w:val="00F14053"/>
    <w:rsid w:val="00F151BC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27146"/>
    <w:rsid w:val="00F308E2"/>
    <w:rsid w:val="00F30C32"/>
    <w:rsid w:val="00F33C6D"/>
    <w:rsid w:val="00F34342"/>
    <w:rsid w:val="00F354E0"/>
    <w:rsid w:val="00F3586F"/>
    <w:rsid w:val="00F36DFB"/>
    <w:rsid w:val="00F40077"/>
    <w:rsid w:val="00F407FF"/>
    <w:rsid w:val="00F41FC5"/>
    <w:rsid w:val="00F4280E"/>
    <w:rsid w:val="00F43DD5"/>
    <w:rsid w:val="00F447B9"/>
    <w:rsid w:val="00F4496D"/>
    <w:rsid w:val="00F47BBF"/>
    <w:rsid w:val="00F47FF4"/>
    <w:rsid w:val="00F503C8"/>
    <w:rsid w:val="00F52069"/>
    <w:rsid w:val="00F5217C"/>
    <w:rsid w:val="00F52926"/>
    <w:rsid w:val="00F55FC7"/>
    <w:rsid w:val="00F60FBC"/>
    <w:rsid w:val="00F62784"/>
    <w:rsid w:val="00F6338D"/>
    <w:rsid w:val="00F6651A"/>
    <w:rsid w:val="00F67232"/>
    <w:rsid w:val="00F675E3"/>
    <w:rsid w:val="00F71A1B"/>
    <w:rsid w:val="00F72FBA"/>
    <w:rsid w:val="00F74B83"/>
    <w:rsid w:val="00F75D06"/>
    <w:rsid w:val="00F77F82"/>
    <w:rsid w:val="00F80291"/>
    <w:rsid w:val="00F81A74"/>
    <w:rsid w:val="00F851D4"/>
    <w:rsid w:val="00F853EB"/>
    <w:rsid w:val="00F87026"/>
    <w:rsid w:val="00F87286"/>
    <w:rsid w:val="00F911D6"/>
    <w:rsid w:val="00F93F5E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B3063"/>
    <w:rsid w:val="00FC00F9"/>
    <w:rsid w:val="00FC056E"/>
    <w:rsid w:val="00FC184D"/>
    <w:rsid w:val="00FC29B5"/>
    <w:rsid w:val="00FC5A81"/>
    <w:rsid w:val="00FC6328"/>
    <w:rsid w:val="00FC6FD0"/>
    <w:rsid w:val="00FC7D31"/>
    <w:rsid w:val="00FD1E6A"/>
    <w:rsid w:val="00FD67D9"/>
    <w:rsid w:val="00FD68EA"/>
    <w:rsid w:val="00FD72F7"/>
    <w:rsid w:val="00FD7A93"/>
    <w:rsid w:val="00FD7CF1"/>
    <w:rsid w:val="00FE0AE1"/>
    <w:rsid w:val="00FE12BF"/>
    <w:rsid w:val="00FE1777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6A53-6FC9-4951-97D3-C3C45BC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3575</Words>
  <Characters>2037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83</cp:revision>
  <cp:lastPrinted>2021-07-27T08:41:00Z</cp:lastPrinted>
  <dcterms:created xsi:type="dcterms:W3CDTF">2021-03-01T19:08:00Z</dcterms:created>
  <dcterms:modified xsi:type="dcterms:W3CDTF">2021-11-01T13:12:00Z</dcterms:modified>
</cp:coreProperties>
</file>